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ind w:left="2838" w:right="2527" w:firstLine="921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  </w:t>
      </w:r>
    </w:p>
    <w:p w:rsidR="00BA2BDD" w:rsidRPr="00747EAD" w:rsidRDefault="00FF6624" w:rsidP="0035645B">
      <w:pPr>
        <w:pStyle w:val="Ttulo11"/>
        <w:ind w:left="2838" w:right="2527" w:firstLine="921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>CONTRATO Nº 0XX</w:t>
      </w:r>
      <w:r w:rsidR="00011870" w:rsidRPr="00747EAD">
        <w:rPr>
          <w:rFonts w:ascii="Calibri" w:hAnsi="Calibri" w:cs="Calibri"/>
          <w:color w:val="000000" w:themeColor="text1"/>
        </w:rPr>
        <w:t>/2026</w:t>
      </w:r>
    </w:p>
    <w:p w:rsidR="00BA2BDD" w:rsidRPr="00747EAD" w:rsidRDefault="00FF6624" w:rsidP="0035645B">
      <w:pPr>
        <w:pStyle w:val="PargrafodaLista"/>
        <w:spacing w:before="0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t-BR"/>
        </w:rPr>
      </w:pPr>
      <w:r w:rsidRPr="00747EA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t-BR"/>
        </w:rPr>
        <w:t xml:space="preserve">  PROCESSO ADMINISTRATIVO N° 002/2026</w:t>
      </w:r>
    </w:p>
    <w:p w:rsidR="00BA2BDD" w:rsidRPr="00747EAD" w:rsidRDefault="00FF6624" w:rsidP="0035645B">
      <w:pPr>
        <w:pStyle w:val="PargrafodaLista"/>
        <w:spacing w:before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t-BR"/>
        </w:rPr>
        <w:t>DISPENSA DE LICITAÇÃO ELETRÔNICA 003/2026</w:t>
      </w:r>
    </w:p>
    <w:p w:rsidR="00BA2BDD" w:rsidRPr="00747EAD" w:rsidRDefault="00BA2BDD" w:rsidP="0035645B">
      <w:pPr>
        <w:pStyle w:val="Ttulo11"/>
        <w:ind w:left="2838" w:right="2527" w:firstLine="921"/>
        <w:jc w:val="both"/>
        <w:rPr>
          <w:rFonts w:ascii="Calibri" w:hAnsi="Calibri" w:cs="Calibri"/>
          <w:color w:val="000000" w:themeColor="text1"/>
        </w:rPr>
      </w:pP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ind w:left="5665" w:right="70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CONTRATO</w:t>
      </w:r>
      <w:r w:rsidRPr="00747EAD">
        <w:rPr>
          <w:rFonts w:ascii="Calibri" w:hAnsi="Calibri" w:cs="Calibri"/>
          <w:b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CELEBRADO</w:t>
      </w:r>
      <w:r w:rsidRPr="00747EAD">
        <w:rPr>
          <w:rFonts w:ascii="Calibri" w:hAnsi="Calibri" w:cs="Calibri"/>
          <w:b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ENTRE</w:t>
      </w:r>
      <w:r w:rsidRPr="00747EAD">
        <w:rPr>
          <w:rFonts w:ascii="Calibri" w:hAnsi="Calibri" w:cs="Calibri"/>
          <w:b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b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INSTITUTO DE PREVIDENCIA SOCIAL DOS SERVIDORES MUNICIPAIS DE SÃO ROQUE – SÃO ROQUE PREV E A</w:t>
      </w:r>
      <w:r w:rsidRPr="00747EAD">
        <w:rPr>
          <w:rFonts w:ascii="Calibri" w:hAnsi="Calibri" w:cs="Calibri"/>
          <w:b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EMPRESA</w:t>
      </w:r>
      <w:r w:rsidRPr="00747EAD">
        <w:rPr>
          <w:rFonts w:ascii="Calibri" w:hAnsi="Calibri" w:cs="Calibri"/>
          <w:b/>
          <w:color w:val="000000" w:themeColor="text1"/>
          <w:spacing w:val="-14"/>
          <w:sz w:val="24"/>
          <w:szCs w:val="24"/>
        </w:rPr>
        <w:t xml:space="preserve"> </w:t>
      </w:r>
      <w:r w:rsidR="00FF6624" w:rsidRPr="00747EAD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r w:rsidRPr="00747EAD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BA2BDD" w:rsidP="0035645B">
      <w:pPr>
        <w:pStyle w:val="Corpodetex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ind w:left="709" w:right="43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 INSTITUTO DE PREVIDENCIA SOCIAL DOS SERVIDORES MUNICIPAIS DE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AO</w:t>
      </w:r>
      <w:r w:rsidRPr="00747EAD">
        <w:rPr>
          <w:rFonts w:ascii="Calibri" w:hAnsi="Calibri" w:cs="Calibri"/>
          <w:color w:val="000000" w:themeColor="text1"/>
          <w:spacing w:val="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OQUE</w:t>
      </w:r>
      <w:r w:rsidRPr="00747EAD">
        <w:rPr>
          <w:rFonts w:ascii="Calibri" w:hAnsi="Calibri" w:cs="Calibri"/>
          <w:color w:val="000000" w:themeColor="text1"/>
          <w:spacing w:val="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747EAD">
        <w:rPr>
          <w:rFonts w:ascii="Calibri" w:hAnsi="Calibri" w:cs="Calibri"/>
          <w:color w:val="000000" w:themeColor="text1"/>
          <w:spacing w:val="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ÃO</w:t>
      </w:r>
      <w:r w:rsidRPr="00747EAD">
        <w:rPr>
          <w:rFonts w:ascii="Calibri" w:hAnsi="Calibri" w:cs="Calibri"/>
          <w:color w:val="000000" w:themeColor="text1"/>
          <w:spacing w:val="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OQUE</w:t>
      </w:r>
      <w:r w:rsidRPr="00747EAD">
        <w:rPr>
          <w:rFonts w:ascii="Calibri" w:hAnsi="Calibri" w:cs="Calibri"/>
          <w:color w:val="000000" w:themeColor="text1"/>
          <w:spacing w:val="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EV,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scrito</w:t>
      </w:r>
      <w:r w:rsidRPr="00747EAD">
        <w:rPr>
          <w:rFonts w:ascii="Calibri" w:hAnsi="Calibri" w:cs="Calibri"/>
          <w:color w:val="000000" w:themeColor="text1"/>
          <w:spacing w:val="42"/>
          <w:sz w:val="24"/>
          <w:szCs w:val="24"/>
        </w:rPr>
        <w:t xml:space="preserve"> 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o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NPJ</w:t>
      </w:r>
      <w:r w:rsidRPr="00747EAD">
        <w:rPr>
          <w:rFonts w:ascii="Calibri" w:hAnsi="Calibri" w:cs="Calibri"/>
          <w:color w:val="000000" w:themeColor="text1"/>
          <w:spacing w:val="42"/>
          <w:sz w:val="24"/>
          <w:szCs w:val="24"/>
        </w:rPr>
        <w:t xml:space="preserve"> 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ob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 </w:t>
      </w:r>
      <w:r w:rsidRPr="00747EAD">
        <w:rPr>
          <w:rFonts w:ascii="Calibri" w:hAnsi="Calibri" w:cs="Calibri"/>
          <w:color w:val="000000" w:themeColor="text1"/>
          <w:spacing w:val="21"/>
          <w:sz w:val="24"/>
          <w:szCs w:val="24"/>
        </w:rPr>
        <w:t>CNPJ:</w:t>
      </w:r>
      <w:r w:rsidRPr="00747EAD">
        <w:rPr>
          <w:rFonts w:ascii="Calibri" w:hAnsi="Calibri" w:cs="Calibri"/>
          <w:color w:val="000000" w:themeColor="text1"/>
          <w:spacing w:val="7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45.664.616/0001-03,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Rua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Marechal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Deodoro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Fonseca,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119,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Centro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CEP: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18130-070,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neste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ato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representada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por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eu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Direto-Presidente Bruno César Octávio Caparelli, portador da cédula de identidade RG nº </w:t>
      </w:r>
      <w:r w:rsidR="00FF6624" w:rsidRPr="00747EAD">
        <w:rPr>
          <w:rFonts w:ascii="Calibri" w:hAnsi="Calibri" w:cs="Calibri"/>
          <w:color w:val="000000" w:themeColor="text1"/>
          <w:sz w:val="24"/>
          <w:szCs w:val="24"/>
        </w:rPr>
        <w:t>XXX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SSP/SP, inscrito no CPF/MF sob nº </w:t>
      </w:r>
      <w:r w:rsidR="00FF6624" w:rsidRPr="00747EAD">
        <w:rPr>
          <w:rFonts w:ascii="Calibri" w:hAnsi="Calibri" w:cs="Calibri"/>
          <w:color w:val="000000" w:themeColor="text1"/>
          <w:sz w:val="24"/>
          <w:szCs w:val="24"/>
        </w:rPr>
        <w:t>XXXX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, doravante denominado CONTRATANTE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,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utro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lado,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mpresa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="00FF6624" w:rsidRPr="00747EAD">
        <w:rPr>
          <w:rFonts w:ascii="Calibri" w:hAnsi="Calibri" w:cs="Calibri"/>
          <w:color w:val="000000" w:themeColor="text1"/>
          <w:sz w:val="24"/>
          <w:szCs w:val="24"/>
        </w:rPr>
        <w:t>XXXX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, CNPJ sob o nº. </w:t>
      </w:r>
      <w:r w:rsidR="00FF6624" w:rsidRPr="00747EAD">
        <w:rPr>
          <w:rFonts w:ascii="Calibri" w:hAnsi="Calibri" w:cs="Calibri"/>
          <w:color w:val="000000" w:themeColor="text1"/>
          <w:sz w:val="24"/>
          <w:szCs w:val="24"/>
        </w:rPr>
        <w:t>XXXX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>, sediada na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F6624" w:rsidRPr="00747EAD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  <w:t>XXXXX</w:t>
      </w:r>
      <w:r w:rsidR="00BE424B" w:rsidRPr="00747EAD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epresentada</w:t>
      </w:r>
      <w:r w:rsidR="001D674E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por </w:t>
      </w:r>
      <w:r w:rsidR="00FF6624" w:rsidRPr="00747EAD">
        <w:rPr>
          <w:rFonts w:ascii="Calibri" w:hAnsi="Calibri" w:cs="Calibri"/>
          <w:color w:val="000000" w:themeColor="text1"/>
          <w:sz w:val="24"/>
          <w:szCs w:val="24"/>
        </w:rPr>
        <w:t>XXXX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, inscrito no CPF/MF sob nº </w:t>
      </w:r>
      <w:r w:rsidR="000E4CEB" w:rsidRPr="00747EAD">
        <w:rPr>
          <w:rFonts w:ascii="Calibri" w:hAnsi="Calibri" w:cs="Calibri"/>
          <w:color w:val="000000" w:themeColor="text1"/>
          <w:sz w:val="24"/>
          <w:szCs w:val="24"/>
        </w:rPr>
        <w:t>XXXX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B2EE3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doravante denominada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>CONTRATADA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e em observância às disposições da Lei nº 14.133, de 2021, demais normas aplicáveis e normativas referidas no presente contrato, resolvem celebrar o </w:t>
      </w:r>
      <w:r w:rsidR="000E4CEB" w:rsidRPr="00747EAD">
        <w:rPr>
          <w:rFonts w:ascii="Calibri" w:hAnsi="Calibri" w:cs="Calibri"/>
          <w:color w:val="000000" w:themeColor="text1"/>
          <w:sz w:val="24"/>
          <w:szCs w:val="24"/>
        </w:rPr>
        <w:t>presente CONTRATO, decorrente da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E4CEB" w:rsidRPr="00747EAD">
        <w:rPr>
          <w:rFonts w:ascii="Calibri" w:hAnsi="Calibri" w:cs="Calibri"/>
          <w:color w:val="000000" w:themeColor="text1"/>
          <w:sz w:val="24"/>
          <w:szCs w:val="24"/>
        </w:rPr>
        <w:t>DISPENSA DE LICITAÇÃO ELETRÔNICA 003/2026</w:t>
      </w:r>
      <w:r w:rsidR="00FB7AA7" w:rsidRPr="00747EAD">
        <w:rPr>
          <w:rFonts w:ascii="Calibri" w:hAnsi="Calibri" w:cs="Calibri"/>
          <w:color w:val="000000" w:themeColor="text1"/>
          <w:sz w:val="24"/>
          <w:szCs w:val="24"/>
        </w:rPr>
        <w:t>, nos termos da Lei nº 14.133, de 2021, mediante as cláusulas e condições a seguir enunciadas.</w:t>
      </w:r>
    </w:p>
    <w:p w:rsidR="00FB7AA7" w:rsidRPr="00747EAD" w:rsidRDefault="00FB7AA7" w:rsidP="0035645B">
      <w:pPr>
        <w:ind w:left="709" w:right="432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PRIMEIRA</w:t>
      </w:r>
      <w:r w:rsidRPr="00747EAD">
        <w:rPr>
          <w:rFonts w:ascii="Calibri" w:hAnsi="Calibri" w:cs="Calibri"/>
          <w:color w:val="000000" w:themeColor="text1"/>
          <w:spacing w:val="-7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OBJETO</w:t>
      </w:r>
    </w:p>
    <w:p w:rsidR="00BA2BDD" w:rsidRPr="00747EAD" w:rsidRDefault="000E4CEB" w:rsidP="0035645B">
      <w:pPr>
        <w:pStyle w:val="PargrafodaLista"/>
        <w:numPr>
          <w:ilvl w:val="1"/>
          <w:numId w:val="11"/>
        </w:numPr>
        <w:tabs>
          <w:tab w:val="left" w:pos="1228"/>
        </w:tabs>
        <w:spacing w:before="0"/>
        <w:ind w:right="699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ção de empresa especializada em fornecimento contínuo de serviço de internet via fibra óptica, com instalação, manutenção e suporte técnico destinado a atender as necessidades do Instituto de Previdência Social dos Servidores Municipai</w:t>
      </w:r>
      <w:r w:rsidR="00640F1C">
        <w:rPr>
          <w:rFonts w:ascii="Calibri" w:hAnsi="Calibri" w:cs="Calibri"/>
          <w:color w:val="000000" w:themeColor="text1"/>
          <w:sz w:val="24"/>
          <w:szCs w:val="24"/>
        </w:rPr>
        <w:t>s de São Roque – São Roque Prev</w:t>
      </w:r>
      <w:r w:rsidR="00011870" w:rsidRPr="00747EA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BA2BDD" w:rsidRPr="00747EAD" w:rsidRDefault="00BA2BDD" w:rsidP="0035645B">
      <w:pPr>
        <w:rPr>
          <w:rFonts w:ascii="Calibri" w:hAnsi="Calibri" w:cs="Calibri"/>
          <w:color w:val="000000" w:themeColor="text1"/>
          <w:sz w:val="24"/>
          <w:szCs w:val="24"/>
        </w:rPr>
        <w:sectPr w:rsidR="00BA2BDD" w:rsidRPr="00747E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0" w:right="708" w:bottom="1380" w:left="1275" w:header="510" w:footer="624" w:gutter="0"/>
          <w:cols w:space="720"/>
          <w:formProt w:val="0"/>
          <w:docGrid w:linePitch="299"/>
        </w:sectPr>
      </w:pPr>
    </w:p>
    <w:p w:rsidR="00BA2BDD" w:rsidRPr="00747EAD" w:rsidRDefault="00BA2BDD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p w:rsidR="000E4CEB" w:rsidRPr="00747EAD" w:rsidRDefault="000E4CEB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leNormal"/>
        <w:tblW w:w="10349" w:type="dxa"/>
        <w:tblInd w:w="-2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695"/>
        <w:gridCol w:w="2708"/>
        <w:gridCol w:w="992"/>
        <w:gridCol w:w="1559"/>
        <w:gridCol w:w="1418"/>
        <w:gridCol w:w="1688"/>
        <w:gridCol w:w="1289"/>
      </w:tblGrid>
      <w:tr w:rsidR="000E4CEB" w:rsidRPr="00747EAD" w:rsidTr="000E4CEB">
        <w:trPr>
          <w:trHeight w:val="86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DESCRIÇÃO/OBJETO</w:t>
            </w:r>
          </w:p>
          <w:p w:rsidR="000E4CEB" w:rsidRPr="00747EAD" w:rsidRDefault="000E4CEB" w:rsidP="003564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CATMAT</w:t>
            </w:r>
          </w:p>
          <w:p w:rsidR="000E4CEB" w:rsidRPr="00747EAD" w:rsidRDefault="000E4CEB" w:rsidP="003564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CATS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QUANTIDADE</w:t>
            </w: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UNIDADE DE MEDIDA</w:t>
            </w: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 xml:space="preserve">VALOR </w:t>
            </w: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UNITÁRIO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VALOR</w:t>
            </w: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0E4CEB" w:rsidRPr="00747EAD" w:rsidTr="000E4CEB">
        <w:trPr>
          <w:trHeight w:val="40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47EAD">
              <w:rPr>
                <w:rFonts w:ascii="Calibri" w:hAnsi="Calibri" w:cs="Calibri"/>
                <w:b/>
                <w:sz w:val="24"/>
                <w:szCs w:val="24"/>
              </w:rPr>
              <w:t>Internet Banda Larga Via Fibra Óptica, com as seguintes características:</w:t>
            </w:r>
          </w:p>
          <w:p w:rsidR="000E4CEB" w:rsidRPr="00747EAD" w:rsidRDefault="000E4CEB" w:rsidP="003564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Permitir taxa de download de 600Mbs (Megabits por segundo);</w:t>
            </w:r>
          </w:p>
          <w:p w:rsidR="000E4CEB" w:rsidRPr="00747EAD" w:rsidRDefault="000E4CEB" w:rsidP="003564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lastRenderedPageBreak/>
              <w:t>Permitir taxa de upload de 300Mbs (Megabits por segundo);</w:t>
            </w:r>
          </w:p>
          <w:p w:rsidR="000E4CEB" w:rsidRPr="00747EAD" w:rsidRDefault="000E4CEB" w:rsidP="003564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Deve fornecer e instalar toda infraestrutura necessária para a disponibilização da conexão;</w:t>
            </w:r>
          </w:p>
          <w:p w:rsidR="000E4CEB" w:rsidRPr="00747EAD" w:rsidRDefault="000E4CEB" w:rsidP="003564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O equipamento de roteamento e demais equipamentos necessários ao funcionamento da internet  serão fornecidos pela empresa contratada;</w:t>
            </w:r>
          </w:p>
          <w:p w:rsidR="000E4CEB" w:rsidRPr="00747EAD" w:rsidRDefault="000E4CEB" w:rsidP="0035645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A instalação inicial dos equipamentos por conta da contratada sem custo adicional para a Administraç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26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Pr="00747EAD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>Meses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640F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640F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640F1C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40F1C" w:rsidRDefault="00640F1C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E4CEB" w:rsidRPr="00747EAD" w:rsidRDefault="000E4CEB" w:rsidP="00356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EAD">
              <w:rPr>
                <w:rFonts w:ascii="Calibri" w:hAnsi="Calibri" w:cs="Calibri"/>
                <w:sz w:val="24"/>
                <w:szCs w:val="24"/>
              </w:rPr>
              <w:t xml:space="preserve">R$ </w:t>
            </w:r>
            <w:r w:rsidR="00640F1C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</w:tr>
    </w:tbl>
    <w:p w:rsidR="000E4CEB" w:rsidRPr="00747EAD" w:rsidRDefault="000E4CEB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p w:rsidR="000E4CEB" w:rsidRPr="00747EAD" w:rsidRDefault="000E4CEB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p w:rsidR="000E4CEB" w:rsidRPr="00747EAD" w:rsidRDefault="000E4CEB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p w:rsidR="000E4CEB" w:rsidRPr="00747EAD" w:rsidRDefault="000E4CEB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p w:rsidR="000E4CEB" w:rsidRPr="00747EAD" w:rsidRDefault="000E4CEB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PargrafodaLista"/>
        <w:tabs>
          <w:tab w:val="left" w:pos="1136"/>
        </w:tabs>
        <w:spacing w:before="0"/>
        <w:ind w:left="0" w:right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           1.2. Vinculam-se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sta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ção,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dependente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transcrição:</w:t>
      </w:r>
    </w:p>
    <w:p w:rsidR="00BA2BDD" w:rsidRPr="00747EAD" w:rsidRDefault="00011870" w:rsidP="0035645B">
      <w:pPr>
        <w:pStyle w:val="PargrafodaLista"/>
        <w:numPr>
          <w:ilvl w:val="2"/>
          <w:numId w:val="11"/>
        </w:numPr>
        <w:tabs>
          <w:tab w:val="left" w:pos="2149"/>
        </w:tabs>
        <w:spacing w:before="0"/>
        <w:ind w:right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erm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Referência;</w:t>
      </w:r>
    </w:p>
    <w:p w:rsidR="00BA2BDD" w:rsidRPr="00747EAD" w:rsidRDefault="00011870" w:rsidP="0035645B">
      <w:pPr>
        <w:pStyle w:val="PargrafodaLista"/>
        <w:numPr>
          <w:ilvl w:val="2"/>
          <w:numId w:val="11"/>
        </w:numPr>
        <w:tabs>
          <w:tab w:val="left" w:pos="2149"/>
        </w:tabs>
        <w:spacing w:before="0"/>
        <w:ind w:right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dital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licitação;</w:t>
      </w:r>
    </w:p>
    <w:p w:rsidR="00BA2BDD" w:rsidRPr="00747EAD" w:rsidRDefault="00011870" w:rsidP="0035645B">
      <w:pPr>
        <w:pStyle w:val="PargrafodaLista"/>
        <w:numPr>
          <w:ilvl w:val="2"/>
          <w:numId w:val="11"/>
        </w:numPr>
        <w:tabs>
          <w:tab w:val="left" w:pos="2149"/>
        </w:tabs>
        <w:spacing w:before="0"/>
        <w:ind w:right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oposta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Contratada.</w:t>
      </w:r>
    </w:p>
    <w:p w:rsidR="00BA2BDD" w:rsidRPr="00747EAD" w:rsidRDefault="00011870" w:rsidP="0035645B">
      <w:pPr>
        <w:pStyle w:val="PargrafodaLista"/>
        <w:numPr>
          <w:ilvl w:val="2"/>
          <w:numId w:val="11"/>
        </w:numPr>
        <w:tabs>
          <w:tab w:val="left" w:pos="2149"/>
        </w:tabs>
        <w:spacing w:before="0"/>
        <w:ind w:right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Eventuais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nexos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cumento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supracitados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CLÁUSUL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EGUND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VIGÊNCI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E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PRORROGAÇÃO</w:t>
      </w:r>
    </w:p>
    <w:p w:rsidR="00251FA4" w:rsidRDefault="00251FA4" w:rsidP="00251FA4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51FA4">
        <w:rPr>
          <w:rFonts w:ascii="Calibri" w:hAnsi="Calibri" w:cs="Calibri"/>
          <w:color w:val="000000" w:themeColor="text1"/>
          <w:sz w:val="24"/>
          <w:szCs w:val="24"/>
        </w:rPr>
        <w:t xml:space="preserve">2.1. </w:t>
      </w:r>
      <w:r w:rsidR="000E4CEB" w:rsidRPr="00251FA4">
        <w:rPr>
          <w:rFonts w:ascii="Calibri" w:hAnsi="Calibri" w:cs="Calibri"/>
          <w:color w:val="000000" w:themeColor="text1"/>
          <w:sz w:val="24"/>
          <w:szCs w:val="24"/>
        </w:rPr>
        <w:t>O prazo de vigência da contratação será de 1 (um) ano, contado a partir da assinatura do Contrato, nos termos do artigo 107 da Lei nº 14.133/2021. Esse prazo poderá ser prorrogado sucessivamente, desde que devidamente justificado, até o limite máximo de 10 (dez) anos</w:t>
      </w:r>
      <w:r w:rsidR="00011870" w:rsidRPr="00251FA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0E4CEB" w:rsidRPr="00251FA4" w:rsidRDefault="00251FA4" w:rsidP="00251FA4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2.2. </w:t>
      </w:r>
      <w:r w:rsidR="000E4CEB" w:rsidRPr="00251FA4">
        <w:rPr>
          <w:rFonts w:ascii="Calibri" w:hAnsi="Calibri" w:cs="Calibri"/>
          <w:color w:val="000000" w:themeColor="text1"/>
          <w:sz w:val="24"/>
          <w:szCs w:val="24"/>
        </w:rPr>
        <w:t>A prorrogação, respeitado o limite decenal, dependerá de autorização formal da autoridade competente e do atendimento cumulativo dos seguintes requisitos:</w:t>
      </w:r>
    </w:p>
    <w:p w:rsidR="000E4CEB" w:rsidRPr="00747EAD" w:rsidRDefault="000E4CEB" w:rsidP="0035645B">
      <w:pPr>
        <w:pStyle w:val="PargrafodaLista"/>
        <w:numPr>
          <w:ilvl w:val="0"/>
          <w:numId w:val="16"/>
        </w:numPr>
        <w:tabs>
          <w:tab w:val="left" w:pos="1069"/>
        </w:tabs>
        <w:rPr>
          <w:rFonts w:ascii="Calibri" w:hAnsi="Calibri" w:cs="Calibri"/>
          <w:sz w:val="24"/>
          <w:szCs w:val="24"/>
        </w:rPr>
      </w:pPr>
      <w:r w:rsidRPr="00747EAD">
        <w:rPr>
          <w:rFonts w:ascii="Calibri" w:hAnsi="Calibri" w:cs="Calibri"/>
          <w:sz w:val="24"/>
          <w:szCs w:val="24"/>
        </w:rPr>
        <w:t xml:space="preserve">Os serviços tenham sido prestados de forma regular, contínua e satisfatória, em conformidade com as especificações técnicas e condições estabelecidas no Termo de Referência; </w:t>
      </w:r>
    </w:p>
    <w:p w:rsidR="000E4CEB" w:rsidRPr="00747EAD" w:rsidRDefault="000E4CEB" w:rsidP="0035645B">
      <w:pPr>
        <w:pStyle w:val="PargrafodaLista"/>
        <w:numPr>
          <w:ilvl w:val="0"/>
          <w:numId w:val="16"/>
        </w:numPr>
        <w:tabs>
          <w:tab w:val="left" w:pos="1069"/>
        </w:tabs>
        <w:rPr>
          <w:rFonts w:ascii="Calibri" w:hAnsi="Calibri" w:cs="Calibri"/>
          <w:sz w:val="24"/>
          <w:szCs w:val="24"/>
        </w:rPr>
      </w:pPr>
      <w:r w:rsidRPr="00747EAD">
        <w:rPr>
          <w:rFonts w:ascii="Calibri" w:hAnsi="Calibri" w:cs="Calibri"/>
          <w:sz w:val="24"/>
          <w:szCs w:val="24"/>
        </w:rPr>
        <w:t xml:space="preserve">A Administração manifeste, de forma expressa, interesse na continuidade da </w:t>
      </w:r>
      <w:r w:rsidRPr="00747EAD">
        <w:rPr>
          <w:rFonts w:ascii="Calibri" w:hAnsi="Calibri" w:cs="Calibri"/>
          <w:sz w:val="24"/>
          <w:szCs w:val="24"/>
        </w:rPr>
        <w:lastRenderedPageBreak/>
        <w:t xml:space="preserve">execução contratual, considerando a conveniência e a oportunidade da prorrogação; </w:t>
      </w:r>
    </w:p>
    <w:p w:rsidR="000E4CEB" w:rsidRPr="00747EAD" w:rsidRDefault="000E4CEB" w:rsidP="0035645B">
      <w:pPr>
        <w:pStyle w:val="PargrafodaLista"/>
        <w:numPr>
          <w:ilvl w:val="0"/>
          <w:numId w:val="16"/>
        </w:numPr>
        <w:tabs>
          <w:tab w:val="left" w:pos="1069"/>
        </w:tabs>
        <w:rPr>
          <w:rFonts w:ascii="Calibri" w:hAnsi="Calibri" w:cs="Calibri"/>
          <w:sz w:val="24"/>
          <w:szCs w:val="24"/>
        </w:rPr>
      </w:pPr>
      <w:r w:rsidRPr="00747EAD">
        <w:rPr>
          <w:rFonts w:ascii="Calibri" w:hAnsi="Calibri" w:cs="Calibri"/>
          <w:sz w:val="24"/>
          <w:szCs w:val="24"/>
        </w:rPr>
        <w:t xml:space="preserve">O valor do Contrato permaneça economicamente vantajoso para a Administração, observados os parâmetros de mercado e os princípios da economicidade e da eficiência; </w:t>
      </w:r>
    </w:p>
    <w:p w:rsidR="000E4CEB" w:rsidRPr="00747EAD" w:rsidRDefault="000E4CEB" w:rsidP="0035645B">
      <w:pPr>
        <w:pStyle w:val="PargrafodaLista"/>
        <w:numPr>
          <w:ilvl w:val="0"/>
          <w:numId w:val="16"/>
        </w:numPr>
        <w:tabs>
          <w:tab w:val="left" w:pos="1069"/>
        </w:tabs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sz w:val="24"/>
          <w:szCs w:val="24"/>
        </w:rPr>
        <w:t xml:space="preserve">A CONTRATADA declare, de maneira formal e inequívoca, sua concordância com a prorrogação, comprometendo-se a manter todas as condições pactuadas; </w:t>
      </w:r>
    </w:p>
    <w:p w:rsidR="000E4CEB" w:rsidRPr="00747EAD" w:rsidRDefault="000E4CEB" w:rsidP="0035645B">
      <w:pPr>
        <w:pStyle w:val="PargrafodaLista"/>
        <w:numPr>
          <w:ilvl w:val="0"/>
          <w:numId w:val="16"/>
        </w:numPr>
        <w:tabs>
          <w:tab w:val="left" w:pos="1069"/>
        </w:tabs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sz w:val="24"/>
          <w:szCs w:val="24"/>
        </w:rPr>
        <w:t>Haja disponibilidade orçamentária suficiente para suportar as despesas decorrentes da prorrogação, devidamente consignada em dotação específica; F. Sejam observados os limites e condições estabelecidos pela Lei nº 14.133/2021 e demais normas aplicáveis à contratação pública.</w:t>
      </w:r>
    </w:p>
    <w:p w:rsidR="000E4CEB" w:rsidRPr="00747EAD" w:rsidRDefault="000E4CEB" w:rsidP="0035645B">
      <w:pPr>
        <w:pStyle w:val="PargrafodaLista"/>
        <w:tabs>
          <w:tab w:val="left" w:pos="1069"/>
        </w:tabs>
        <w:ind w:left="1429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TERCEIR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MODELOS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E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EXECUÇÃO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E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GESTÃO</w:t>
      </w:r>
      <w:r w:rsidRPr="00747EAD">
        <w:rPr>
          <w:rFonts w:ascii="Calibri" w:hAnsi="Calibri" w:cs="Calibri"/>
          <w:color w:val="000000" w:themeColor="text1"/>
          <w:spacing w:val="-1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CONTRATUAIS</w:t>
      </w:r>
    </w:p>
    <w:p w:rsidR="00BA2BDD" w:rsidRPr="00747EAD" w:rsidRDefault="00011870" w:rsidP="0035645B">
      <w:pPr>
        <w:pStyle w:val="Corpodetexto"/>
        <w:ind w:left="709" w:right="69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3.1. O regime de execução contratual, os modelos de gestão e de execução, assim como os prazos e condições de conclusão, entrega, observação e recebimento do objeto constam no Ter</w:t>
      </w:r>
      <w:r w:rsidR="000E4CEB" w:rsidRPr="00747EAD">
        <w:rPr>
          <w:rFonts w:ascii="Calibri" w:hAnsi="Calibri" w:cs="Calibri"/>
          <w:color w:val="000000" w:themeColor="text1"/>
          <w:sz w:val="24"/>
          <w:szCs w:val="24"/>
        </w:rPr>
        <w:t>mo de Referência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QUART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SUBCONTRATAÇÃO</w:t>
      </w:r>
    </w:p>
    <w:p w:rsidR="00BA2BDD" w:rsidRPr="00747EAD" w:rsidRDefault="00011870" w:rsidP="0035645B">
      <w:pPr>
        <w:pStyle w:val="PargrafodaLista"/>
        <w:numPr>
          <w:ilvl w:val="1"/>
          <w:numId w:val="9"/>
        </w:numPr>
        <w:tabs>
          <w:tab w:val="left" w:pos="1136"/>
        </w:tabs>
        <w:spacing w:before="0"/>
        <w:ind w:left="1136" w:right="0" w:hanging="427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Não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rá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dmiti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ubcontrataçã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bjet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contratual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QUINT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PREÇO</w:t>
      </w:r>
    </w:p>
    <w:p w:rsidR="00BA2BDD" w:rsidRPr="00747EAD" w:rsidRDefault="00011870" w:rsidP="0035645B">
      <w:pPr>
        <w:pStyle w:val="PargrafodaLista"/>
        <w:numPr>
          <w:ilvl w:val="1"/>
          <w:numId w:val="8"/>
        </w:numPr>
        <w:tabs>
          <w:tab w:val="left" w:pos="1139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 valor total da contratação é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E4CEB" w:rsidRPr="00747EAD">
        <w:rPr>
          <w:rFonts w:ascii="Calibri" w:hAnsi="Calibri" w:cs="Calibri"/>
          <w:b/>
          <w:color w:val="000000" w:themeColor="text1"/>
          <w:sz w:val="24"/>
          <w:szCs w:val="24"/>
        </w:rPr>
        <w:t>XXXX</w:t>
      </w:r>
      <w:r w:rsidR="00251FA4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:rsidR="00BA2BDD" w:rsidRPr="00747EAD" w:rsidRDefault="00011870" w:rsidP="0035645B">
      <w:pPr>
        <w:pStyle w:val="PargrafodaLista"/>
        <w:numPr>
          <w:ilvl w:val="1"/>
          <w:numId w:val="8"/>
        </w:numPr>
        <w:tabs>
          <w:tab w:val="left" w:pos="1136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N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valor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cim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stã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cluída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oda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s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spesa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rdinária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iretas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direta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- correntes</w:t>
      </w:r>
      <w:r w:rsidRPr="00747EAD">
        <w:rPr>
          <w:rFonts w:ascii="Calibri" w:hAnsi="Calibri" w:cs="Calibri"/>
          <w:color w:val="000000" w:themeColor="text1"/>
          <w:spacing w:val="2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2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xecução</w:t>
      </w:r>
      <w:r w:rsidRPr="00747EAD">
        <w:rPr>
          <w:rFonts w:ascii="Calibri" w:hAnsi="Calibri" w:cs="Calibri"/>
          <w:color w:val="000000" w:themeColor="text1"/>
          <w:spacing w:val="2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7EAD">
        <w:rPr>
          <w:rFonts w:ascii="Calibri" w:hAnsi="Calibri" w:cs="Calibri"/>
          <w:color w:val="000000" w:themeColor="text1"/>
          <w:spacing w:val="2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bjeto,</w:t>
      </w:r>
      <w:r w:rsidRPr="00747EAD">
        <w:rPr>
          <w:rFonts w:ascii="Calibri" w:hAnsi="Calibri" w:cs="Calibri"/>
          <w:color w:val="000000" w:themeColor="text1"/>
          <w:spacing w:val="2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clusive</w:t>
      </w:r>
      <w:r w:rsidRPr="00747EAD">
        <w:rPr>
          <w:rFonts w:ascii="Calibri" w:hAnsi="Calibri" w:cs="Calibri"/>
          <w:color w:val="000000" w:themeColor="text1"/>
          <w:spacing w:val="2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ributos</w:t>
      </w:r>
      <w:r w:rsidRPr="00747EAD">
        <w:rPr>
          <w:rFonts w:ascii="Calibri" w:hAnsi="Calibri" w:cs="Calibri"/>
          <w:color w:val="000000" w:themeColor="text1"/>
          <w:spacing w:val="2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/ou</w:t>
      </w:r>
      <w:r w:rsidRPr="00747EAD">
        <w:rPr>
          <w:rFonts w:ascii="Calibri" w:hAnsi="Calibri" w:cs="Calibri"/>
          <w:color w:val="000000" w:themeColor="text1"/>
          <w:spacing w:val="2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mpostos,</w:t>
      </w:r>
      <w:r w:rsidRPr="00747EAD">
        <w:rPr>
          <w:rFonts w:ascii="Calibri" w:hAnsi="Calibri" w:cs="Calibri"/>
          <w:color w:val="000000" w:themeColor="text1"/>
          <w:spacing w:val="2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ncargos</w:t>
      </w:r>
      <w:r w:rsidRPr="00747EAD">
        <w:rPr>
          <w:rFonts w:ascii="Calibri" w:hAnsi="Calibri" w:cs="Calibri"/>
          <w:color w:val="000000" w:themeColor="text1"/>
          <w:spacing w:val="2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sociais,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rabalhistas,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evidenciários,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iscais</w:t>
      </w:r>
      <w:r w:rsidRPr="00747EAD">
        <w:rPr>
          <w:rFonts w:ascii="Calibri" w:hAnsi="Calibri" w:cs="Calibri"/>
          <w:color w:val="000000" w:themeColor="text1"/>
          <w:spacing w:val="3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merciais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cidentes,</w:t>
      </w:r>
      <w:r w:rsidRPr="00747EAD">
        <w:rPr>
          <w:rFonts w:ascii="Calibri" w:hAnsi="Calibri" w:cs="Calibri"/>
          <w:color w:val="000000" w:themeColor="text1"/>
          <w:spacing w:val="4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axa</w:t>
      </w:r>
      <w:r w:rsidRPr="00747EAD">
        <w:rPr>
          <w:rFonts w:ascii="Calibri" w:hAnsi="Calibri" w:cs="Calibri"/>
          <w:color w:val="000000" w:themeColor="text1"/>
          <w:spacing w:val="3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3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dministração, frete, seguro e outros necessários ao cumprimento integral do objeto da contratação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EXT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PAGAMENTO</w:t>
      </w:r>
    </w:p>
    <w:p w:rsidR="00FC7189" w:rsidRPr="00747EAD" w:rsidRDefault="00011870" w:rsidP="0035645B">
      <w:pPr>
        <w:pStyle w:val="PargrafodaLista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1. </w:t>
      </w:r>
      <w:r w:rsidR="00FC7189" w:rsidRPr="00747EAD">
        <w:rPr>
          <w:rFonts w:ascii="Calibri" w:hAnsi="Calibri" w:cs="Calibri"/>
          <w:color w:val="000000" w:themeColor="text1"/>
          <w:sz w:val="24"/>
          <w:szCs w:val="24"/>
        </w:rPr>
        <w:t>Os pagamentos serão efetuados em favor da licitante CONTRATADA, em parcelas mensais e consecutivas no prazo de vigência inicial do CONTRATO, contados da data da primeira prestação.</w:t>
      </w:r>
    </w:p>
    <w:p w:rsidR="00FC7189" w:rsidRPr="00747EAD" w:rsidRDefault="00FC7189" w:rsidP="0035645B">
      <w:pPr>
        <w:pStyle w:val="PargrafodaLista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6.2. A avaliação da execução do objeto será realizada mediante verificação do cumprimento com os prazos estipulados para implantação dos serviços.</w:t>
      </w:r>
    </w:p>
    <w:p w:rsidR="00FC7189" w:rsidRPr="00747EAD" w:rsidRDefault="00FC7189" w:rsidP="0035645B">
      <w:pPr>
        <w:pStyle w:val="PargrafodaLista"/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3. Será indicada a retenção ou glosa no pagamento, proporcional à irregularidade verificada, sem prejuízo das sanções cabíveis, caso se constate que a Contratada: </w:t>
      </w:r>
    </w:p>
    <w:p w:rsidR="00FC7189" w:rsidRPr="00747EAD" w:rsidRDefault="00FC7189" w:rsidP="0035645B">
      <w:pPr>
        <w:pStyle w:val="PargrafodaLista"/>
        <w:numPr>
          <w:ilvl w:val="0"/>
          <w:numId w:val="17"/>
        </w:numPr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Não produzir os resultados acordados; </w:t>
      </w:r>
    </w:p>
    <w:p w:rsidR="00FC7189" w:rsidRPr="00747EAD" w:rsidRDefault="00FC7189" w:rsidP="0035645B">
      <w:pPr>
        <w:pStyle w:val="PargrafodaLista"/>
        <w:numPr>
          <w:ilvl w:val="0"/>
          <w:numId w:val="17"/>
        </w:numPr>
        <w:spacing w:befor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Deixar de executar, ou não executar com a qualidade mínima exigida as atividades contratadas; ou deixar de utilizar materiais e recursos humanos exigidos para a execução do serviço, ou utilizá-los com qualidade ou quantidade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lastRenderedPageBreak/>
        <w:t>inferior à demandada.</w:t>
      </w:r>
    </w:p>
    <w:p w:rsidR="00FC7189" w:rsidRPr="00747EAD" w:rsidRDefault="00FC7189" w:rsidP="0035645B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4. Havendo erro na apresentação da Nota Fiscal, ou circunstância que impeça aliquidação da despesa, o pagamento ficará suspenso até que o contratado providencie as medidas corretivas. Nessa hipótese o prazo para o pagamento será contado a partir da data de apresentação da nova nota fiscal. Prazo de pagamento 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5. O pagamento será efetuado no prazo máximo de até 10 (dez) dias úteis, contados da finalização da liquidação da despesa. 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6.6. No caso de atraso pelo Contratante, os valores devidos ao contratado serão atualizados monetariamente entre o termo final do prazo de pagamento até a data de sua efetiva realização, mediante aplicação do IPCA para correção monetária.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>Forma de pagamento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7. O pagamento será realizado através de ordem bancária/transferência/boleto bancário, para crédito em banco, agência e conta corrente indicados pelo contratado. 7.8. Será considerada data do pagamento o dia em que constar como emitida a ordem bancária para pagamento. 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8. Quando do pagamento, será efetuada a retenção tributária prevista na legislação aplicável. 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6.9. Independentemente do percentual de tributo inserido na planilha, quando houver, serão retidos na fonte, quando da realização do pagamento, os percentuais estabelecidos na legislação vigente. </w:t>
      </w:r>
    </w:p>
    <w:p w:rsidR="00FC7189" w:rsidRPr="00747EAD" w:rsidRDefault="00FC7189" w:rsidP="0035645B">
      <w:pPr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6.10. 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FC7189" w:rsidRPr="00747EAD" w:rsidRDefault="00FC7189" w:rsidP="0035645B">
      <w:pPr>
        <w:ind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ÉTIM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REAJUSTE</w:t>
      </w:r>
    </w:p>
    <w:p w:rsidR="00FC7189" w:rsidRPr="00747EAD" w:rsidRDefault="00FC7189" w:rsidP="0035645B">
      <w:pPr>
        <w:pStyle w:val="Corpodetexto"/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7.1. Os preços contratados permanecerão fixos e irreajustáveis pelo prazo de 1 (um) ano, contado da data limite para a apresentação das propostas. </w:t>
      </w:r>
    </w:p>
    <w:p w:rsidR="00FC7189" w:rsidRPr="00747EAD" w:rsidRDefault="00FC7189" w:rsidP="0035645B">
      <w:pPr>
        <w:pStyle w:val="Corpodetexto"/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7.2. Decorr</w:t>
      </w:r>
      <w:r w:rsidR="003D7F4E">
        <w:rPr>
          <w:rFonts w:ascii="Calibri" w:hAnsi="Calibri" w:cs="Calibri"/>
          <w:color w:val="000000" w:themeColor="text1"/>
          <w:sz w:val="24"/>
          <w:szCs w:val="24"/>
        </w:rPr>
        <w:t>ido o período de 1 (um) ano, o c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ontrato poderá ser reajustado, aplicando-se o IPCA – Índice Nacional de Preços ao Consumidor Amplo acumulado no período. O reajuste incidirá exclusivamente sobre as obrigações iniciadas e concluídas após a ocorrência da anualidade. </w:t>
      </w:r>
    </w:p>
    <w:p w:rsidR="00FC7189" w:rsidRPr="00747EAD" w:rsidRDefault="00FC7189" w:rsidP="0035645B">
      <w:pPr>
        <w:pStyle w:val="Corpodetexto"/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7.3. Nos reajustes subsequentes ao primeiro, o interregno mínimo de um ano será contado a partir dos efeitos financeiros do último reajuste. </w:t>
      </w:r>
    </w:p>
    <w:p w:rsidR="00FC7189" w:rsidRPr="00747EAD" w:rsidRDefault="00FC7189" w:rsidP="0035645B">
      <w:pPr>
        <w:pStyle w:val="Corpodetexto"/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7.4. 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:rsidR="00FC7189" w:rsidRPr="00747EAD" w:rsidRDefault="00FC7189" w:rsidP="0035645B">
      <w:pPr>
        <w:pStyle w:val="Corpodetexto"/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7.5. Nas aferições finais, o índice utilizado para reajuste será, obrigatoriamente, o definitivo. Caso o índice estabelecido para reajustamento venha a ser extinto ou de qualquer forma não possa mais ser utilizado, será adotado, em substituição, o que vier a ser determinado pela legislação então em vigor. </w:t>
      </w:r>
    </w:p>
    <w:p w:rsidR="00FC7189" w:rsidRPr="00747EAD" w:rsidRDefault="00FC7189" w:rsidP="0035645B">
      <w:pPr>
        <w:pStyle w:val="Corpodetexto"/>
        <w:ind w:left="709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7.6. Na ausência de previsão legal quanto ao índice substituto, as partes elegerão novo índice oficial, para reajustamento do preço do valor remanescente, por meio de termo aditivo.</w:t>
      </w:r>
    </w:p>
    <w:p w:rsidR="00FC7189" w:rsidRPr="00747EAD" w:rsidRDefault="00FC7189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OITAV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OBRIGAÇÕES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O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CONTRATANTE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E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O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CONTRATADO</w:t>
      </w:r>
    </w:p>
    <w:p w:rsidR="00747EAD" w:rsidRDefault="00011870" w:rsidP="0035645B">
      <w:pPr>
        <w:pStyle w:val="Corpodetexto"/>
        <w:ind w:left="709" w:right="695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as obrigações da contratada 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>Contratada deve cumprir todas as obrigações constantes neste</w:t>
      </w:r>
      <w:r w:rsidR="00FC2A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Contrato,</w:t>
      </w: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FC2A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no </w:t>
      </w: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>Termo de Referência e</w:t>
      </w:r>
      <w:r w:rsidR="00FC2A69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na</w:t>
      </w: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sua proposta, assumindo como exclusivamente seus os riscos e as despesas decorrentes da boa e perfeita execução do objeto;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>Efetuar a execução do objeto, conforme especificações, p</w:t>
      </w:r>
      <w:r w:rsidR="00FC2A69">
        <w:rPr>
          <w:rFonts w:ascii="Calibri" w:hAnsi="Calibri" w:cs="Calibri"/>
          <w:bCs/>
          <w:color w:val="000000" w:themeColor="text1"/>
          <w:sz w:val="24"/>
          <w:szCs w:val="24"/>
        </w:rPr>
        <w:t>razo e local constantes no Termo de Referência</w:t>
      </w: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, acompanhado da respectiva nota fiscal; 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Responsabilizar-se pelos vícios e danos decorrentes do objeto, de acordo com os artigos 12, 13 e 17 a 27, do Código de Defesa do Consumidor (Lei nº 8.078, de 1990); 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anter, durante toda a execução do contrato, em compatibilidade com as obrigações assumidas, todas as condições de habilitação e qualificação exigidas; 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tender os encargos trabalhistas, previdenciários, fiscais e comerciais decorrentes da execução do objeto do contrato; 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Adotar práticas e critérios de sustentabilidade para a execução do objeto; </w:t>
      </w:r>
    </w:p>
    <w:p w:rsidR="00747EAD" w:rsidRPr="00747EAD" w:rsidRDefault="00747EAD" w:rsidP="003D7F4E">
      <w:pPr>
        <w:pStyle w:val="Corpodetexto"/>
        <w:numPr>
          <w:ilvl w:val="0"/>
          <w:numId w:val="20"/>
        </w:numPr>
        <w:ind w:left="1276" w:right="695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>Entregar os serviços solicitados pela Contratante, atendendo as especificaç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ões de cada item descritas no</w:t>
      </w:r>
      <w:r w:rsidRPr="00747EAD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Termo de Referência.</w:t>
      </w:r>
    </w:p>
    <w:p w:rsidR="00BA2BDD" w:rsidRPr="00747EAD" w:rsidRDefault="00FC7189" w:rsidP="0035645B">
      <w:pPr>
        <w:pStyle w:val="PargrafodaLista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</w:t>
      </w:r>
      <w:r w:rsidR="00011870" w:rsidRPr="00747EAD">
        <w:rPr>
          <w:rFonts w:ascii="Calibri" w:hAnsi="Calibri" w:cs="Calibri"/>
          <w:b/>
          <w:color w:val="000000" w:themeColor="text1"/>
          <w:sz w:val="24"/>
          <w:szCs w:val="24"/>
        </w:rPr>
        <w:t>Das obrigações da contratante</w:t>
      </w:r>
      <w:r w:rsidR="00011870"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FC7189" w:rsidRPr="00747EAD" w:rsidRDefault="00FC7189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Receber o objeto no prazo </w:t>
      </w:r>
      <w:r w:rsidR="00747EAD">
        <w:rPr>
          <w:rFonts w:ascii="Calibri" w:hAnsi="Calibri" w:cs="Calibri"/>
          <w:color w:val="000000" w:themeColor="text1"/>
          <w:sz w:val="24"/>
          <w:szCs w:val="24"/>
        </w:rPr>
        <w:t xml:space="preserve">e condições estabelecidas no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Termo de Referência; </w:t>
      </w:r>
    </w:p>
    <w:p w:rsidR="00FC7189" w:rsidRPr="00747EAD" w:rsidRDefault="00FC7189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Verificar minuciosamente, no prazo fixado, a conformidade do objeto recebido provisoriamente com</w:t>
      </w:r>
      <w:r w:rsidR="00747EAD">
        <w:rPr>
          <w:rFonts w:ascii="Calibri" w:hAnsi="Calibri" w:cs="Calibri"/>
          <w:color w:val="000000" w:themeColor="text1"/>
          <w:sz w:val="24"/>
          <w:szCs w:val="24"/>
        </w:rPr>
        <w:t xml:space="preserve"> as especificações constantes no</w:t>
      </w:r>
      <w:r w:rsidR="00FC2A69">
        <w:rPr>
          <w:rFonts w:ascii="Calibri" w:hAnsi="Calibri" w:cs="Calibri"/>
          <w:color w:val="000000" w:themeColor="text1"/>
          <w:sz w:val="24"/>
          <w:szCs w:val="24"/>
        </w:rPr>
        <w:t xml:space="preserve"> Termo de Referência e na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proposta, para fins de aceitação e recebimento definitivo; </w:t>
      </w:r>
    </w:p>
    <w:p w:rsidR="00FC7189" w:rsidRPr="00747EAD" w:rsidRDefault="00FC7189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Comunicar à Contratada, sobre imperfeições, falhas ou irregularidades verificadas no objeto fornecido, para que seja substituído, reparado ou corrigido; </w:t>
      </w:r>
    </w:p>
    <w:p w:rsidR="00FC7189" w:rsidRPr="00747EAD" w:rsidRDefault="00FC7189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Acompanhar e fiscalizar o cumprimento das obrigações da Contratada, através de comissão/servidor especialmente designado; </w:t>
      </w:r>
    </w:p>
    <w:p w:rsidR="00FC7189" w:rsidRPr="00747EAD" w:rsidRDefault="00FC7189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Efetuar o pagamento à Contratada no valor correspondente ao fornecimento do objeto, no prazo e forma estabelecidos neste Termo de Referência; </w:t>
      </w:r>
    </w:p>
    <w:p w:rsidR="00747EAD" w:rsidRPr="00747EAD" w:rsidRDefault="00FC7189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A Administração não responderá por quaisquer compromissos assumidos pela Contratada com terceiros, ainda que vinculados à execução do Contrato, bem como por qualquer dano causado a terceiros em decorrência de ato da </w:t>
      </w:r>
      <w:r w:rsidRPr="00747EAD">
        <w:rPr>
          <w:rFonts w:ascii="Calibri" w:hAnsi="Calibri" w:cs="Calibri"/>
        </w:rPr>
        <w:t xml:space="preserve">Contratada, de seus empregados, prepostos ou subordinados; </w:t>
      </w:r>
    </w:p>
    <w:p w:rsidR="00BA2BDD" w:rsidRPr="00747EAD" w:rsidRDefault="003D7F4E" w:rsidP="0035645B">
      <w:pPr>
        <w:pStyle w:val="Corpodetexto"/>
        <w:numPr>
          <w:ilvl w:val="0"/>
          <w:numId w:val="19"/>
        </w:numPr>
        <w:ind w:left="1276" w:righ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FC7189" w:rsidRPr="00747EAD">
        <w:rPr>
          <w:rFonts w:ascii="Calibri" w:hAnsi="Calibri" w:cs="Calibri"/>
        </w:rPr>
        <w:t>mitir solicitação com demanda dos materiais conforme necessidade identificada.</w:t>
      </w:r>
    </w:p>
    <w:p w:rsidR="00747EAD" w:rsidRPr="00747EAD" w:rsidRDefault="00747EAD" w:rsidP="0035645B">
      <w:pPr>
        <w:pStyle w:val="Corpodetexto"/>
        <w:ind w:righ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lastRenderedPageBreak/>
        <w:t xml:space="preserve">            </w:t>
      </w:r>
      <w:r w:rsidR="00747EAD">
        <w:rPr>
          <w:rFonts w:ascii="Calibri" w:hAnsi="Calibri" w:cs="Calibri"/>
          <w:color w:val="000000" w:themeColor="text1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CLÁUSUL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NON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OBRIGAÇÕES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PERTINENTES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À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4"/>
        </w:rPr>
        <w:t>LGPD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24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s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artes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rão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umprir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Lei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nº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13.709,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de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14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de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agosto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de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2018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(LGPD)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quanto a todos os dados pessoais a que tenham acesso em razão do certame ou do contrato administrativo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qu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ventualment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venh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r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irmado,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artir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presentação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o- posta no procedimento de contratação, independentemente de declaração ou de acei- tação expressa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39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s dados obtidos somente poderão ser utilizados para as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finalidades que justifica- ram seu acesso e de acordo com a boa-fé e com os princípios do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art. 6º da LGPD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44"/>
        </w:tabs>
        <w:spacing w:before="0"/>
        <w:ind w:right="697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É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vedado o compartilhamento com terceiros dos dados obtidos fora das hipóteses permitidas em Lei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39"/>
        </w:tabs>
        <w:spacing w:before="0"/>
        <w:ind w:right="694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dministraçã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rá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r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forma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az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(cinco)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ias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útei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obr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todos os contratos de suboperação firmados ou que venham a ser celebrados pela Contra-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tada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63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Terminado o tratamento dos dados nos termos do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art. 15 da LGPD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, é dever da Contratad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liminá-los,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m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xceção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s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hipóteses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art.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16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d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  <w:u w:val="single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LGPD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cluindo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que- la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m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que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houver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ecessidad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guarda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cumentação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ara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in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mprovação do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umprimento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brigações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legais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u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uais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omente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nquanto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ão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escritas essas obrigações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34"/>
        </w:tabs>
        <w:spacing w:before="0"/>
        <w:ind w:right="695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É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r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d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rientar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reinar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u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mpregad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obr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res,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equi- sitos e responsabilidades decorrentes da LGPD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34"/>
        </w:tabs>
        <w:spacing w:before="0"/>
        <w:ind w:right="695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d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rá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xigir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uboperadore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ubcontratado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umprimento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s deveres da presente cláusula, permanecendo integralmente responsável por garantir sua observância.</w:t>
      </w:r>
    </w:p>
    <w:p w:rsidR="00BA2BDD" w:rsidRPr="00747EAD" w:rsidRDefault="00BA2BDD" w:rsidP="0035645B">
      <w:pPr>
        <w:rPr>
          <w:rFonts w:ascii="Calibri" w:hAnsi="Calibri" w:cs="Calibri"/>
          <w:color w:val="000000" w:themeColor="text1"/>
          <w:sz w:val="24"/>
          <w:szCs w:val="24"/>
        </w:rPr>
        <w:sectPr w:rsidR="00BA2BDD" w:rsidRPr="00747EAD">
          <w:type w:val="continuous"/>
          <w:pgSz w:w="11906" w:h="16838"/>
          <w:pgMar w:top="2660" w:right="708" w:bottom="1380" w:left="1275" w:header="510" w:footer="624" w:gutter="0"/>
          <w:cols w:space="720"/>
          <w:formProt w:val="0"/>
          <w:docGrid w:linePitch="299"/>
        </w:sectPr>
      </w:pP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39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lastRenderedPageBreak/>
        <w:t>O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nte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oderá realizar diligência para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ferir o cumprimento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ssa cláusula, devend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da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tender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ontament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ventuais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edidos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mprovaçã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formu-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lados.</w:t>
      </w:r>
    </w:p>
    <w:p w:rsidR="00BA2BDD" w:rsidRPr="00747EAD" w:rsidRDefault="00011870" w:rsidP="0035645B">
      <w:pPr>
        <w:pStyle w:val="PargrafodaLista"/>
        <w:numPr>
          <w:ilvl w:val="1"/>
          <w:numId w:val="7"/>
        </w:numPr>
        <w:tabs>
          <w:tab w:val="left" w:pos="1148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 Contratada deverá prestar, no prazo fixado pelo Contratante, prorrogável justifi- cadamente, quaisquer informações acerca dos dados pessoais para cumprimento da LGPD, inclusive quanto a eventual descarte realizado.</w:t>
      </w:r>
    </w:p>
    <w:p w:rsidR="00BA2BDD" w:rsidRPr="00747EAD" w:rsidRDefault="00011870" w:rsidP="0035645B">
      <w:pPr>
        <w:pStyle w:val="PargrafodaLista"/>
        <w:numPr>
          <w:ilvl w:val="1"/>
          <w:numId w:val="6"/>
        </w:numPr>
        <w:tabs>
          <w:tab w:val="left" w:pos="1237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Bancos de dados formados a partir de contratos administrativos, notadamente aqueles que se proponham a armazenar dados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essoais, devem ser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mantidos em am- biente virtual controlado, com registro individual rastreável de tratamentos realizados (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LGPD, art. 37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), com cada acesso, data, horário e registro da finalidade, para efeito de responsabilização, em caso de eventuais omissões, desvios ou abusos.</w:t>
      </w:r>
    </w:p>
    <w:p w:rsidR="00BA2BDD" w:rsidRPr="00747EAD" w:rsidRDefault="00011870" w:rsidP="0035645B">
      <w:pPr>
        <w:pStyle w:val="PargrafodaLista"/>
        <w:numPr>
          <w:ilvl w:val="2"/>
          <w:numId w:val="6"/>
        </w:numPr>
        <w:tabs>
          <w:tab w:val="left" w:pos="1658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eferid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bancos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d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m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r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senvolvidos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m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ormato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terope- rável,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im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garantir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eutilização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sse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do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ela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dministração</w:t>
      </w:r>
      <w:r w:rsidRPr="00747EAD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as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hipóteses previstas na LGPD.</w:t>
      </w:r>
    </w:p>
    <w:p w:rsidR="00BA2BDD" w:rsidRPr="00747EAD" w:rsidRDefault="00011870" w:rsidP="0035645B">
      <w:pPr>
        <w:pStyle w:val="Corpodetexto"/>
        <w:ind w:left="709" w:right="69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9.11.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o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stá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ujeito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r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lterado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os</w:t>
      </w:r>
      <w:r w:rsidRPr="00747EAD">
        <w:rPr>
          <w:rFonts w:ascii="Calibri" w:hAnsi="Calibri" w:cs="Calibri"/>
          <w:color w:val="000000" w:themeColor="text1"/>
          <w:spacing w:val="-1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ocedimentos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ertinentes</w:t>
      </w:r>
      <w:r w:rsidRPr="00747EAD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o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ratamento d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dos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essoais,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quand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dicad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ela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utoridad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mpetente,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m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special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NPD por meio de opiniões técnicas ou recomendações, editadas na forma da LGPD.</w:t>
      </w:r>
    </w:p>
    <w:p w:rsidR="00BA2BDD" w:rsidRPr="00747EAD" w:rsidRDefault="00011870" w:rsidP="0035645B">
      <w:pPr>
        <w:pStyle w:val="Corpodetexto"/>
        <w:ind w:left="709" w:right="69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9.12. Os contratos e convênios de que trata o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/>
        </w:rPr>
        <w:t>§ 1º do art. 26 da LGPD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deverão ser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lastRenderedPageBreak/>
        <w:t>comunicados à autoridade nacional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8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GARANTI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EXECUÇÃO</w:t>
      </w:r>
    </w:p>
    <w:p w:rsidR="00BA2BDD" w:rsidRPr="00747EAD" w:rsidRDefault="00011870" w:rsidP="0035645B">
      <w:pPr>
        <w:pStyle w:val="Corpodetexto"/>
        <w:ind w:left="709" w:right="69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10.1. Não haverá exigência da garantia da contratação dos artigos 96 e seguintes da Lei nº 14.133, de 2021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011870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  <w:spacing w:val="-2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PRIMEIR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8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INFRAÇÕES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E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ANÇÕES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ADMINISTRATIVAS</w:t>
      </w: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b w:val="0"/>
          <w:color w:val="000000" w:themeColor="text1"/>
        </w:rPr>
      </w:pPr>
      <w:r w:rsidRPr="00747EAD">
        <w:rPr>
          <w:rFonts w:ascii="Calibri" w:hAnsi="Calibri" w:cs="Calibri"/>
          <w:b w:val="0"/>
          <w:color w:val="000000" w:themeColor="text1"/>
          <w:spacing w:val="-2"/>
        </w:rPr>
        <w:t xml:space="preserve">             </w:t>
      </w:r>
      <w:r w:rsidRPr="00747EAD">
        <w:rPr>
          <w:rFonts w:ascii="Calibri" w:hAnsi="Calibri" w:cs="Calibri"/>
          <w:b w:val="0"/>
          <w:color w:val="000000" w:themeColor="text1"/>
        </w:rPr>
        <w:t>11.1. Aplica-se o previsto na Lei 14.133, de 1º de abril de 2021.</w:t>
      </w:r>
    </w:p>
    <w:p w:rsidR="00BA2BDD" w:rsidRPr="00747EAD" w:rsidRDefault="00011870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EGUND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7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EXTINÇÃO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CONTRATUAL</w:t>
      </w:r>
    </w:p>
    <w:p w:rsidR="00BA2BDD" w:rsidRPr="007B0CE6" w:rsidRDefault="00011870" w:rsidP="0035645B">
      <w:pPr>
        <w:pStyle w:val="Corpodetexto"/>
        <w:ind w:left="709" w:right="69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12.1. </w:t>
      </w:r>
      <w:r w:rsidR="007B0CE6" w:rsidRPr="007B0CE6">
        <w:rPr>
          <w:rFonts w:ascii="Calibri" w:hAnsi="Calibri" w:cs="Calibri"/>
          <w:color w:val="000000" w:themeColor="text1"/>
          <w:sz w:val="24"/>
          <w:szCs w:val="24"/>
        </w:rPr>
        <w:t>O contrato se extingue quando cumpridas as obrigações de ambas as partes, ainda que isso ocorra antes do prazo estipulado para tanto.</w:t>
      </w:r>
    </w:p>
    <w:p w:rsidR="007B0CE6" w:rsidRPr="007B0CE6" w:rsidRDefault="007B0CE6" w:rsidP="0035645B">
      <w:pPr>
        <w:pStyle w:val="Corpodetexto"/>
        <w:ind w:left="709" w:right="69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12.2. </w:t>
      </w:r>
      <w:r w:rsidRPr="007B0CE6">
        <w:rPr>
          <w:rFonts w:ascii="Calibri" w:hAnsi="Calibri" w:cs="Calibri"/>
          <w:color w:val="000000" w:themeColor="text1"/>
          <w:sz w:val="24"/>
          <w:szCs w:val="24"/>
        </w:rPr>
        <w:t>Se as obrigações não forem cumpridas no prazo estipulado, a vigência ficará prorrogada até a conclusão do objeto, caso em que deverá a Administração providenciar a readequação do cronograma fixado para o contrato.</w:t>
      </w:r>
    </w:p>
    <w:p w:rsidR="007B0CE6" w:rsidRPr="007B0CE6" w:rsidRDefault="007B0CE6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3. </w:t>
      </w:r>
      <w:r w:rsidRPr="007B0CE6">
        <w:rPr>
          <w:rFonts w:ascii="Calibri" w:hAnsi="Calibri" w:cs="Calibri"/>
          <w:sz w:val="24"/>
          <w:szCs w:val="24"/>
        </w:rPr>
        <w:t>Quando a não conclusão do contrato referida no item anterior decorrer de culpa do CONTRATADO: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3</w:t>
      </w:r>
      <w:r w:rsidR="007B0CE6">
        <w:rPr>
          <w:rFonts w:ascii="Calibri" w:hAnsi="Calibri" w:cs="Calibri"/>
          <w:sz w:val="24"/>
          <w:szCs w:val="24"/>
        </w:rPr>
        <w:t xml:space="preserve">.1. </w:t>
      </w:r>
      <w:r w:rsidR="007B0CE6" w:rsidRPr="007B0CE6">
        <w:rPr>
          <w:rFonts w:ascii="Calibri" w:hAnsi="Calibri" w:cs="Calibri"/>
          <w:sz w:val="24"/>
          <w:szCs w:val="24"/>
        </w:rPr>
        <w:t>Ficará ele constituído em mora, sendo-lhe aplicáveis as respectivas sanções administrativas; e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3</w:t>
      </w:r>
      <w:r w:rsidR="007B0CE6">
        <w:rPr>
          <w:rFonts w:ascii="Calibri" w:hAnsi="Calibri" w:cs="Calibri"/>
          <w:sz w:val="24"/>
          <w:szCs w:val="24"/>
        </w:rPr>
        <w:t xml:space="preserve">.2 </w:t>
      </w:r>
      <w:r w:rsidR="007B0CE6" w:rsidRPr="007B0CE6">
        <w:rPr>
          <w:rFonts w:ascii="Calibri" w:hAnsi="Calibri" w:cs="Calibri"/>
          <w:sz w:val="24"/>
          <w:szCs w:val="24"/>
        </w:rPr>
        <w:t>Poderá a Administração optar pela extinção do contrato e, nesse caso, adotará as medidas admitidas em lei para a continuidade da execução contratual.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5</w:t>
      </w:r>
      <w:r w:rsidR="007B0CE6">
        <w:rPr>
          <w:rFonts w:ascii="Calibri" w:hAnsi="Calibri" w:cs="Calibri"/>
          <w:sz w:val="24"/>
          <w:szCs w:val="24"/>
        </w:rPr>
        <w:t xml:space="preserve">. </w:t>
      </w:r>
      <w:r w:rsidR="007B0CE6" w:rsidRPr="007B0CE6">
        <w:rPr>
          <w:rFonts w:ascii="Calibri" w:hAnsi="Calibri" w:cs="Calibri"/>
          <w:sz w:val="24"/>
          <w:szCs w:val="24"/>
        </w:rPr>
        <w:t>O contrato pode ser extinto antes de cumpridas as obrigações nele estipuladas, ou antes do prazo nele fixado, por algum dos motivos previstos no artigo 137 da Lei nº 14.133/2021, assegurados o contraditório e a ampla defesa, bem como consensualmente, desde que haja interesse da Administração.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6. </w:t>
      </w:r>
      <w:r w:rsidR="007B0CE6" w:rsidRPr="007B0CE6">
        <w:rPr>
          <w:rFonts w:ascii="Calibri" w:hAnsi="Calibri" w:cs="Calibri"/>
          <w:sz w:val="24"/>
          <w:szCs w:val="24"/>
        </w:rPr>
        <w:t>Nesta hipótese, aplicam-se também os artigos 138 e 139 da mesma Lei.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7. </w:t>
      </w:r>
      <w:r w:rsidR="007B0CE6" w:rsidRPr="007B0CE6">
        <w:rPr>
          <w:rFonts w:ascii="Calibri" w:hAnsi="Calibri" w:cs="Calibri"/>
          <w:sz w:val="24"/>
          <w:szCs w:val="24"/>
        </w:rPr>
        <w:t>A alteração social ou a modificação da finalidade ou da estrutura da empresa não ensejará a rescisão se não restringir sua capacidade de concluir o contrato.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8. </w:t>
      </w:r>
      <w:r w:rsidR="007B0CE6" w:rsidRPr="007B0CE6">
        <w:rPr>
          <w:rFonts w:ascii="Calibri" w:hAnsi="Calibri" w:cs="Calibri"/>
          <w:sz w:val="24"/>
          <w:szCs w:val="24"/>
        </w:rPr>
        <w:t>Se a operação implicar mudança da pessoa jurídica contratada, deverá ser formalizado termo aditivo para alteração subjetiva.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9. </w:t>
      </w:r>
      <w:r w:rsidR="007B0CE6" w:rsidRPr="007B0CE6">
        <w:rPr>
          <w:rFonts w:ascii="Calibri" w:hAnsi="Calibri" w:cs="Calibri"/>
          <w:sz w:val="24"/>
          <w:szCs w:val="24"/>
        </w:rPr>
        <w:t>O termo de extinção, sempre que possível, será precedido: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9.1. </w:t>
      </w:r>
      <w:r w:rsidR="007B0CE6" w:rsidRPr="007B0CE6">
        <w:rPr>
          <w:rFonts w:ascii="Calibri" w:hAnsi="Calibri" w:cs="Calibri"/>
          <w:sz w:val="24"/>
          <w:szCs w:val="24"/>
        </w:rPr>
        <w:t>Balanço dos eventos contratuais já cumpridos ou parcialmente cumpridos;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9.2. </w:t>
      </w:r>
      <w:r w:rsidR="007B0CE6" w:rsidRPr="007B0CE6">
        <w:rPr>
          <w:rFonts w:ascii="Calibri" w:hAnsi="Calibri" w:cs="Calibri"/>
          <w:sz w:val="24"/>
          <w:szCs w:val="24"/>
        </w:rPr>
        <w:t xml:space="preserve">Relação dos pagamentos já efetuados e ainda devidos; </w:t>
      </w:r>
    </w:p>
    <w:p w:rsidR="007B0CE6" w:rsidRPr="007B0CE6" w:rsidRDefault="007B0CE6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 w:rsidRPr="007B0CE6">
        <w:rPr>
          <w:rFonts w:ascii="Calibri" w:hAnsi="Calibri" w:cs="Calibri"/>
          <w:sz w:val="24"/>
          <w:szCs w:val="24"/>
        </w:rPr>
        <w:t>Indenizações e multas.</w:t>
      </w:r>
    </w:p>
    <w:p w:rsidR="007B0CE6" w:rsidRPr="007B0CE6" w:rsidRDefault="00E67143" w:rsidP="0035645B">
      <w:pPr>
        <w:pStyle w:val="Corpodetexto"/>
        <w:ind w:left="709" w:right="69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.10. </w:t>
      </w:r>
      <w:r w:rsidR="007B0CE6" w:rsidRPr="007B0CE6">
        <w:rPr>
          <w:rFonts w:ascii="Calibri" w:hAnsi="Calibri" w:cs="Calibri"/>
          <w:sz w:val="24"/>
          <w:szCs w:val="24"/>
        </w:rPr>
        <w:t>A extinção do contrato não configura óbice para o reconhecimento do desequilíbrio econômicofinanceiro, hipótese em que será concedida indenização por meio de termo indenizatório (art. 131, caput, da Lei n.º 14.133/2021).</w:t>
      </w:r>
    </w:p>
    <w:p w:rsidR="007B0CE6" w:rsidRPr="00747EAD" w:rsidRDefault="007B0CE6" w:rsidP="0035645B">
      <w:pPr>
        <w:pStyle w:val="Corpodetexto"/>
        <w:ind w:right="694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TERCEIR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OTAÇÃO</w:t>
      </w:r>
      <w:r w:rsidRPr="00747EAD">
        <w:rPr>
          <w:rFonts w:ascii="Calibri" w:hAnsi="Calibri" w:cs="Calibri"/>
          <w:color w:val="000000" w:themeColor="text1"/>
          <w:spacing w:val="-7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ORÇAMENTÁRIA</w:t>
      </w:r>
    </w:p>
    <w:p w:rsidR="00BA2BDD" w:rsidRPr="00747EAD" w:rsidRDefault="00011870" w:rsidP="0035645B">
      <w:pPr>
        <w:pStyle w:val="PargrafodaLista"/>
        <w:numPr>
          <w:ilvl w:val="1"/>
          <w:numId w:val="5"/>
        </w:numPr>
        <w:tabs>
          <w:tab w:val="left" w:pos="1274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s despesas decorrentes da presente contratação correrão à conta de recursos específicos, pre</w:t>
      </w:r>
      <w:r w:rsidR="000863DF" w:rsidRPr="00747EAD">
        <w:rPr>
          <w:rFonts w:ascii="Calibri" w:hAnsi="Calibri" w:cs="Calibri"/>
          <w:color w:val="000000" w:themeColor="text1"/>
          <w:sz w:val="24"/>
          <w:szCs w:val="24"/>
        </w:rPr>
        <w:t>vistos no orçamento do São Roque Prev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, por conta do Elemento de Despesa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: </w:t>
      </w:r>
      <w:r w:rsidR="007B0CE6" w:rsidRPr="007B0CE6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3.3.90.39 - SERVIÇOS DE TERCEIROS - PESSOA JURÍDICA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QUART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ALTERAÇÕES</w:t>
      </w:r>
    </w:p>
    <w:p w:rsidR="00BA2BDD" w:rsidRPr="00747EAD" w:rsidRDefault="00011870" w:rsidP="0035645B">
      <w:pPr>
        <w:pStyle w:val="PargrafodaLista"/>
        <w:numPr>
          <w:ilvl w:val="1"/>
          <w:numId w:val="4"/>
        </w:numPr>
        <w:tabs>
          <w:tab w:val="left" w:pos="1281"/>
        </w:tabs>
        <w:spacing w:before="0"/>
        <w:ind w:right="695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Eventuais alterações contratuais reger-se-ão pela disciplina dos arts. 124 e seguintes da Lei nº 14.133, de 2021.</w:t>
      </w:r>
    </w:p>
    <w:p w:rsidR="00BA2BDD" w:rsidRPr="00747EAD" w:rsidRDefault="00011870" w:rsidP="0035645B">
      <w:pPr>
        <w:pStyle w:val="PargrafodaLista"/>
        <w:numPr>
          <w:ilvl w:val="1"/>
          <w:numId w:val="4"/>
        </w:numPr>
        <w:tabs>
          <w:tab w:val="left" w:pos="1255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d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é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brigada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ceitar,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a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mesma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diçõe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uais,</w:t>
      </w:r>
      <w:r w:rsidRPr="00747EAD">
        <w:rPr>
          <w:rFonts w:ascii="Calibri" w:hAnsi="Calibri" w:cs="Calibri"/>
          <w:color w:val="000000" w:themeColor="text1"/>
          <w:spacing w:val="-5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s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créscimos ou supressões que se fizerem necessários, até o limite de 25% (vinte e cinco por cento) do valor inicial atualizado do contrato.</w:t>
      </w:r>
    </w:p>
    <w:p w:rsidR="00BA2BDD" w:rsidRPr="00747EAD" w:rsidRDefault="00011870" w:rsidP="0035645B">
      <w:pPr>
        <w:pStyle w:val="PargrafodaLista"/>
        <w:numPr>
          <w:ilvl w:val="1"/>
          <w:numId w:val="4"/>
        </w:numPr>
        <w:tabs>
          <w:tab w:val="left" w:pos="1262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As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lterações contratuais deverão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er</w:t>
      </w:r>
      <w:r w:rsidRPr="00747EAD">
        <w:rPr>
          <w:rFonts w:ascii="Calibri" w:hAnsi="Calibri" w:cs="Calibri"/>
          <w:color w:val="000000" w:themeColor="text1"/>
          <w:spacing w:val="-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omovidas mediante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elebração de termo aditivo, submetido à prévia aprovação da consultoria jurídica do contratante, salvo nos casos de justificada necessidade de antecipação de seus efeitos, hipótese em que a formalizaçã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ditiv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verá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correr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o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azo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máxim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(um)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mê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(art. 132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Lei nº 14.133, de 2021).</w:t>
      </w:r>
    </w:p>
    <w:p w:rsidR="00BA2BDD" w:rsidRPr="00747EAD" w:rsidRDefault="00011870" w:rsidP="0035645B">
      <w:pPr>
        <w:pStyle w:val="PargrafodaLista"/>
        <w:numPr>
          <w:ilvl w:val="1"/>
          <w:numId w:val="4"/>
        </w:numPr>
        <w:tabs>
          <w:tab w:val="left" w:pos="1274"/>
        </w:tabs>
        <w:spacing w:before="0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Registros que não caracterizam alteração do contrato podem ser realizados por simples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postila,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ispensa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elebraçã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erm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ditivo,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orm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 w:color="00007F"/>
        </w:rPr>
        <w:t>art.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  <w:u w:val="single" w:color="00007F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 w:color="00007F"/>
        </w:rPr>
        <w:t>136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  <w:u w:val="single" w:color="00007F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 w:color="00007F"/>
        </w:rPr>
        <w:t>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  <w:u w:val="single" w:color="00007F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 w:color="00007F"/>
        </w:rPr>
        <w:t>Lei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  <w:u w:val="single" w:color="00007F"/>
        </w:rPr>
        <w:t>nº 14.133, de 2021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2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QUINTA</w:t>
      </w:r>
      <w:r w:rsidRPr="00747EAD">
        <w:rPr>
          <w:rFonts w:ascii="Calibri" w:hAnsi="Calibri" w:cs="Calibri"/>
          <w:color w:val="000000" w:themeColor="text1"/>
          <w:spacing w:val="-1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OS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CASOS</w:t>
      </w:r>
      <w:r w:rsidRPr="00747EAD">
        <w:rPr>
          <w:rFonts w:ascii="Calibri" w:hAnsi="Calibri" w:cs="Calibri"/>
          <w:color w:val="000000" w:themeColor="text1"/>
          <w:spacing w:val="-5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OMISSOS</w:t>
      </w:r>
    </w:p>
    <w:p w:rsidR="00BA2BDD" w:rsidRPr="00747EAD" w:rsidRDefault="00011870" w:rsidP="0035645B">
      <w:pPr>
        <w:pStyle w:val="PargrafodaLista"/>
        <w:numPr>
          <w:ilvl w:val="1"/>
          <w:numId w:val="3"/>
        </w:numPr>
        <w:tabs>
          <w:tab w:val="left" w:pos="1299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e normas e princípios gerais dos contratos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EXT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</w:rPr>
        <w:t>PUBLICAÇÃO</w:t>
      </w:r>
    </w:p>
    <w:p w:rsidR="00BA2BDD" w:rsidRPr="00747EAD" w:rsidRDefault="00011870" w:rsidP="0035645B">
      <w:pPr>
        <w:pStyle w:val="PargrafodaLista"/>
        <w:numPr>
          <w:ilvl w:val="1"/>
          <w:numId w:val="2"/>
        </w:numPr>
        <w:tabs>
          <w:tab w:val="left" w:pos="1272"/>
        </w:tabs>
        <w:spacing w:before="0"/>
        <w:ind w:right="694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Incumbirá ao Contratante divulgar o presente instrumento no Portal Nacional de Contratações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(PNPC),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orm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evist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o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rt.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94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Lei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º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14.133,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2021,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bem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mo n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respectiv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síti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ficial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Internet,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m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tenção</w:t>
      </w:r>
      <w:r w:rsidRPr="00747EAD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o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rt.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91,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i/>
          <w:color w:val="000000" w:themeColor="text1"/>
          <w:sz w:val="24"/>
          <w:szCs w:val="24"/>
        </w:rPr>
        <w:t>caput¸</w:t>
      </w:r>
      <w:r w:rsidRPr="00747EAD">
        <w:rPr>
          <w:rFonts w:ascii="Calibri" w:hAnsi="Calibri" w:cs="Calibri"/>
          <w:i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Lei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nº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14.133,</w:t>
      </w:r>
      <w:r w:rsidRPr="00747EAD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 2021, e ao art. 8º, §2º, da Lei nº 12.527, de 2011, c/c art. 7º, §3º, inciso V, do Decreto nº 7.724, de 2012.</w:t>
      </w:r>
    </w:p>
    <w:p w:rsidR="00BA2BDD" w:rsidRPr="00747EAD" w:rsidRDefault="00BA2BDD" w:rsidP="0035645B">
      <w:pPr>
        <w:pStyle w:val="Corpodetex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A2BDD" w:rsidRPr="00747EAD" w:rsidRDefault="00011870" w:rsidP="0035645B">
      <w:pPr>
        <w:pStyle w:val="Ttulo11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color w:val="000000" w:themeColor="text1"/>
        </w:rPr>
        <w:t xml:space="preserve">             CLÁUSULA</w:t>
      </w:r>
      <w:r w:rsidRPr="00747EAD">
        <w:rPr>
          <w:rFonts w:ascii="Calibri" w:hAnsi="Calibri" w:cs="Calibri"/>
          <w:color w:val="000000" w:themeColor="text1"/>
          <w:spacing w:val="-4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DÉCIM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SÉTIMA</w:t>
      </w:r>
      <w:r w:rsidRPr="00747EAD">
        <w:rPr>
          <w:rFonts w:ascii="Calibri" w:hAnsi="Calibri" w:cs="Calibri"/>
          <w:color w:val="000000" w:themeColor="text1"/>
          <w:spacing w:val="-3"/>
        </w:rPr>
        <w:t xml:space="preserve"> </w:t>
      </w:r>
      <w:r w:rsidRPr="00747EAD">
        <w:rPr>
          <w:rFonts w:ascii="Calibri" w:hAnsi="Calibri" w:cs="Calibri"/>
          <w:color w:val="000000" w:themeColor="text1"/>
        </w:rPr>
        <w:t>–</w:t>
      </w:r>
      <w:r w:rsidRPr="00747EAD">
        <w:rPr>
          <w:rFonts w:ascii="Calibri" w:hAnsi="Calibri" w:cs="Calibri"/>
          <w:color w:val="000000" w:themeColor="text1"/>
          <w:spacing w:val="-6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4"/>
        </w:rPr>
        <w:t>FORO</w:t>
      </w:r>
    </w:p>
    <w:p w:rsidR="00BA2BDD" w:rsidRPr="00747EAD" w:rsidRDefault="00011870" w:rsidP="0035645B">
      <w:pPr>
        <w:pStyle w:val="PargrafodaLista"/>
        <w:numPr>
          <w:ilvl w:val="1"/>
          <w:numId w:val="1"/>
        </w:numPr>
        <w:tabs>
          <w:tab w:val="left" w:pos="1250"/>
        </w:tabs>
        <w:spacing w:before="0"/>
        <w:ind w:right="698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>É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leito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Foro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 Comarca de São Roque-SP para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irimir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s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litígios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que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correrem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a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xecução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ste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Termo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de</w:t>
      </w:r>
      <w:r w:rsidRPr="00747EAD">
        <w:rPr>
          <w:rFonts w:ascii="Calibri" w:hAnsi="Calibri" w:cs="Calibri"/>
          <w:color w:val="000000" w:themeColor="text1"/>
          <w:spacing w:val="-12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Contrato que não possam ser compostos pela conciliação, conforme art. 92, §2º da Lei nº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14.133/21.</w:t>
      </w:r>
    </w:p>
    <w:p w:rsidR="00BA2BDD" w:rsidRPr="00747EAD" w:rsidRDefault="00011870" w:rsidP="0035645B">
      <w:pPr>
        <w:pStyle w:val="Corpodetexto"/>
        <w:spacing w:before="118"/>
        <w:ind w:left="28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color w:val="000000" w:themeColor="text1"/>
          <w:sz w:val="24"/>
          <w:szCs w:val="24"/>
        </w:rPr>
        <w:t xml:space="preserve">         E,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or</w:t>
      </w:r>
      <w:r w:rsidRPr="00747EAD">
        <w:rPr>
          <w:rFonts w:ascii="Calibri" w:hAnsi="Calibri" w:cs="Calibri"/>
          <w:color w:val="000000" w:themeColor="text1"/>
          <w:spacing w:val="-9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starem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justas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EAD">
        <w:rPr>
          <w:rFonts w:ascii="Calibri" w:hAnsi="Calibri" w:cs="Calibri"/>
          <w:color w:val="000000" w:themeColor="text1"/>
          <w:spacing w:val="-14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contratadas,</w:t>
      </w:r>
      <w:r w:rsidRPr="00747EAD">
        <w:rPr>
          <w:rFonts w:ascii="Calibri" w:hAnsi="Calibri" w:cs="Calibri"/>
          <w:color w:val="000000" w:themeColor="text1"/>
          <w:spacing w:val="-8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s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artes</w:t>
      </w:r>
      <w:r w:rsidRPr="00747EAD">
        <w:rPr>
          <w:rFonts w:ascii="Calibri" w:hAnsi="Calibri" w:cs="Calibri"/>
          <w:color w:val="000000" w:themeColor="text1"/>
          <w:spacing w:val="-11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assinam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747EAD">
        <w:rPr>
          <w:rFonts w:ascii="Calibri" w:hAnsi="Calibri" w:cs="Calibri"/>
          <w:color w:val="000000" w:themeColor="text1"/>
          <w:spacing w:val="-13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z w:val="24"/>
          <w:szCs w:val="24"/>
        </w:rPr>
        <w:t>presente</w:t>
      </w:r>
      <w:r w:rsidRPr="00747EAD">
        <w:rPr>
          <w:rFonts w:ascii="Calibri" w:hAnsi="Calibri" w:cs="Calibri"/>
          <w:color w:val="000000" w:themeColor="text1"/>
          <w:spacing w:val="-7"/>
          <w:sz w:val="24"/>
          <w:szCs w:val="24"/>
        </w:rPr>
        <w:t xml:space="preserve"> </w:t>
      </w:r>
      <w:r w:rsidRPr="00747EAD">
        <w:rPr>
          <w:rFonts w:ascii="Calibri" w:hAnsi="Calibri" w:cs="Calibri"/>
          <w:color w:val="000000" w:themeColor="text1"/>
          <w:spacing w:val="-2"/>
          <w:sz w:val="24"/>
          <w:szCs w:val="24"/>
        </w:rPr>
        <w:t>contrato.</w:t>
      </w:r>
    </w:p>
    <w:p w:rsidR="00BA2BDD" w:rsidRPr="00747EAD" w:rsidRDefault="00BA2BDD" w:rsidP="0035645B">
      <w:pPr>
        <w:pStyle w:val="Corpodetexto"/>
        <w:spacing w:before="204"/>
        <w:rPr>
          <w:rFonts w:ascii="Calibri" w:hAnsi="Calibri" w:cs="Calibri"/>
          <w:color w:val="000000" w:themeColor="text1"/>
          <w:sz w:val="24"/>
          <w:szCs w:val="24"/>
        </w:rPr>
      </w:pPr>
    </w:p>
    <w:p w:rsidR="00BD74A3" w:rsidRPr="00747EAD" w:rsidRDefault="00723A1F" w:rsidP="0035645B">
      <w:pPr>
        <w:pStyle w:val="Standard"/>
        <w:tabs>
          <w:tab w:val="left" w:pos="7733"/>
          <w:tab w:val="left" w:pos="9072"/>
        </w:tabs>
        <w:ind w:left="709" w:right="709"/>
        <w:jc w:val="right"/>
        <w:rPr>
          <w:rFonts w:ascii="Calibri" w:eastAsia="Arial" w:hAnsi="Calibri" w:cs="Calibri"/>
          <w:b/>
          <w:iCs/>
          <w:color w:val="000000" w:themeColor="text1"/>
          <w:lang w:eastAsia="pt-BR"/>
        </w:rPr>
      </w:pPr>
      <w:r>
        <w:rPr>
          <w:rFonts w:ascii="Calibri" w:hAnsi="Calibri" w:cs="Calibri"/>
          <w:b/>
          <w:color w:val="000000" w:themeColor="text1"/>
        </w:rPr>
        <w:t>São Roque-SP, XX</w:t>
      </w:r>
      <w:r w:rsidR="00BD74A3" w:rsidRPr="00747EAD">
        <w:rPr>
          <w:rFonts w:ascii="Calibri" w:hAnsi="Calibri" w:cs="Calibri"/>
          <w:b/>
          <w:color w:val="000000" w:themeColor="text1"/>
        </w:rPr>
        <w:t xml:space="preserve"> de </w:t>
      </w:r>
      <w:proofErr w:type="spellStart"/>
      <w:proofErr w:type="gramStart"/>
      <w:r>
        <w:rPr>
          <w:rFonts w:ascii="Calibri" w:hAnsi="Calibri" w:cs="Calibri"/>
          <w:b/>
          <w:color w:val="000000" w:themeColor="text1"/>
        </w:rPr>
        <w:t>XXX</w:t>
      </w:r>
      <w:r w:rsidR="00BD74A3" w:rsidRPr="00747EAD">
        <w:rPr>
          <w:rFonts w:ascii="Calibri" w:hAnsi="Calibri" w:cs="Calibri"/>
          <w:b/>
          <w:color w:val="000000" w:themeColor="text1"/>
        </w:rPr>
        <w:t>de</w:t>
      </w:r>
      <w:proofErr w:type="spellEnd"/>
      <w:proofErr w:type="gramEnd"/>
      <w:r w:rsidR="00BD74A3" w:rsidRPr="00747EAD">
        <w:rPr>
          <w:rFonts w:ascii="Calibri" w:hAnsi="Calibri" w:cs="Calibri"/>
          <w:b/>
          <w:color w:val="000000" w:themeColor="text1"/>
        </w:rPr>
        <w:t xml:space="preserve"> 2026</w:t>
      </w:r>
      <w:r w:rsidR="00BD74A3" w:rsidRPr="00747EAD">
        <w:rPr>
          <w:rFonts w:ascii="Calibri" w:eastAsia="Arial" w:hAnsi="Calibri" w:cs="Calibri"/>
          <w:b/>
          <w:iCs/>
          <w:color w:val="000000" w:themeColor="text1"/>
          <w:lang w:eastAsia="pt-BR"/>
        </w:rPr>
        <w:t>.</w:t>
      </w:r>
    </w:p>
    <w:p w:rsidR="00BD74A3" w:rsidRPr="00747EAD" w:rsidRDefault="00011870" w:rsidP="0035645B">
      <w:pPr>
        <w:ind w:left="709" w:right="709"/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         </w:t>
      </w:r>
    </w:p>
    <w:p w:rsidR="00BD74A3" w:rsidRPr="00747EAD" w:rsidRDefault="00BD74A3" w:rsidP="0035645B">
      <w:pPr>
        <w:ind w:left="709" w:right="709"/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</w:pPr>
    </w:p>
    <w:p w:rsidR="00BA2BDD" w:rsidRPr="00747EAD" w:rsidRDefault="00BD74A3" w:rsidP="0035645B">
      <w:pPr>
        <w:ind w:left="709" w:right="709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   </w:t>
      </w:r>
      <w:r w:rsidR="00011870" w:rsidRPr="00747EAD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Contratante</w:t>
      </w:r>
    </w:p>
    <w:p w:rsidR="00AE18B7" w:rsidRPr="00747EAD" w:rsidRDefault="004439E8" w:rsidP="0035645B">
      <w:pPr>
        <w:ind w:right="709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439E8">
        <w:rPr>
          <w:rFonts w:ascii="Calibri" w:hAnsi="Calibri" w:cs="Calibri"/>
          <w:color w:val="000000" w:themeColor="text1"/>
          <w:sz w:val="24"/>
          <w:szCs w:val="24"/>
        </w:rPr>
        <w:pict>
          <v:line id="docshape5" o:spid="_x0000_s2051" style="position:absolute;left:0;text-align:left;z-index:251657216" from="145.95pt,19.6pt" to="337.7pt,19.6pt" o:allowincell="f" strokeweight=".21mm">
            <v:fill o:detectmouseclick="t"/>
            <w10:wrap type="topAndBottom"/>
          </v:line>
        </w:pict>
      </w:r>
      <w:r w:rsidR="00011870" w:rsidRPr="00747EA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</w:t>
      </w:r>
    </w:p>
    <w:p w:rsidR="00BA2BDD" w:rsidRPr="00747EAD" w:rsidRDefault="00AE18B7" w:rsidP="0035645B">
      <w:pPr>
        <w:ind w:right="709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</w:t>
      </w:r>
      <w:r w:rsidR="00011870" w:rsidRPr="00747EAD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723A1F">
        <w:rPr>
          <w:rFonts w:ascii="Calibri" w:hAnsi="Calibri" w:cs="Calibri"/>
          <w:b/>
          <w:color w:val="000000" w:themeColor="text1"/>
          <w:sz w:val="24"/>
          <w:szCs w:val="24"/>
        </w:rPr>
        <w:t>XXXXX</w:t>
      </w:r>
    </w:p>
    <w:p w:rsidR="00BA2BDD" w:rsidRPr="00747EAD" w:rsidRDefault="00BA2BDD" w:rsidP="0035645B">
      <w:pPr>
        <w:pStyle w:val="Corpodetexto"/>
        <w:ind w:left="709" w:right="709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A2BDD" w:rsidRPr="00747EAD" w:rsidRDefault="00BA2BDD" w:rsidP="0035645B">
      <w:pPr>
        <w:pStyle w:val="Corpodetexto"/>
        <w:spacing w:before="134"/>
        <w:ind w:left="709" w:right="709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A2BDD" w:rsidRPr="00747EAD" w:rsidRDefault="001A359E" w:rsidP="0035645B">
      <w:pPr>
        <w:ind w:left="709" w:right="709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747EAD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 xml:space="preserve">   </w:t>
      </w:r>
      <w:r w:rsidR="00011870" w:rsidRPr="00747EAD">
        <w:rPr>
          <w:rFonts w:ascii="Calibri" w:hAnsi="Calibri" w:cs="Calibri"/>
          <w:b/>
          <w:color w:val="000000" w:themeColor="text1"/>
          <w:spacing w:val="-2"/>
          <w:sz w:val="24"/>
          <w:szCs w:val="24"/>
        </w:rPr>
        <w:t>Contratada</w:t>
      </w:r>
    </w:p>
    <w:p w:rsidR="00BA2BDD" w:rsidRPr="00747EAD" w:rsidRDefault="00BA2BDD" w:rsidP="0035645B">
      <w:pPr>
        <w:pStyle w:val="Corpodetexto"/>
        <w:ind w:left="709" w:right="709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BA2BDD" w:rsidRPr="00747EAD" w:rsidRDefault="004439E8" w:rsidP="0035645B">
      <w:pPr>
        <w:pStyle w:val="Corpodetexto"/>
        <w:spacing w:before="40"/>
        <w:ind w:right="709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439E8">
        <w:rPr>
          <w:rFonts w:ascii="Calibri" w:hAnsi="Calibri" w:cs="Calibri"/>
          <w:b/>
          <w:color w:val="000000" w:themeColor="text1"/>
          <w:sz w:val="24"/>
          <w:szCs w:val="24"/>
        </w:rPr>
        <w:pict>
          <v:line id="docshape6" o:spid="_x0000_s2050" style="position:absolute;z-index:251658240" from="162.85pt,24.1pt" to="354.6pt,24.1pt" o:allowincell="f" strokeweight=".21mm">
            <v:fill o:detectmouseclick="t"/>
            <w10:wrap type="topAndBottom"/>
          </v:line>
        </w:pict>
      </w:r>
    </w:p>
    <w:p w:rsidR="00BA2BDD" w:rsidRPr="00747EAD" w:rsidRDefault="001A359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747EAD">
        <w:rPr>
          <w:rFonts w:ascii="Calibri" w:hAnsi="Calibri" w:cs="Calibri"/>
          <w:b/>
          <w:bCs/>
          <w:color w:val="000000" w:themeColor="text1"/>
          <w:spacing w:val="-4"/>
        </w:rPr>
        <w:t xml:space="preserve">        </w:t>
      </w:r>
      <w:r w:rsidR="00723A1F">
        <w:rPr>
          <w:rFonts w:ascii="Calibri" w:hAnsi="Calibri" w:cs="Calibri"/>
          <w:b/>
          <w:bCs/>
          <w:color w:val="000000" w:themeColor="text1"/>
          <w:spacing w:val="-4"/>
        </w:rPr>
        <w:t>XXXXX</w:t>
      </w:r>
    </w:p>
    <w:p w:rsidR="00BA2BDD" w:rsidRPr="00747EAD" w:rsidRDefault="00BA2BDD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BA2BDD" w:rsidRPr="00747EAD" w:rsidRDefault="00BA2BDD" w:rsidP="0035645B">
      <w:pPr>
        <w:pStyle w:val="Standard"/>
        <w:tabs>
          <w:tab w:val="left" w:pos="8505"/>
        </w:tabs>
        <w:ind w:right="709"/>
        <w:rPr>
          <w:rFonts w:ascii="Calibri" w:eastAsia="Arial" w:hAnsi="Calibri" w:cs="Calibri"/>
          <w:b/>
          <w:bCs/>
          <w:color w:val="000000" w:themeColor="text1"/>
        </w:rPr>
      </w:pPr>
    </w:p>
    <w:p w:rsidR="00AE18B7" w:rsidRPr="00747EAD" w:rsidRDefault="00AE18B7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723A1F" w:rsidRDefault="00723A1F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3D7F4E" w:rsidRDefault="003D7F4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3D7F4E" w:rsidRDefault="003D7F4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3D7F4E" w:rsidRDefault="003D7F4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3D7F4E" w:rsidRDefault="003D7F4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3D7F4E" w:rsidRDefault="003D7F4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3D7F4E" w:rsidRDefault="003D7F4E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8505"/>
        </w:tabs>
        <w:ind w:left="709" w:right="709"/>
        <w:jc w:val="center"/>
        <w:rPr>
          <w:rFonts w:ascii="Calibri" w:eastAsia="Arial" w:hAnsi="Calibri" w:cs="Calibri"/>
          <w:b/>
          <w:bCs/>
          <w:color w:val="000000" w:themeColor="text1"/>
        </w:rPr>
      </w:pPr>
      <w:r w:rsidRPr="00747EAD">
        <w:rPr>
          <w:rFonts w:ascii="Calibri" w:eastAsia="Arial" w:hAnsi="Calibri" w:cs="Calibri"/>
          <w:b/>
          <w:bCs/>
          <w:color w:val="000000" w:themeColor="text1"/>
        </w:rPr>
        <w:lastRenderedPageBreak/>
        <w:t>TERMO DE CIÊNCIA E DE NOTIFICAÇÃO CONTRATOS OU ATOS JURÍDICOS ANÁLOGOS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bCs/>
          <w:color w:val="000000" w:themeColor="text1"/>
        </w:rPr>
        <w:t xml:space="preserve">CONTRATANTE: </w:t>
      </w:r>
      <w:r w:rsidRPr="00747EAD">
        <w:rPr>
          <w:rFonts w:ascii="Calibri" w:eastAsia="Arial" w:hAnsi="Calibri" w:cs="Calibri"/>
          <w:bCs/>
          <w:color w:val="000000" w:themeColor="text1"/>
        </w:rPr>
        <w:t>INSTITUTO DE PREVIDÊNCIA SOCIAL DOS SERVIDORES MUNICIPAIS DE SÃO ROQUE – SÃO ROQUE PREV.</w:t>
      </w:r>
    </w:p>
    <w:p w:rsidR="00BA2BDD" w:rsidRPr="00747EAD" w:rsidRDefault="00011870" w:rsidP="0035645B">
      <w:pPr>
        <w:pStyle w:val="Ttulo11"/>
        <w:tabs>
          <w:tab w:val="left" w:pos="9072"/>
        </w:tabs>
        <w:spacing w:before="45"/>
        <w:ind w:left="709" w:right="709" w:firstLine="0"/>
        <w:jc w:val="both"/>
        <w:rPr>
          <w:rFonts w:ascii="Calibri" w:hAnsi="Calibri" w:cs="Calibri"/>
          <w:b w:val="0"/>
          <w:color w:val="000000" w:themeColor="text1"/>
          <w:lang w:val="pt-BR"/>
        </w:rPr>
      </w:pPr>
      <w:r w:rsidRPr="00747EAD">
        <w:rPr>
          <w:rFonts w:ascii="Calibri" w:eastAsia="Arial" w:hAnsi="Calibri" w:cs="Calibri"/>
          <w:color w:val="000000" w:themeColor="text1"/>
          <w:kern w:val="2"/>
          <w:lang w:val="pt-BR" w:eastAsia="zh-CN" w:bidi="hi-IN"/>
        </w:rPr>
        <w:t>CONTRATADA</w:t>
      </w:r>
      <w:r w:rsidRPr="00747EAD">
        <w:rPr>
          <w:rFonts w:ascii="Calibri" w:eastAsia="Arial" w:hAnsi="Calibri" w:cs="Calibri"/>
          <w:color w:val="000000" w:themeColor="text1"/>
        </w:rPr>
        <w:t xml:space="preserve">: </w:t>
      </w:r>
      <w:r w:rsidR="00723A1F">
        <w:rPr>
          <w:rFonts w:ascii="Calibri" w:eastAsia="Arial" w:hAnsi="Calibri" w:cs="Calibri"/>
          <w:b w:val="0"/>
          <w:color w:val="000000" w:themeColor="text1"/>
        </w:rPr>
        <w:t>XXX</w:t>
      </w:r>
      <w:r w:rsidRPr="00747EAD">
        <w:rPr>
          <w:rFonts w:ascii="Calibri" w:eastAsia="Arial" w:hAnsi="Calibri" w:cs="Calibri"/>
          <w:b w:val="0"/>
          <w:color w:val="000000" w:themeColor="text1"/>
        </w:rPr>
        <w:t>.</w:t>
      </w:r>
    </w:p>
    <w:p w:rsidR="00BA2BDD" w:rsidRPr="00747EAD" w:rsidRDefault="00011870" w:rsidP="0035645B">
      <w:pPr>
        <w:pStyle w:val="Ttulo11"/>
        <w:tabs>
          <w:tab w:val="left" w:pos="9072"/>
        </w:tabs>
        <w:spacing w:before="45"/>
        <w:ind w:left="709" w:right="709" w:firstLine="0"/>
        <w:jc w:val="both"/>
        <w:rPr>
          <w:rFonts w:ascii="Calibri" w:eastAsia="Arial" w:hAnsi="Calibri" w:cs="Calibri"/>
          <w:b w:val="0"/>
          <w:bCs w:val="0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ONTRATO Nº (DE ORIGEM): </w:t>
      </w:r>
      <w:r w:rsidR="00723A1F">
        <w:rPr>
          <w:rFonts w:ascii="Calibri" w:eastAsia="Arial" w:hAnsi="Calibri" w:cs="Calibri"/>
          <w:b w:val="0"/>
          <w:color w:val="000000" w:themeColor="text1"/>
        </w:rPr>
        <w:t>0XX/2026</w:t>
      </w:r>
      <w:r w:rsidRPr="00747EAD">
        <w:rPr>
          <w:rFonts w:ascii="Calibri" w:eastAsia="Arial" w:hAnsi="Calibri" w:cs="Calibri"/>
          <w:b w:val="0"/>
          <w:color w:val="000000" w:themeColor="text1"/>
        </w:rPr>
        <w:t xml:space="preserve"> – </w:t>
      </w:r>
      <w:r w:rsidR="00723A1F" w:rsidRPr="00723A1F">
        <w:rPr>
          <w:rFonts w:ascii="Calibri" w:hAnsi="Calibri" w:cs="Calibri"/>
          <w:b w:val="0"/>
          <w:color w:val="000000" w:themeColor="text1"/>
        </w:rPr>
        <w:t>DISPENSA DE LICITAÇÃO ELETRÔNICA 003/2026</w:t>
      </w:r>
    </w:p>
    <w:p w:rsidR="00BA2BDD" w:rsidRPr="00747EAD" w:rsidRDefault="00011870" w:rsidP="0035645B">
      <w:pPr>
        <w:pStyle w:val="Textbody"/>
        <w:tabs>
          <w:tab w:val="left" w:pos="9072"/>
        </w:tabs>
        <w:spacing w:before="43" w:after="120" w:line="240" w:lineRule="auto"/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OBJETO:</w:t>
      </w:r>
      <w:r w:rsidRPr="00747EAD">
        <w:rPr>
          <w:rFonts w:ascii="Calibri" w:eastAsia="Arial" w:hAnsi="Calibri" w:cs="Calibri"/>
          <w:color w:val="000000" w:themeColor="text1"/>
        </w:rPr>
        <w:t xml:space="preserve"> </w:t>
      </w:r>
      <w:r w:rsidR="00723A1F" w:rsidRPr="00723A1F">
        <w:rPr>
          <w:rFonts w:ascii="Calibri" w:hAnsi="Calibri" w:cs="Calibri"/>
          <w:color w:val="000000" w:themeColor="text1"/>
        </w:rPr>
        <w:t>Contratação de empresa especializada em fornecimento contínuo de serviço de internet via fibra óptica, com instalação, manutenção e suporte técnico destinado a atender as necessidades do Instituto de Previdência Social dos Servidores Municipais de São Roque – São R</w:t>
      </w:r>
      <w:r w:rsidR="00723A1F">
        <w:rPr>
          <w:rFonts w:ascii="Calibri" w:hAnsi="Calibri" w:cs="Calibri"/>
          <w:color w:val="000000" w:themeColor="text1"/>
        </w:rPr>
        <w:t>oque Prev</w:t>
      </w:r>
      <w:r w:rsidRPr="00747EAD">
        <w:rPr>
          <w:rFonts w:ascii="Calibri" w:eastAsia="Arial" w:hAnsi="Calibri" w:cs="Calibri"/>
          <w:color w:val="000000" w:themeColor="text1"/>
        </w:rPr>
        <w:t>.</w:t>
      </w:r>
    </w:p>
    <w:p w:rsidR="00BA2BDD" w:rsidRPr="00747EAD" w:rsidRDefault="00011870" w:rsidP="0035645B">
      <w:pPr>
        <w:pStyle w:val="Textbody"/>
        <w:tabs>
          <w:tab w:val="left" w:pos="9072"/>
        </w:tabs>
        <w:spacing w:before="43" w:after="120" w:line="240" w:lineRule="auto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ADVOGADO (S): (*)</w:t>
      </w:r>
      <w:r w:rsidRPr="00747EAD">
        <w:rPr>
          <w:rFonts w:ascii="Calibri" w:eastAsia="Arial" w:hAnsi="Calibri" w:cs="Calibri"/>
          <w:color w:val="000000" w:themeColor="text1"/>
        </w:rPr>
        <w:t xml:space="preserve"> ______________________________________________</w:t>
      </w:r>
      <w:r w:rsidRPr="00747EAD">
        <w:rPr>
          <w:rFonts w:ascii="Calibri" w:eastAsia="Arial" w:hAnsi="Calibri" w:cs="Calibri"/>
          <w:color w:val="000000" w:themeColor="text1"/>
        </w:rPr>
        <w:tab/>
      </w:r>
    </w:p>
    <w:p w:rsidR="00BA2BDD" w:rsidRPr="00747EAD" w:rsidRDefault="00011870" w:rsidP="0035645B">
      <w:pPr>
        <w:pStyle w:val="Textbody"/>
        <w:tabs>
          <w:tab w:val="left" w:pos="9072"/>
        </w:tabs>
        <w:spacing w:before="51" w:after="120" w:line="240" w:lineRule="auto"/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Pelo presente TERMO, nós, abaixo identificados:</w:t>
      </w:r>
    </w:p>
    <w:p w:rsidR="00BA2BDD" w:rsidRPr="00747EAD" w:rsidRDefault="00011870" w:rsidP="0035645B">
      <w:pPr>
        <w:pStyle w:val="PargrafodaLista"/>
        <w:tabs>
          <w:tab w:val="left" w:pos="142"/>
          <w:tab w:val="left" w:pos="360"/>
        </w:tabs>
        <w:spacing w:before="46"/>
        <w:ind w:right="709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Estamos CIENTES de que: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spacing w:before="46"/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o ajuste acima referido, seus aditamentos, bem como o acompanhamento de sua execução contratual estarão sujeitos a análise e julgamento pelo Tribunal de Contas do Estado de São Paulo, cujo trâmite processual ocorrerá pelo sistema eletrônico;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spacing w:before="46"/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spacing w:before="46"/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spacing w:before="46"/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é de exclusiva responsabilidade do contratado manter seus dados sempre atualizados.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Damo-nos por NOTIFICADOS para: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O acompanhamento dos atos do processo até seu julgamento final e consequente publicação;</w:t>
      </w:r>
    </w:p>
    <w:p w:rsidR="00BA2BDD" w:rsidRPr="00747EAD" w:rsidRDefault="00011870" w:rsidP="0035645B">
      <w:pPr>
        <w:pStyle w:val="PargrafodaLista"/>
        <w:numPr>
          <w:ilvl w:val="0"/>
          <w:numId w:val="1"/>
        </w:numPr>
        <w:tabs>
          <w:tab w:val="left" w:pos="0"/>
          <w:tab w:val="left" w:pos="142"/>
        </w:tabs>
        <w:spacing w:before="46"/>
        <w:ind w:right="709" w:firstLine="0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747EAD">
        <w:rPr>
          <w:rFonts w:ascii="Calibri" w:eastAsia="Arial" w:hAnsi="Calibri" w:cs="Calibri"/>
          <w:color w:val="000000" w:themeColor="text1"/>
          <w:sz w:val="24"/>
          <w:szCs w:val="24"/>
        </w:rPr>
        <w:t>Se for o caso e de nosso interesse, nos prazos e nas formas legais e regimentais, exercer o direito de defesa, interpor recursos e o que mais couber.</w:t>
      </w:r>
    </w:p>
    <w:p w:rsidR="00BA2BDD" w:rsidRPr="00747EAD" w:rsidRDefault="00BA2BDD" w:rsidP="0035645B">
      <w:pPr>
        <w:pStyle w:val="Ttulo11"/>
        <w:tabs>
          <w:tab w:val="left" w:pos="7733"/>
          <w:tab w:val="left" w:pos="9072"/>
        </w:tabs>
        <w:ind w:left="709" w:right="709"/>
        <w:rPr>
          <w:rFonts w:ascii="Calibri" w:eastAsia="Arial" w:hAnsi="Calibri" w:cs="Calibri"/>
          <w:b w:val="0"/>
          <w:bCs w:val="0"/>
          <w:color w:val="000000" w:themeColor="text1"/>
        </w:rPr>
      </w:pPr>
    </w:p>
    <w:p w:rsidR="00BA2BDD" w:rsidRPr="00747EAD" w:rsidRDefault="00BA2BDD" w:rsidP="0035645B">
      <w:pPr>
        <w:pStyle w:val="Ttulo11"/>
        <w:tabs>
          <w:tab w:val="left" w:pos="7733"/>
          <w:tab w:val="left" w:pos="9072"/>
        </w:tabs>
        <w:ind w:left="709" w:right="709"/>
        <w:rPr>
          <w:rFonts w:ascii="Calibri" w:eastAsia="Arial" w:hAnsi="Calibri" w:cs="Calibri"/>
          <w:b w:val="0"/>
          <w:bCs w:val="0"/>
          <w:color w:val="000000" w:themeColor="text1"/>
        </w:rPr>
      </w:pPr>
    </w:p>
    <w:p w:rsidR="00BA2BDD" w:rsidRPr="00747EAD" w:rsidRDefault="00723A1F" w:rsidP="0035645B">
      <w:pPr>
        <w:pStyle w:val="Standard"/>
        <w:tabs>
          <w:tab w:val="left" w:pos="7733"/>
          <w:tab w:val="left" w:pos="9072"/>
        </w:tabs>
        <w:ind w:left="709" w:right="709"/>
        <w:jc w:val="right"/>
        <w:rPr>
          <w:rFonts w:ascii="Calibri" w:eastAsia="Arial" w:hAnsi="Calibri" w:cs="Calibri"/>
          <w:b/>
          <w:iCs/>
          <w:color w:val="000000" w:themeColor="text1"/>
          <w:lang w:eastAsia="pt-BR"/>
        </w:rPr>
      </w:pPr>
      <w:r>
        <w:rPr>
          <w:rFonts w:ascii="Calibri" w:hAnsi="Calibri" w:cs="Calibri"/>
          <w:b/>
          <w:color w:val="000000" w:themeColor="text1"/>
        </w:rPr>
        <w:t>São Roque-SP, XX</w:t>
      </w:r>
      <w:r w:rsidR="00BD74A3" w:rsidRPr="00747EAD">
        <w:rPr>
          <w:rFonts w:ascii="Calibri" w:hAnsi="Calibri" w:cs="Calibri"/>
          <w:b/>
          <w:color w:val="000000" w:themeColor="text1"/>
        </w:rPr>
        <w:t xml:space="preserve"> de </w:t>
      </w:r>
      <w:r>
        <w:rPr>
          <w:rFonts w:ascii="Calibri" w:hAnsi="Calibri" w:cs="Calibri"/>
          <w:b/>
          <w:color w:val="000000" w:themeColor="text1"/>
        </w:rPr>
        <w:t xml:space="preserve">XX </w:t>
      </w:r>
      <w:r w:rsidR="00BD74A3" w:rsidRPr="00747EAD">
        <w:rPr>
          <w:rFonts w:ascii="Calibri" w:hAnsi="Calibri" w:cs="Calibri"/>
          <w:b/>
          <w:color w:val="000000" w:themeColor="text1"/>
        </w:rPr>
        <w:t>de 2026</w:t>
      </w:r>
      <w:r w:rsidR="00011870" w:rsidRPr="00747EAD">
        <w:rPr>
          <w:rFonts w:ascii="Calibri" w:eastAsia="Arial" w:hAnsi="Calibri" w:cs="Calibri"/>
          <w:b/>
          <w:iCs/>
          <w:color w:val="000000" w:themeColor="text1"/>
          <w:lang w:eastAsia="pt-BR"/>
        </w:rPr>
        <w:t>.</w:t>
      </w:r>
    </w:p>
    <w:p w:rsidR="00BA2BDD" w:rsidRPr="00747EAD" w:rsidRDefault="00BA2BDD" w:rsidP="0035645B">
      <w:pPr>
        <w:pStyle w:val="Standard"/>
        <w:tabs>
          <w:tab w:val="left" w:pos="7733"/>
          <w:tab w:val="left" w:pos="9072"/>
        </w:tabs>
        <w:ind w:left="709" w:right="709"/>
        <w:jc w:val="right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AUTORIDADE MÁXIMA DO ÓRGÃO/ENTIDADE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Nome: Bruno César Octávio </w:t>
      </w:r>
      <w:proofErr w:type="spellStart"/>
      <w:r w:rsidRPr="00747EAD">
        <w:rPr>
          <w:rFonts w:ascii="Calibri" w:eastAsia="Arial" w:hAnsi="Calibri" w:cs="Calibri"/>
          <w:color w:val="000000" w:themeColor="text1"/>
        </w:rPr>
        <w:t>Caparelli</w:t>
      </w:r>
      <w:proofErr w:type="spellEnd"/>
      <w:r w:rsidRPr="00747EAD">
        <w:rPr>
          <w:rFonts w:ascii="Calibri" w:eastAsia="Arial" w:hAnsi="Calibri" w:cs="Calibri"/>
          <w:color w:val="000000" w:themeColor="text1"/>
        </w:rPr>
        <w:t xml:space="preserve"> 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argo: Diretor-Presidente do São Roque Prev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PF: </w:t>
      </w:r>
      <w:r w:rsidR="00723A1F">
        <w:rPr>
          <w:rFonts w:ascii="Calibri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</w:t>
      </w: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RESPONSÁVEIS PELA HOMOLOGAÇÃO DO CERTAME OU RATIFICAÇÃO DA DISPENSA/INEXIGIBILIDADE DE LICITAÇÃO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Nome: Bruno César Octávio </w:t>
      </w:r>
      <w:proofErr w:type="spellStart"/>
      <w:r w:rsidRPr="00747EAD">
        <w:rPr>
          <w:rFonts w:ascii="Calibri" w:eastAsia="Arial" w:hAnsi="Calibri" w:cs="Calibri"/>
          <w:color w:val="000000" w:themeColor="text1"/>
        </w:rPr>
        <w:t>Caparelli</w:t>
      </w:r>
      <w:proofErr w:type="spellEnd"/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argo: Diretor Presidente do São Roque Prev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PF: </w:t>
      </w:r>
      <w:r w:rsidR="00723A1F">
        <w:rPr>
          <w:rFonts w:ascii="Calibri" w:hAnsi="Calibri" w:cs="Calibri"/>
          <w:color w:val="000000" w:themeColor="text1"/>
        </w:rPr>
        <w:t>XXXX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</w:t>
      </w: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RESPONSÁVEIS QUE ASSINARAM O AJUSTE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Pelo contratante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Nome: Bruno César Octávio </w:t>
      </w:r>
      <w:proofErr w:type="spellStart"/>
      <w:r w:rsidRPr="00747EAD">
        <w:rPr>
          <w:rFonts w:ascii="Calibri" w:eastAsia="Arial" w:hAnsi="Calibri" w:cs="Calibri"/>
          <w:color w:val="000000" w:themeColor="text1"/>
        </w:rPr>
        <w:t>Caparelli</w:t>
      </w:r>
      <w:proofErr w:type="spellEnd"/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argo: Diretor-Presidente do São Roque Prev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PF: </w:t>
      </w:r>
      <w:r w:rsidR="00723A1F">
        <w:rPr>
          <w:rFonts w:ascii="Calibri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8505"/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proofErr w:type="gramStart"/>
      <w:r w:rsidRPr="00747EAD">
        <w:rPr>
          <w:rFonts w:ascii="Calibri" w:eastAsia="Arial" w:hAnsi="Calibri" w:cs="Calibri"/>
          <w:color w:val="000000" w:themeColor="text1"/>
        </w:rPr>
        <w:t>e-mail</w:t>
      </w:r>
      <w:proofErr w:type="gramEnd"/>
      <w:r w:rsidRPr="00747EAD">
        <w:rPr>
          <w:rFonts w:ascii="Calibri" w:eastAsia="Arial" w:hAnsi="Calibri" w:cs="Calibri"/>
          <w:color w:val="000000" w:themeColor="text1"/>
        </w:rPr>
        <w:t>: bocaparelli@saoroque.sp.gov.br</w:t>
      </w:r>
    </w:p>
    <w:p w:rsidR="00BA2BDD" w:rsidRPr="00747EAD" w:rsidRDefault="00011870" w:rsidP="0035645B">
      <w:pPr>
        <w:pStyle w:val="Standard"/>
        <w:tabs>
          <w:tab w:val="left" w:pos="8505"/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Telefone: (11) 2222-7210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_</w:t>
      </w: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Pela contratada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Nome:</w:t>
      </w:r>
      <w:r w:rsidR="00122F28" w:rsidRPr="00747EAD">
        <w:rPr>
          <w:rFonts w:ascii="Calibri" w:hAnsi="Calibri" w:cs="Calibri"/>
          <w:color w:val="000000" w:themeColor="text1"/>
        </w:rPr>
        <w:t xml:space="preserve"> </w:t>
      </w:r>
      <w:r w:rsidR="00723A1F">
        <w:rPr>
          <w:rFonts w:ascii="Calibri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4511"/>
          <w:tab w:val="left" w:pos="8548"/>
          <w:tab w:val="left" w:pos="8618"/>
        </w:tabs>
        <w:ind w:left="709" w:right="709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argo: </w:t>
      </w:r>
      <w:r w:rsidR="00723A1F">
        <w:rPr>
          <w:rFonts w:ascii="Calibri" w:eastAsia="Arial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4511"/>
          <w:tab w:val="left" w:pos="8548"/>
          <w:tab w:val="left" w:pos="8618"/>
        </w:tabs>
        <w:ind w:left="709" w:right="709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PF:</w:t>
      </w:r>
      <w:r w:rsidR="00122F28" w:rsidRPr="00747EAD">
        <w:rPr>
          <w:rFonts w:ascii="Calibri" w:hAnsi="Calibri" w:cs="Calibri"/>
          <w:color w:val="000000" w:themeColor="text1"/>
        </w:rPr>
        <w:t xml:space="preserve"> </w:t>
      </w:r>
      <w:r w:rsidR="00723A1F">
        <w:rPr>
          <w:rFonts w:ascii="Calibri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8505"/>
          <w:tab w:val="left" w:pos="9072"/>
        </w:tabs>
        <w:ind w:left="709" w:right="709"/>
        <w:jc w:val="both"/>
        <w:rPr>
          <w:rFonts w:ascii="Calibri" w:hAnsi="Calibri" w:cs="Calibri"/>
          <w:color w:val="000000" w:themeColor="text1"/>
        </w:rPr>
      </w:pPr>
      <w:proofErr w:type="gramStart"/>
      <w:r w:rsidRPr="00747EAD">
        <w:rPr>
          <w:rFonts w:ascii="Calibri" w:eastAsia="Arial" w:hAnsi="Calibri" w:cs="Calibri"/>
          <w:color w:val="000000" w:themeColor="text1"/>
        </w:rPr>
        <w:t>e-mail</w:t>
      </w:r>
      <w:proofErr w:type="gramEnd"/>
      <w:r w:rsidRPr="00747EAD">
        <w:rPr>
          <w:rFonts w:ascii="Calibri" w:eastAsia="Arial" w:hAnsi="Calibri" w:cs="Calibri"/>
          <w:color w:val="000000" w:themeColor="text1"/>
        </w:rPr>
        <w:t xml:space="preserve">: </w:t>
      </w:r>
      <w:r w:rsidR="00723A1F">
        <w:rPr>
          <w:rFonts w:ascii="Calibri" w:eastAsia="Arial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8505"/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_</w:t>
      </w:r>
    </w:p>
    <w:p w:rsidR="00BA2BDD" w:rsidRPr="00747EAD" w:rsidRDefault="00BA2BDD" w:rsidP="0035645B">
      <w:pPr>
        <w:pStyle w:val="Standard"/>
        <w:tabs>
          <w:tab w:val="left" w:pos="8505"/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ORDENADOR DE DESPESAS DA CONTRATANTE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Nome: Bruno César Octávio </w:t>
      </w:r>
      <w:proofErr w:type="spellStart"/>
      <w:r w:rsidRPr="00747EAD">
        <w:rPr>
          <w:rFonts w:ascii="Calibri" w:eastAsia="Arial" w:hAnsi="Calibri" w:cs="Calibri"/>
          <w:color w:val="000000" w:themeColor="text1"/>
        </w:rPr>
        <w:t>Caparelli</w:t>
      </w:r>
      <w:proofErr w:type="spellEnd"/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argo: Diretor-Presidente do São Roque Prev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PF: </w:t>
      </w:r>
      <w:r w:rsidR="00723A1F">
        <w:rPr>
          <w:rFonts w:ascii="Calibri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_</w:t>
      </w: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proofErr w:type="gramStart"/>
      <w:r w:rsidRPr="00747EAD">
        <w:rPr>
          <w:rFonts w:ascii="Calibri" w:eastAsia="Arial" w:hAnsi="Calibri" w:cs="Calibri"/>
          <w:b/>
          <w:color w:val="000000" w:themeColor="text1"/>
        </w:rPr>
        <w:t>GESTOR(</w:t>
      </w:r>
      <w:proofErr w:type="gramEnd"/>
      <w:r w:rsidRPr="00747EAD">
        <w:rPr>
          <w:rFonts w:ascii="Calibri" w:eastAsia="Arial" w:hAnsi="Calibri" w:cs="Calibri"/>
          <w:b/>
          <w:color w:val="000000" w:themeColor="text1"/>
        </w:rPr>
        <w:t>ES) DO CONTRATO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Nome: Gabriela </w:t>
      </w:r>
      <w:proofErr w:type="spellStart"/>
      <w:r w:rsidRPr="00747EAD">
        <w:rPr>
          <w:rFonts w:ascii="Calibri" w:eastAsia="Arial" w:hAnsi="Calibri" w:cs="Calibri"/>
          <w:color w:val="000000" w:themeColor="text1"/>
        </w:rPr>
        <w:t>Thays</w:t>
      </w:r>
      <w:proofErr w:type="spellEnd"/>
      <w:r w:rsidRPr="00747EAD">
        <w:rPr>
          <w:rFonts w:ascii="Calibri" w:eastAsia="Arial" w:hAnsi="Calibri" w:cs="Calibri"/>
          <w:color w:val="000000" w:themeColor="text1"/>
        </w:rPr>
        <w:t xml:space="preserve"> de Moraes Agostinho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lastRenderedPageBreak/>
        <w:t>Cargo: Diretora Administrativa Financeiro do São Roque Prev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CPF: </w:t>
      </w:r>
      <w:r w:rsidR="00723A1F">
        <w:rPr>
          <w:rFonts w:ascii="Calibri" w:eastAsia="Arial" w:hAnsi="Calibri" w:cs="Calibri"/>
          <w:color w:val="000000" w:themeColor="text1"/>
        </w:rPr>
        <w:t>XXX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_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b/>
          <w:color w:val="000000" w:themeColor="text1"/>
        </w:rPr>
      </w:pPr>
      <w:r w:rsidRPr="00747EAD">
        <w:rPr>
          <w:rFonts w:ascii="Calibri" w:eastAsia="Arial" w:hAnsi="Calibri" w:cs="Calibri"/>
          <w:b/>
          <w:color w:val="000000" w:themeColor="text1"/>
        </w:rPr>
        <w:t>DEMAIS RESPONSÁVEIS (*):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Tipo de ato sob sua responsabilidade: ________________________________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Nome: _________________________________________________________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argo:_________________________________________________________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CPF: __________________________________________________________</w:t>
      </w: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Assinatura: _____________________________________________________</w:t>
      </w: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widowControl w:val="0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 xml:space="preserve">(*) - O Termo de Ciência e Notificação e/ou Cadastro do(s) </w:t>
      </w:r>
      <w:proofErr w:type="gramStart"/>
      <w:r w:rsidRPr="00747EAD">
        <w:rPr>
          <w:rFonts w:ascii="Calibri" w:eastAsia="Arial" w:hAnsi="Calibri" w:cs="Calibri"/>
          <w:color w:val="000000" w:themeColor="text1"/>
        </w:rPr>
        <w:t>Responsável(</w:t>
      </w:r>
      <w:proofErr w:type="gramEnd"/>
      <w:r w:rsidRPr="00747EAD">
        <w:rPr>
          <w:rFonts w:ascii="Calibri" w:eastAsia="Arial" w:hAnsi="Calibri" w:cs="Calibri"/>
          <w:color w:val="000000" w:themeColor="text1"/>
        </w:rPr>
        <w:t>is) deve identificar as pessoas físicas que tenham concorrido para a prática do ato jurídico, na  condição  de  ordenador  da  despesa;  de  partes  contratantes; de responsáveis por ações de acompanhamento, monitoramento e avaliação; de responsáveis por processos licitatórios; de responsáveis por prestações de conta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</w:t>
      </w:r>
    </w:p>
    <w:p w:rsidR="00BA2BDD" w:rsidRPr="00747EAD" w:rsidRDefault="00BA2BDD" w:rsidP="0035645B">
      <w:pPr>
        <w:pStyle w:val="Standard"/>
        <w:widowControl w:val="0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011870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color w:val="000000" w:themeColor="text1"/>
        </w:rPr>
        <w:t>(*) Facultativo. Indicar quando já constituído, informando, inclusive, o endereço eletrônico.</w:t>
      </w: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BA2BDD" w:rsidP="0035645B">
      <w:pPr>
        <w:pStyle w:val="Standard"/>
        <w:tabs>
          <w:tab w:val="left" w:pos="9072"/>
        </w:tabs>
        <w:ind w:left="709" w:right="709"/>
        <w:jc w:val="both"/>
        <w:rPr>
          <w:rFonts w:ascii="Calibri" w:eastAsia="Arial" w:hAnsi="Calibri" w:cs="Calibri"/>
          <w:color w:val="000000" w:themeColor="text1"/>
        </w:rPr>
      </w:pPr>
    </w:p>
    <w:p w:rsidR="00BA2BDD" w:rsidRPr="00747EAD" w:rsidRDefault="00BA2BDD" w:rsidP="0035645B">
      <w:pPr>
        <w:pStyle w:val="Standard"/>
        <w:ind w:right="709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7734DF" w:rsidRDefault="007734DF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</w:p>
    <w:p w:rsidR="00BA2BDD" w:rsidRPr="00747EAD" w:rsidRDefault="00011870" w:rsidP="0035645B">
      <w:pPr>
        <w:pStyle w:val="Standard"/>
        <w:ind w:left="709" w:right="709"/>
        <w:jc w:val="center"/>
        <w:rPr>
          <w:rFonts w:ascii="Calibri" w:eastAsia="Arial" w:hAnsi="Calibri" w:cs="Calibri"/>
          <w:b/>
          <w:bCs/>
          <w:iCs/>
          <w:color w:val="000000" w:themeColor="text1"/>
        </w:rPr>
      </w:pPr>
      <w:r w:rsidRPr="00747EAD">
        <w:rPr>
          <w:rFonts w:ascii="Calibri" w:eastAsia="Arial" w:hAnsi="Calibri" w:cs="Calibri"/>
          <w:b/>
          <w:bCs/>
          <w:iCs/>
          <w:color w:val="000000" w:themeColor="text1"/>
        </w:rPr>
        <w:lastRenderedPageBreak/>
        <w:t>DECLARAÇÃO DE DOCUMENTOS À DISPOSIÇÃO DO TCE-SP</w:t>
      </w:r>
    </w:p>
    <w:p w:rsidR="00BA2BDD" w:rsidRPr="00747EAD" w:rsidRDefault="00011870" w:rsidP="0035645B">
      <w:pPr>
        <w:pStyle w:val="Standard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CONTRATANTE:</w:t>
      </w:r>
      <w:r w:rsidRPr="00747EAD">
        <w:rPr>
          <w:rFonts w:ascii="Calibri" w:eastAsia="Arial" w:hAnsi="Calibri" w:cs="Calibri"/>
          <w:iCs/>
          <w:color w:val="000000" w:themeColor="text1"/>
        </w:rPr>
        <w:t xml:space="preserve"> </w:t>
      </w:r>
      <w:r w:rsidRPr="00747EAD">
        <w:rPr>
          <w:rFonts w:ascii="Calibri" w:hAnsi="Calibri" w:cs="Calibri"/>
          <w:bCs/>
          <w:color w:val="000000" w:themeColor="text1"/>
        </w:rPr>
        <w:t>INSTITUTO DE PREVIDÊNCIA SOCIAL DOS SERVIDORES MUNICIPAIS DE SÃO ROQUE – SÃO ROQUE PREV.</w:t>
      </w:r>
    </w:p>
    <w:p w:rsidR="00BA2BDD" w:rsidRPr="00747EAD" w:rsidRDefault="00011870" w:rsidP="0035645B">
      <w:pPr>
        <w:pStyle w:val="Standard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CNPJ Nº:</w:t>
      </w:r>
      <w:r w:rsidRPr="00747EAD">
        <w:rPr>
          <w:rFonts w:ascii="Calibri" w:eastAsia="Arial" w:hAnsi="Calibri" w:cs="Calibri"/>
          <w:iCs/>
          <w:color w:val="000000" w:themeColor="text1"/>
        </w:rPr>
        <w:t xml:space="preserve"> </w:t>
      </w:r>
      <w:r w:rsidRPr="00747EAD">
        <w:rPr>
          <w:rFonts w:ascii="Calibri" w:hAnsi="Calibri" w:cs="Calibri"/>
          <w:bCs/>
          <w:color w:val="000000" w:themeColor="text1"/>
        </w:rPr>
        <w:t>45.664.616/0001-03.</w:t>
      </w:r>
    </w:p>
    <w:p w:rsidR="00BA2BDD" w:rsidRPr="00747EAD" w:rsidRDefault="00011870" w:rsidP="0035645B">
      <w:pPr>
        <w:pStyle w:val="Standard"/>
        <w:tabs>
          <w:tab w:val="left" w:pos="288"/>
        </w:tabs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 xml:space="preserve">CONTRATADA: </w:t>
      </w:r>
      <w:r w:rsidR="00723A1F">
        <w:rPr>
          <w:rFonts w:ascii="Calibri" w:eastAsia="Arial" w:hAnsi="Calibri" w:cs="Calibri"/>
          <w:iCs/>
          <w:color w:val="000000" w:themeColor="text1"/>
        </w:rPr>
        <w:t>XXXXX</w:t>
      </w:r>
    </w:p>
    <w:p w:rsidR="00BA2BDD" w:rsidRPr="00747EAD" w:rsidRDefault="00011870" w:rsidP="0035645B">
      <w:pPr>
        <w:pStyle w:val="Standard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CNPJ Nº:</w:t>
      </w:r>
      <w:r w:rsidRPr="00747EAD">
        <w:rPr>
          <w:rFonts w:ascii="Calibri" w:hAnsi="Calibri" w:cs="Calibri"/>
          <w:bCs/>
          <w:color w:val="000000" w:themeColor="text1"/>
        </w:rPr>
        <w:t xml:space="preserve"> </w:t>
      </w:r>
      <w:r w:rsidR="00723A1F">
        <w:rPr>
          <w:rFonts w:ascii="Calibri" w:hAnsi="Calibri" w:cs="Calibri"/>
          <w:bCs/>
          <w:color w:val="000000" w:themeColor="text1"/>
        </w:rPr>
        <w:t>XXXX</w:t>
      </w:r>
      <w:r w:rsidRPr="00747EAD">
        <w:rPr>
          <w:rFonts w:ascii="Calibri" w:hAnsi="Calibri" w:cs="Calibri"/>
          <w:bCs/>
          <w:color w:val="000000" w:themeColor="text1"/>
        </w:rPr>
        <w:t>.</w:t>
      </w:r>
    </w:p>
    <w:p w:rsidR="00BA2BDD" w:rsidRPr="00747EAD" w:rsidRDefault="00011870" w:rsidP="0035645B">
      <w:pPr>
        <w:pStyle w:val="Standard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CONTRATO N°</w:t>
      </w:r>
      <w:r w:rsidRPr="00747EAD">
        <w:rPr>
          <w:rFonts w:ascii="Calibri" w:hAnsi="Calibri" w:cs="Calibri"/>
          <w:bCs/>
          <w:color w:val="000000" w:themeColor="text1"/>
        </w:rPr>
        <w:t xml:space="preserve"> </w:t>
      </w:r>
      <w:r w:rsidRPr="00747EAD">
        <w:rPr>
          <w:rFonts w:ascii="Calibri" w:eastAsia="Arial" w:hAnsi="Calibri" w:cs="Calibri"/>
          <w:b/>
          <w:iCs/>
          <w:color w:val="000000" w:themeColor="text1"/>
        </w:rPr>
        <w:t>(DE ORIGEM):</w:t>
      </w:r>
      <w:r w:rsidR="00723A1F">
        <w:rPr>
          <w:rFonts w:ascii="Calibri" w:hAnsi="Calibri" w:cs="Calibri"/>
          <w:bCs/>
          <w:color w:val="000000" w:themeColor="text1"/>
        </w:rPr>
        <w:t xml:space="preserve"> 0XX</w:t>
      </w:r>
      <w:r w:rsidR="00292FD8" w:rsidRPr="00747EAD">
        <w:rPr>
          <w:rFonts w:ascii="Calibri" w:hAnsi="Calibri" w:cs="Calibri"/>
          <w:bCs/>
          <w:color w:val="000000" w:themeColor="text1"/>
        </w:rPr>
        <w:t>/2026</w:t>
      </w:r>
      <w:r w:rsidRPr="00747EAD">
        <w:rPr>
          <w:rFonts w:ascii="Calibri" w:hAnsi="Calibri" w:cs="Calibri"/>
          <w:bCs/>
          <w:color w:val="000000" w:themeColor="text1"/>
        </w:rPr>
        <w:t>.</w:t>
      </w:r>
    </w:p>
    <w:p w:rsidR="00BA2BDD" w:rsidRPr="00747EAD" w:rsidRDefault="00011870" w:rsidP="0035645B">
      <w:pPr>
        <w:pStyle w:val="Standard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 xml:space="preserve">DATA DA ASSINATURA: </w:t>
      </w:r>
      <w:r w:rsidR="00723A1F">
        <w:rPr>
          <w:rFonts w:ascii="Calibri" w:hAnsi="Calibri" w:cs="Calibri"/>
          <w:bCs/>
          <w:color w:val="000000" w:themeColor="text1"/>
        </w:rPr>
        <w:t>XXXX</w:t>
      </w:r>
    </w:p>
    <w:p w:rsidR="00BA2BDD" w:rsidRPr="00747EAD" w:rsidRDefault="00011870" w:rsidP="0035645B">
      <w:pPr>
        <w:pStyle w:val="Standard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VIGÊNCIA:</w:t>
      </w:r>
      <w:r w:rsidR="00FE10BB" w:rsidRPr="00747EAD">
        <w:rPr>
          <w:rFonts w:ascii="Calibri" w:hAnsi="Calibri" w:cs="Calibri"/>
          <w:bCs/>
          <w:color w:val="000000" w:themeColor="text1"/>
        </w:rPr>
        <w:t xml:space="preserve"> </w:t>
      </w:r>
      <w:r w:rsidR="00723A1F">
        <w:rPr>
          <w:rFonts w:ascii="Calibri" w:hAnsi="Calibri" w:cs="Calibri"/>
          <w:bCs/>
          <w:color w:val="000000" w:themeColor="text1"/>
        </w:rPr>
        <w:t>XXXXX</w:t>
      </w:r>
    </w:p>
    <w:p w:rsidR="00BA2BDD" w:rsidRPr="00747EAD" w:rsidRDefault="00011870" w:rsidP="0035645B">
      <w:pPr>
        <w:pStyle w:val="Textbody"/>
        <w:tabs>
          <w:tab w:val="left" w:pos="9072"/>
        </w:tabs>
        <w:spacing w:before="43" w:after="120" w:line="240" w:lineRule="auto"/>
        <w:ind w:left="709" w:right="709"/>
        <w:jc w:val="both"/>
        <w:rPr>
          <w:rFonts w:ascii="Calibri" w:eastAsia="Arial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OBJETO:</w:t>
      </w:r>
      <w:r w:rsidRPr="00747EAD">
        <w:rPr>
          <w:rFonts w:ascii="Calibri" w:eastAsia="Arial" w:hAnsi="Calibri" w:cs="Calibri"/>
          <w:iCs/>
          <w:color w:val="000000" w:themeColor="text1"/>
        </w:rPr>
        <w:t xml:space="preserve"> </w:t>
      </w:r>
      <w:r w:rsidR="00723A1F" w:rsidRPr="00723A1F">
        <w:rPr>
          <w:rFonts w:ascii="Calibri" w:hAnsi="Calibri" w:cs="Calibri"/>
          <w:color w:val="000000" w:themeColor="text1"/>
        </w:rPr>
        <w:t>Contratação de empresa especializada em fornecimento contínuo de serviço de internet via fibra óptica, com instalação, manutenção e suporte técnico destinado a atender as necessidades do Instituto de Previdência Social dos Servidores Municipais de São Roque – São R</w:t>
      </w:r>
      <w:r w:rsidR="00723A1F">
        <w:rPr>
          <w:rFonts w:ascii="Calibri" w:hAnsi="Calibri" w:cs="Calibri"/>
          <w:color w:val="000000" w:themeColor="text1"/>
        </w:rPr>
        <w:t>oque Prev</w:t>
      </w:r>
      <w:r w:rsidR="00723A1F" w:rsidRPr="00747EAD">
        <w:rPr>
          <w:rFonts w:ascii="Calibri" w:eastAsia="Arial" w:hAnsi="Calibri" w:cs="Calibri"/>
          <w:color w:val="000000" w:themeColor="text1"/>
        </w:rPr>
        <w:t>.</w:t>
      </w:r>
    </w:p>
    <w:p w:rsidR="00BA2BDD" w:rsidRPr="00747EAD" w:rsidRDefault="00011870" w:rsidP="0035645B">
      <w:pPr>
        <w:pStyle w:val="Textbody"/>
        <w:tabs>
          <w:tab w:val="left" w:pos="9072"/>
        </w:tabs>
        <w:spacing w:before="43" w:after="120" w:line="240" w:lineRule="auto"/>
        <w:ind w:left="709" w:right="709"/>
        <w:jc w:val="both"/>
        <w:rPr>
          <w:rFonts w:ascii="Calibri" w:hAnsi="Calibri" w:cs="Calibri"/>
          <w:color w:val="000000" w:themeColor="text1"/>
        </w:rPr>
      </w:pPr>
      <w:r w:rsidRPr="00747EAD">
        <w:rPr>
          <w:rFonts w:ascii="Calibri" w:eastAsia="Arial" w:hAnsi="Calibri" w:cs="Calibri"/>
          <w:b/>
          <w:iCs/>
          <w:color w:val="000000" w:themeColor="text1"/>
        </w:rPr>
        <w:t>VALOR</w:t>
      </w:r>
      <w:r w:rsidR="00122F28" w:rsidRPr="00747EAD">
        <w:rPr>
          <w:rFonts w:ascii="Calibri" w:eastAsia="Arial" w:hAnsi="Calibri" w:cs="Calibri"/>
          <w:iCs/>
          <w:color w:val="000000" w:themeColor="text1"/>
        </w:rPr>
        <w:t xml:space="preserve">: </w:t>
      </w:r>
      <w:r w:rsidR="00723A1F">
        <w:rPr>
          <w:rFonts w:ascii="Calibri" w:hAnsi="Calibri" w:cs="Calibri"/>
          <w:color w:val="000000" w:themeColor="text1"/>
        </w:rPr>
        <w:t>XXXX</w:t>
      </w:r>
      <w:r w:rsidR="00122F28" w:rsidRPr="00747EAD">
        <w:rPr>
          <w:rFonts w:ascii="Calibri" w:eastAsia="Arial" w:hAnsi="Calibri" w:cs="Calibri"/>
          <w:iCs/>
          <w:color w:val="000000" w:themeColor="text1"/>
        </w:rPr>
        <w:t xml:space="preserve"> </w:t>
      </w:r>
    </w:p>
    <w:p w:rsidR="00BA2BDD" w:rsidRPr="00747EAD" w:rsidRDefault="00011870" w:rsidP="0035645B">
      <w:pPr>
        <w:pStyle w:val="Standard"/>
        <w:spacing w:before="240" w:after="240"/>
        <w:ind w:left="709" w:right="709"/>
        <w:jc w:val="both"/>
        <w:rPr>
          <w:rFonts w:ascii="Calibri" w:hAnsi="Calibri" w:cs="Calibri"/>
          <w:color w:val="000000" w:themeColor="text1"/>
        </w:rPr>
      </w:pPr>
      <w:proofErr w:type="gramStart"/>
      <w:r w:rsidRPr="00747EAD">
        <w:rPr>
          <w:rFonts w:ascii="Calibri" w:eastAsia="Arial" w:hAnsi="Calibri" w:cs="Calibri"/>
          <w:iCs/>
          <w:color w:val="000000" w:themeColor="text1"/>
        </w:rPr>
        <w:t>Declaro(</w:t>
      </w:r>
      <w:proofErr w:type="gramEnd"/>
      <w:r w:rsidRPr="00747EAD">
        <w:rPr>
          <w:rFonts w:ascii="Calibri" w:eastAsia="Arial" w:hAnsi="Calibri" w:cs="Calibri"/>
          <w:iCs/>
          <w:color w:val="000000" w:themeColor="text1"/>
        </w:rPr>
        <w:t>amos), na qualidade de responsável(is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</w:t>
      </w:r>
      <w:r w:rsidRPr="00747EAD">
        <w:rPr>
          <w:rFonts w:ascii="Calibri" w:eastAsia="Arial" w:hAnsi="Calibri" w:cs="Calibri"/>
          <w:iCs/>
          <w:color w:val="000000" w:themeColor="text1"/>
          <w:spacing w:val="-22"/>
        </w:rPr>
        <w:t xml:space="preserve"> </w:t>
      </w:r>
      <w:r w:rsidRPr="00747EAD">
        <w:rPr>
          <w:rFonts w:ascii="Calibri" w:eastAsia="Arial" w:hAnsi="Calibri" w:cs="Calibri"/>
          <w:iCs/>
          <w:color w:val="000000" w:themeColor="text1"/>
        </w:rPr>
        <w:t>requisitados.</w:t>
      </w:r>
    </w:p>
    <w:p w:rsidR="00BA2BDD" w:rsidRPr="00747EAD" w:rsidRDefault="00BA2BDD" w:rsidP="0035645B">
      <w:pPr>
        <w:pStyle w:val="Heading11"/>
        <w:tabs>
          <w:tab w:val="left" w:pos="7733"/>
          <w:tab w:val="left" w:pos="9072"/>
        </w:tabs>
        <w:ind w:left="709" w:right="709"/>
        <w:jc w:val="right"/>
        <w:rPr>
          <w:rFonts w:ascii="Calibri" w:hAnsi="Calibri" w:cs="Calibri"/>
          <w:color w:val="000000" w:themeColor="text1"/>
          <w:sz w:val="24"/>
        </w:rPr>
      </w:pPr>
    </w:p>
    <w:p w:rsidR="00BA2BDD" w:rsidRPr="00747EAD" w:rsidRDefault="00BA2BDD" w:rsidP="0035645B">
      <w:pPr>
        <w:pStyle w:val="Heading11"/>
        <w:tabs>
          <w:tab w:val="left" w:pos="7733"/>
          <w:tab w:val="left" w:pos="9072"/>
        </w:tabs>
        <w:ind w:left="0" w:right="709"/>
        <w:rPr>
          <w:rFonts w:ascii="Calibri" w:hAnsi="Calibri" w:cs="Calibri"/>
          <w:color w:val="000000" w:themeColor="text1"/>
          <w:sz w:val="24"/>
        </w:rPr>
      </w:pPr>
    </w:p>
    <w:p w:rsidR="00BD74A3" w:rsidRPr="00747EAD" w:rsidRDefault="00BD74A3" w:rsidP="0035645B">
      <w:pPr>
        <w:pStyle w:val="Standard"/>
        <w:tabs>
          <w:tab w:val="left" w:pos="7733"/>
          <w:tab w:val="left" w:pos="9072"/>
        </w:tabs>
        <w:ind w:left="709" w:right="709"/>
        <w:jc w:val="right"/>
        <w:rPr>
          <w:rFonts w:ascii="Calibri" w:eastAsia="Arial" w:hAnsi="Calibri" w:cs="Calibri"/>
          <w:b/>
          <w:iCs/>
          <w:color w:val="000000" w:themeColor="text1"/>
          <w:lang w:eastAsia="pt-BR"/>
        </w:rPr>
      </w:pPr>
      <w:r w:rsidRPr="00747EAD">
        <w:rPr>
          <w:rFonts w:ascii="Calibri" w:hAnsi="Calibri" w:cs="Calibri"/>
          <w:b/>
          <w:color w:val="000000" w:themeColor="text1"/>
        </w:rPr>
        <w:t>São Roque-SP,</w:t>
      </w:r>
      <w:r w:rsidR="00723A1F">
        <w:rPr>
          <w:rFonts w:ascii="Calibri" w:hAnsi="Calibri" w:cs="Calibri"/>
          <w:b/>
          <w:color w:val="000000" w:themeColor="text1"/>
        </w:rPr>
        <w:t xml:space="preserve"> XX</w:t>
      </w:r>
      <w:proofErr w:type="gramStart"/>
      <w:r w:rsidR="00723A1F">
        <w:rPr>
          <w:rFonts w:ascii="Calibri" w:hAnsi="Calibri" w:cs="Calibri"/>
          <w:b/>
          <w:color w:val="000000" w:themeColor="text1"/>
        </w:rPr>
        <w:t xml:space="preserve"> </w:t>
      </w:r>
      <w:r w:rsidRPr="00747EAD">
        <w:rPr>
          <w:rFonts w:ascii="Calibri" w:hAnsi="Calibri" w:cs="Calibri"/>
          <w:b/>
          <w:color w:val="000000" w:themeColor="text1"/>
        </w:rPr>
        <w:t xml:space="preserve"> </w:t>
      </w:r>
      <w:proofErr w:type="gramEnd"/>
      <w:r w:rsidRPr="00747EAD">
        <w:rPr>
          <w:rFonts w:ascii="Calibri" w:hAnsi="Calibri" w:cs="Calibri"/>
          <w:b/>
          <w:color w:val="000000" w:themeColor="text1"/>
        </w:rPr>
        <w:t xml:space="preserve">de </w:t>
      </w:r>
      <w:r w:rsidR="00723A1F">
        <w:rPr>
          <w:rFonts w:ascii="Calibri" w:hAnsi="Calibri" w:cs="Calibri"/>
          <w:b/>
          <w:color w:val="000000" w:themeColor="text1"/>
        </w:rPr>
        <w:t>XXX</w:t>
      </w:r>
      <w:r w:rsidRPr="00747EAD">
        <w:rPr>
          <w:rFonts w:ascii="Calibri" w:hAnsi="Calibri" w:cs="Calibri"/>
          <w:b/>
          <w:color w:val="000000" w:themeColor="text1"/>
        </w:rPr>
        <w:t xml:space="preserve"> de 2026</w:t>
      </w:r>
      <w:r w:rsidRPr="00747EAD">
        <w:rPr>
          <w:rFonts w:ascii="Calibri" w:eastAsia="Arial" w:hAnsi="Calibri" w:cs="Calibri"/>
          <w:b/>
          <w:iCs/>
          <w:color w:val="000000" w:themeColor="text1"/>
          <w:lang w:eastAsia="pt-BR"/>
        </w:rPr>
        <w:t>.</w:t>
      </w:r>
    </w:p>
    <w:p w:rsidR="00BA2BDD" w:rsidRPr="00747EAD" w:rsidRDefault="00BA2BDD" w:rsidP="0035645B">
      <w:pPr>
        <w:pStyle w:val="SemEspaamento"/>
        <w:ind w:left="709" w:right="709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BA2BDD" w:rsidRPr="00747EAD" w:rsidRDefault="00BA2BDD" w:rsidP="0035645B">
      <w:pPr>
        <w:pStyle w:val="SemEspaamento"/>
        <w:ind w:right="709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BA2BDD" w:rsidRPr="00747EAD" w:rsidRDefault="00BA2BDD" w:rsidP="0035645B">
      <w:pPr>
        <w:pStyle w:val="SemEspaamento"/>
        <w:ind w:right="709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BA2BDD" w:rsidRPr="00747EAD" w:rsidRDefault="00BA2BDD" w:rsidP="0035645B">
      <w:pPr>
        <w:pStyle w:val="SemEspaamento"/>
        <w:ind w:left="709" w:right="709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BA2BDD" w:rsidRPr="00747EAD" w:rsidRDefault="00BA2BDD" w:rsidP="0035645B">
      <w:pPr>
        <w:pStyle w:val="SemEspaamento"/>
        <w:ind w:left="709" w:right="709"/>
        <w:rPr>
          <w:rFonts w:ascii="Calibri" w:hAnsi="Calibri" w:cs="Calibri"/>
          <w:iCs/>
          <w:color w:val="000000" w:themeColor="text1"/>
          <w:sz w:val="24"/>
          <w:szCs w:val="24"/>
        </w:rPr>
      </w:pPr>
    </w:p>
    <w:p w:rsidR="00E34419" w:rsidRPr="00747EAD" w:rsidRDefault="00122F28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color w:val="000000" w:themeColor="text1"/>
          <w:lang w:eastAsia="hi-IN"/>
        </w:rPr>
      </w:pPr>
      <w:r w:rsidRPr="00747EAD">
        <w:rPr>
          <w:rFonts w:ascii="Calibri" w:hAnsi="Calibri" w:cs="Calibri"/>
          <w:color w:val="000000" w:themeColor="text1"/>
          <w:lang w:eastAsia="hi-IN"/>
        </w:rPr>
        <w:t xml:space="preserve"> </w:t>
      </w:r>
      <w:r w:rsidR="00011870" w:rsidRPr="00747EAD">
        <w:rPr>
          <w:rFonts w:ascii="Calibri" w:hAnsi="Calibri" w:cs="Calibri"/>
          <w:color w:val="000000" w:themeColor="text1"/>
          <w:lang w:eastAsia="hi-IN"/>
        </w:rPr>
        <w:t xml:space="preserve">    </w:t>
      </w:r>
      <w:r w:rsidR="00762A0B" w:rsidRPr="00747EAD">
        <w:rPr>
          <w:rFonts w:ascii="Calibri" w:hAnsi="Calibri" w:cs="Calibri"/>
          <w:color w:val="000000" w:themeColor="text1"/>
          <w:lang w:eastAsia="hi-IN"/>
        </w:rPr>
        <w:t xml:space="preserve">  </w:t>
      </w:r>
    </w:p>
    <w:p w:rsidR="00E34419" w:rsidRPr="00747EAD" w:rsidRDefault="00E34419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color w:val="000000" w:themeColor="text1"/>
          <w:lang w:eastAsia="hi-IN"/>
        </w:rPr>
      </w:pPr>
    </w:p>
    <w:p w:rsidR="00E34419" w:rsidRPr="00747EAD" w:rsidRDefault="00E34419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color w:val="000000" w:themeColor="text1"/>
          <w:lang w:eastAsia="hi-IN"/>
        </w:rPr>
      </w:pPr>
    </w:p>
    <w:p w:rsidR="00E34419" w:rsidRPr="00747EAD" w:rsidRDefault="00E34419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color w:val="000000" w:themeColor="text1"/>
          <w:lang w:eastAsia="hi-IN"/>
        </w:rPr>
      </w:pPr>
    </w:p>
    <w:p w:rsidR="00BA2BDD" w:rsidRPr="00747EAD" w:rsidRDefault="00E34419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color w:val="000000" w:themeColor="text1"/>
          <w:lang w:eastAsia="hi-IN"/>
        </w:rPr>
      </w:pPr>
      <w:r w:rsidRPr="00747EAD">
        <w:rPr>
          <w:rFonts w:ascii="Calibri" w:hAnsi="Calibri" w:cs="Calibri"/>
          <w:color w:val="000000" w:themeColor="text1"/>
          <w:lang w:eastAsia="hi-IN"/>
        </w:rPr>
        <w:t xml:space="preserve">  </w:t>
      </w:r>
      <w:r w:rsidR="00011870" w:rsidRPr="00747EAD">
        <w:rPr>
          <w:rFonts w:ascii="Calibri" w:hAnsi="Calibri" w:cs="Calibri"/>
          <w:color w:val="000000" w:themeColor="text1"/>
          <w:lang w:eastAsia="hi-IN"/>
        </w:rPr>
        <w:t xml:space="preserve"> </w:t>
      </w:r>
      <w:r w:rsidR="00FD5831" w:rsidRPr="00747EAD">
        <w:rPr>
          <w:rFonts w:ascii="Calibri" w:hAnsi="Calibri" w:cs="Calibri"/>
          <w:color w:val="000000" w:themeColor="text1"/>
          <w:lang w:eastAsia="hi-IN"/>
        </w:rPr>
        <w:t xml:space="preserve"> </w:t>
      </w:r>
      <w:r w:rsidR="00011870" w:rsidRPr="00747EAD">
        <w:rPr>
          <w:rFonts w:ascii="Calibri" w:hAnsi="Calibri" w:cs="Calibri"/>
          <w:color w:val="000000" w:themeColor="text1"/>
          <w:lang w:eastAsia="hi-IN"/>
        </w:rPr>
        <w:t>_________________________________</w:t>
      </w:r>
    </w:p>
    <w:p w:rsidR="00BA2BDD" w:rsidRPr="00747EAD" w:rsidRDefault="00011870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b/>
          <w:color w:val="000000" w:themeColor="text1"/>
          <w:lang w:eastAsia="hi-IN"/>
        </w:rPr>
      </w:pPr>
      <w:r w:rsidRPr="00747EAD">
        <w:rPr>
          <w:rFonts w:ascii="Calibri" w:hAnsi="Calibri" w:cs="Calibri"/>
          <w:b/>
          <w:color w:val="000000" w:themeColor="text1"/>
          <w:lang w:eastAsia="hi-IN"/>
        </w:rPr>
        <w:t xml:space="preserve">     Bruno César Octávio </w:t>
      </w:r>
      <w:proofErr w:type="spellStart"/>
      <w:r w:rsidRPr="00747EAD">
        <w:rPr>
          <w:rFonts w:ascii="Calibri" w:hAnsi="Calibri" w:cs="Calibri"/>
          <w:b/>
          <w:color w:val="000000" w:themeColor="text1"/>
          <w:lang w:eastAsia="hi-IN"/>
        </w:rPr>
        <w:t>Caparelli</w:t>
      </w:r>
      <w:proofErr w:type="spellEnd"/>
    </w:p>
    <w:p w:rsidR="00BA2BDD" w:rsidRPr="00747EAD" w:rsidRDefault="00011870" w:rsidP="0035645B">
      <w:pPr>
        <w:pStyle w:val="Standard"/>
        <w:widowControl w:val="0"/>
        <w:ind w:left="709" w:right="709"/>
        <w:jc w:val="center"/>
        <w:rPr>
          <w:rFonts w:ascii="Calibri" w:hAnsi="Calibri" w:cs="Calibri"/>
          <w:color w:val="000000" w:themeColor="text1"/>
        </w:rPr>
      </w:pPr>
      <w:r w:rsidRPr="00747EAD">
        <w:rPr>
          <w:rFonts w:ascii="Calibri" w:hAnsi="Calibri" w:cs="Calibri"/>
          <w:b/>
          <w:color w:val="000000" w:themeColor="text1"/>
          <w:lang w:eastAsia="hi-IN"/>
        </w:rPr>
        <w:t xml:space="preserve">       Diretor-Presidente do São Roque Prev</w:t>
      </w:r>
    </w:p>
    <w:p w:rsidR="00BA2BDD" w:rsidRPr="00747EAD" w:rsidRDefault="00BA2BDD" w:rsidP="0035645B">
      <w:pPr>
        <w:rPr>
          <w:rFonts w:ascii="Calibri" w:hAnsi="Calibri" w:cs="Calibri"/>
          <w:color w:val="000000" w:themeColor="text1"/>
          <w:sz w:val="24"/>
          <w:szCs w:val="24"/>
        </w:rPr>
        <w:sectPr w:rsidR="00BA2BDD" w:rsidRPr="00747EAD">
          <w:type w:val="continuous"/>
          <w:pgSz w:w="11906" w:h="16838"/>
          <w:pgMar w:top="2660" w:right="708" w:bottom="1380" w:left="1275" w:header="510" w:footer="624" w:gutter="0"/>
          <w:cols w:space="720"/>
          <w:formProt w:val="0"/>
          <w:docGrid w:linePitch="299"/>
        </w:sectPr>
      </w:pPr>
    </w:p>
    <w:p w:rsidR="00BA2BDD" w:rsidRPr="00747EAD" w:rsidRDefault="00BA2BDD" w:rsidP="0035645B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BA2BDD" w:rsidRPr="00747EAD" w:rsidSect="00BA2BDD">
      <w:type w:val="continuous"/>
      <w:pgSz w:w="11906" w:h="16838"/>
      <w:pgMar w:top="2660" w:right="708" w:bottom="1380" w:left="1275" w:header="510" w:footer="624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E6" w:rsidRDefault="007B0CE6" w:rsidP="00BA2BDD">
      <w:r>
        <w:separator/>
      </w:r>
    </w:p>
  </w:endnote>
  <w:endnote w:type="continuationSeparator" w:id="0">
    <w:p w:rsidR="007B0CE6" w:rsidRDefault="007B0CE6" w:rsidP="00BA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B5" w:rsidRDefault="003D41B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E6" w:rsidRDefault="004439E8">
    <w:pPr>
      <w:pStyle w:val="Rodap"/>
      <w:tabs>
        <w:tab w:val="clear" w:pos="8504"/>
        <w:tab w:val="right" w:pos="8505"/>
      </w:tabs>
      <w:rPr>
        <w:rFonts w:ascii="Calibri" w:hAnsi="Calibri" w:cs="Calibri"/>
        <w:sz w:val="24"/>
        <w:szCs w:val="24"/>
      </w:rPr>
    </w:pPr>
    <w:r w:rsidRPr="004439E8">
      <w:rPr>
        <w:rFonts w:ascii="Calibri" w:hAnsi="Calibri" w:cs="Calibri"/>
        <w:sz w:val="24"/>
        <w:szCs w:val="24"/>
      </w:rPr>
      <w:pict>
        <v:rect id="_x0000_s1030" style="position:absolute;margin-left:-37.05pt;margin-top:4.25pt;width:518.85pt;height:0;z-index:251664896;mso-wrap-style:none;v-text-anchor:middle" o:allowincell="f" filled="f" strokecolor="blue" strokeweight=".71mm">
          <v:fill o:detectmouseclick="t"/>
          <v:stroke joinstyle="round"/>
        </v:rect>
      </w:pict>
    </w:r>
    <w:r w:rsidRPr="004439E8">
      <w:rPr>
        <w:rFonts w:ascii="Calibri" w:hAnsi="Calibri" w:cs="Calibri"/>
        <w:sz w:val="24"/>
        <w:szCs w:val="24"/>
      </w:rPr>
      <w:pict>
        <v:rect id="_x0000_s1029" style="position:absolute;margin-left:-37.05pt;margin-top:8.75pt;width:518.85pt;height:0;z-index:251665920;mso-wrap-style:none;v-text-anchor:middle" o:allowincell="f" filled="f" strokecolor="#00b0f0" strokeweight=".71mm">
          <v:fill o:detectmouseclick="t"/>
          <v:stroke joinstyle="round"/>
        </v:rect>
      </w:pict>
    </w:r>
  </w:p>
  <w:p w:rsidR="007B0CE6" w:rsidRDefault="007B0CE6">
    <w:pPr>
      <w:pStyle w:val="Rodap"/>
      <w:tabs>
        <w:tab w:val="clear" w:pos="8504"/>
        <w:tab w:val="right" w:pos="8505"/>
      </w:tabs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Rua Marechal Deodoro da Fonseca, 119 – Centro, São Roque/SP – CEP: 18130-070</w:t>
    </w:r>
  </w:p>
  <w:p w:rsidR="007B0CE6" w:rsidRDefault="007B0CE6">
    <w:pPr>
      <w:pStyle w:val="Rodap"/>
      <w:tabs>
        <w:tab w:val="clear" w:pos="8504"/>
        <w:tab w:val="left" w:pos="4320"/>
        <w:tab w:val="left" w:pos="504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  <w:p w:rsidR="007B0CE6" w:rsidRDefault="007B0CE6">
    <w:pPr>
      <w:pStyle w:val="Rodap"/>
      <w:tabs>
        <w:tab w:val="clear" w:pos="8504"/>
        <w:tab w:val="right" w:pos="8505"/>
      </w:tabs>
      <w:jc w:val="center"/>
      <w:rPr>
        <w:rFonts w:ascii="Arial" w:hAnsi="Arial" w:cs="Arial"/>
      </w:rPr>
    </w:pPr>
    <w:r>
      <w:rPr>
        <w:rFonts w:ascii="Cambria" w:hAnsi="Cambria"/>
      </w:rPr>
      <w:t>Telefone: (011) 2222 - 7210</w:t>
    </w:r>
  </w:p>
  <w:p w:rsidR="007B0CE6" w:rsidRDefault="004439E8">
    <w:pPr>
      <w:pStyle w:val="Corpodetexto"/>
      <w:spacing w:line="14" w:lineRule="auto"/>
      <w:rPr>
        <w:sz w:val="20"/>
      </w:rPr>
    </w:pPr>
    <w:r w:rsidRPr="004439E8">
      <w:pict>
        <v:rect id="_x0000_s1028" style="position:absolute;margin-left:542.65pt;margin-top:775.55pt;width:18pt;height:13.45pt;z-index:251666944;mso-wrap-distance-left:9pt;mso-wrap-distance-top:0;mso-wrap-distance-right:9pt;mso-wrap-distance-bottom:0;mso-position-horizontal-relative:page;mso-position-vertical-relative:page" stroked="f" strokeweight="0">
          <v:textbox style="mso-next-textbox:#_x0000_s1028">
            <w:txbxContent>
              <w:p w:rsidR="007B0CE6" w:rsidRDefault="007B0CE6">
                <w:pPr>
                  <w:pStyle w:val="Contedodoquadro"/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E6" w:rsidRDefault="004439E8">
    <w:pPr>
      <w:pStyle w:val="Rodap"/>
      <w:tabs>
        <w:tab w:val="clear" w:pos="8504"/>
        <w:tab w:val="right" w:pos="8505"/>
      </w:tabs>
      <w:rPr>
        <w:rFonts w:ascii="Calibri" w:hAnsi="Calibri" w:cs="Calibri"/>
        <w:sz w:val="24"/>
        <w:szCs w:val="24"/>
      </w:rPr>
    </w:pPr>
    <w:r w:rsidRPr="004439E8">
      <w:rPr>
        <w:rFonts w:ascii="Calibri" w:hAnsi="Calibri" w:cs="Calibri"/>
        <w:sz w:val="24"/>
        <w:szCs w:val="24"/>
      </w:rPr>
      <w:pict>
        <v:rect id="_x0000_s1027" style="position:absolute;margin-left:-37.05pt;margin-top:4.25pt;width:518.85pt;height:0;z-index:251667968;mso-wrap-style:none;v-text-anchor:middle" o:allowincell="f" filled="f" strokecolor="blue" strokeweight=".71mm">
          <v:fill o:detectmouseclick="t"/>
          <v:stroke joinstyle="round"/>
        </v:rect>
      </w:pict>
    </w:r>
    <w:r w:rsidRPr="004439E8">
      <w:rPr>
        <w:rFonts w:ascii="Calibri" w:hAnsi="Calibri" w:cs="Calibri"/>
        <w:sz w:val="24"/>
        <w:szCs w:val="24"/>
      </w:rPr>
      <w:pict>
        <v:rect id="_x0000_s1026" style="position:absolute;margin-left:-37.05pt;margin-top:8.75pt;width:518.85pt;height:0;z-index:251668992;mso-wrap-style:none;v-text-anchor:middle" o:allowincell="f" filled="f" strokecolor="#00b0f0" strokeweight=".71mm">
          <v:fill o:detectmouseclick="t"/>
          <v:stroke joinstyle="round"/>
        </v:rect>
      </w:pict>
    </w:r>
  </w:p>
  <w:p w:rsidR="007B0CE6" w:rsidRDefault="007B0CE6">
    <w:pPr>
      <w:pStyle w:val="Rodap"/>
      <w:tabs>
        <w:tab w:val="clear" w:pos="8504"/>
        <w:tab w:val="right" w:pos="8505"/>
      </w:tabs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Rua Marechal Deodoro da Fonseca, 119 – Centro, São Roque/SP – CEP: 18130-070</w:t>
    </w:r>
  </w:p>
  <w:p w:rsidR="007B0CE6" w:rsidRDefault="007B0CE6">
    <w:pPr>
      <w:pStyle w:val="Rodap"/>
      <w:tabs>
        <w:tab w:val="clear" w:pos="8504"/>
        <w:tab w:val="left" w:pos="4320"/>
        <w:tab w:val="left" w:pos="504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  <w:p w:rsidR="007B0CE6" w:rsidRDefault="007B0CE6">
    <w:pPr>
      <w:pStyle w:val="Rodap"/>
      <w:tabs>
        <w:tab w:val="clear" w:pos="8504"/>
        <w:tab w:val="right" w:pos="8505"/>
      </w:tabs>
      <w:jc w:val="center"/>
      <w:rPr>
        <w:rFonts w:ascii="Arial" w:hAnsi="Arial" w:cs="Arial"/>
      </w:rPr>
    </w:pPr>
    <w:r>
      <w:rPr>
        <w:rFonts w:ascii="Cambria" w:hAnsi="Cambria"/>
      </w:rPr>
      <w:t>Telefone: (011) 2222 - 7210</w:t>
    </w:r>
  </w:p>
  <w:p w:rsidR="007B0CE6" w:rsidRDefault="004439E8">
    <w:pPr>
      <w:pStyle w:val="Corpodetexto"/>
      <w:spacing w:line="14" w:lineRule="auto"/>
      <w:rPr>
        <w:sz w:val="20"/>
      </w:rPr>
    </w:pPr>
    <w:r w:rsidRPr="004439E8">
      <w:pict>
        <v:rect id="_x0000_s1025" style="position:absolute;margin-left:542.65pt;margin-top:775.55pt;width:18pt;height:13.45pt;z-index:251670016;mso-wrap-distance-left:9pt;mso-wrap-distance-top:0;mso-wrap-distance-right:9pt;mso-wrap-distance-bottom:0;mso-position-horizontal-relative:page;mso-position-vertical-relative:page" stroked="f" strokeweight="0">
          <v:textbox style="mso-next-textbox:#_x0000_s1025">
            <w:txbxContent>
              <w:p w:rsidR="007B0CE6" w:rsidRDefault="007B0CE6">
                <w:pPr>
                  <w:pStyle w:val="Contedodoquadro"/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E6" w:rsidRDefault="007B0CE6" w:rsidP="00BA2BDD">
      <w:r>
        <w:separator/>
      </w:r>
    </w:p>
  </w:footnote>
  <w:footnote w:type="continuationSeparator" w:id="0">
    <w:p w:rsidR="007B0CE6" w:rsidRDefault="007B0CE6" w:rsidP="00BA2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B5" w:rsidRDefault="004439E8">
    <w:pPr>
      <w:pStyle w:val="Cabealho"/>
    </w:pPr>
    <w:r w:rsidRPr="004439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2" type="#_x0000_t136" style="position:absolute;margin-left:0;margin-top:0;width:544.1pt;height:155.4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E6" w:rsidRDefault="004439E8">
    <w:pPr>
      <w:pStyle w:val="Ttulo11"/>
      <w:spacing w:line="276" w:lineRule="auto"/>
      <w:jc w:val="center"/>
      <w:rPr>
        <w:rFonts w:ascii="Arial Black" w:hAnsi="Arial Black"/>
      </w:rPr>
    </w:pPr>
    <w:r w:rsidRPr="004439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53" type="#_x0000_t136" style="position:absolute;left:0;text-align:left;margin-left:0;margin-top:0;width:544.1pt;height:155.4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MINUTA"/>
          <w10:wrap anchorx="margin" anchory="margin"/>
        </v:shape>
      </w:pict>
    </w:r>
    <w:r w:rsidR="007B0CE6">
      <w:rPr>
        <w:noProof/>
        <w:lang w:val="pt-BR" w:eastAsia="pt-BR"/>
      </w:rPr>
      <w:drawing>
        <wp:anchor distT="0" distB="0" distL="0" distR="0" simplePos="0" relativeHeight="2516454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108585</wp:posOffset>
          </wp:positionV>
          <wp:extent cx="1704975" cy="863600"/>
          <wp:effectExtent l="0" t="0" r="0" b="0"/>
          <wp:wrapNone/>
          <wp:docPr id="1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39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9 Copia 1 Copia 1 Copia 1 Copia 1 Copia 1 Copia 1 Copia 1 Copia 1 Copia 1 Copia 1 Copia 1 Copia 1 Copia 1 Copia 1 Copia 1 Copia 1 Copia 1 Copia 1" o:spid="_x0000_s1045" type="#_x0000_t75" style="position:absolute;left:0;text-align:left;margin-left:-42.3pt;margin-top:-8.55pt;width:134.1pt;height:67.85pt;z-index:251649536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shape_0" o:spid="_x0000_s1044" type="#_x0000_t75" style="position:absolute;left:0;text-align:left;margin-left:-42.3pt;margin-top:-8.55pt;width:134.1pt;height:67.85pt;z-index:251650560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Imagem 29 Copia 1 Copia 1 Copia 1 Copia 1 Copia 1 Copia 1 Copia 1 Copia 1 Copia 1 Copia 1 Copia 1 Copia 1 Copia 1 Copia 1 Copia 1 Copia 1 Copia 1" o:spid="_x0000_s1043" type="#_x0000_t75" style="position:absolute;left:0;text-align:left;margin-left:-42.3pt;margin-top:-8.55pt;width:134.1pt;height:67.85pt;z-index:251651584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42" type="#_x0000_t75" style="position:absolute;left:0;text-align:left;margin-left:-42.3pt;margin-top:-8.55pt;width:134.1pt;height:67.85pt;z-index:251652608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Imagem 29 Copia 1 Copia 1 Copia 1 Copia 1 Copia 1 Copia 1 Copia 1 Copia 1 Copia 1" o:spid="_x0000_s1041" type="#_x0000_t75" style="position:absolute;left:0;text-align:left;margin-left:-42.3pt;margin-top:-8.55pt;width:134.1pt;height:67.85pt;z-index:251653632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40" type="#_x0000_t75" style="position:absolute;left:0;text-align:left;margin-left:-42.3pt;margin-top:-8.55pt;width:134.1pt;height:67.85pt;z-index:251654656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="007B0CE6">
      <w:rPr>
        <w:rFonts w:ascii="Arial Black" w:hAnsi="Arial Black"/>
      </w:rPr>
      <w:t xml:space="preserve">                            INSTITUTO DE PREVIDÊNCIA SOCIAL</w:t>
    </w:r>
  </w:p>
  <w:p w:rsidR="007B0CE6" w:rsidRDefault="007B0CE6">
    <w:pPr>
      <w:pStyle w:val="Ttulo11"/>
      <w:spacing w:line="276" w:lineRule="auto"/>
      <w:ind w:left="708"/>
      <w:jc w:val="center"/>
      <w:rPr>
        <w:rFonts w:ascii="Arial Black" w:hAnsi="Arial Black"/>
        <w:sz w:val="27"/>
        <w:szCs w:val="27"/>
      </w:rPr>
    </w:pPr>
    <w:r>
      <w:rPr>
        <w:rFonts w:ascii="Arial Black" w:hAnsi="Arial Black"/>
      </w:rPr>
      <w:t xml:space="preserve">                              DOS SERVIDORES MUNICIPAIS DE SÃO ROQUE</w:t>
    </w:r>
  </w:p>
  <w:p w:rsidR="007B0CE6" w:rsidRDefault="007B0CE6">
    <w:pPr>
      <w:pStyle w:val="Ttulo11"/>
      <w:ind w:left="709" w:firstLine="708"/>
      <w:jc w:val="center"/>
      <w:rPr>
        <w:b w:val="0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                 SÃO   ROQUE   PREV</w:t>
    </w:r>
  </w:p>
  <w:p w:rsidR="007B0CE6" w:rsidRDefault="007B0CE6">
    <w:pPr>
      <w:jc w:val="center"/>
      <w:rPr>
        <w:rFonts w:ascii="Times New Roman" w:hAnsi="Times New Roman"/>
        <w:i/>
        <w:sz w:val="20"/>
        <w:szCs w:val="20"/>
      </w:rPr>
    </w:pPr>
  </w:p>
  <w:p w:rsidR="007B0CE6" w:rsidRDefault="007B0CE6">
    <w:pPr>
      <w:ind w:firstLine="708"/>
      <w:jc w:val="center"/>
      <w:rPr>
        <w:i/>
      </w:rPr>
    </w:pPr>
    <w:r>
      <w:rPr>
        <w:i/>
        <w:sz w:val="20"/>
        <w:szCs w:val="20"/>
      </w:rPr>
      <w:t xml:space="preserve">                     – São Roque – a Terra do Vinho e Bonita por Natureza –</w:t>
    </w:r>
  </w:p>
  <w:p w:rsidR="007B0CE6" w:rsidRDefault="004439E8">
    <w:pPr>
      <w:pStyle w:val="Corpodetexto"/>
      <w:spacing w:line="14" w:lineRule="auto"/>
      <w:rPr>
        <w:sz w:val="20"/>
      </w:rPr>
    </w:pPr>
    <w:r w:rsidRPr="004439E8">
      <w:pict>
        <v:rect id="_x0000_s1039" style="position:absolute;margin-left:113.5pt;margin-top:105.75pt;width:396.85pt;height:28.55pt;z-index:251655680;mso-wrap-distance-left:9pt;mso-wrap-distance-top:0;mso-wrap-distance-right:9pt;mso-wrap-distance-bottom:0;mso-position-horizontal-relative:page;mso-position-vertical-relative:page" stroked="f" strokeweight="0">
          <v:textbox style="mso-next-textbox:#_x0000_s1039" inset="0,0,0,0">
            <w:txbxContent>
              <w:p w:rsidR="007B0CE6" w:rsidRDefault="007B0CE6">
                <w:pPr>
                  <w:pStyle w:val="Contedodoquadro"/>
                  <w:spacing w:line="253" w:lineRule="exact"/>
                  <w:ind w:left="2"/>
                  <w:jc w:val="center"/>
                  <w:rPr>
                    <w:rFonts w:ascii="Arial" w:hAnsi="Arial"/>
                    <w:b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E6" w:rsidRDefault="004439E8">
    <w:pPr>
      <w:pStyle w:val="Ttulo11"/>
      <w:spacing w:line="276" w:lineRule="auto"/>
      <w:jc w:val="center"/>
      <w:rPr>
        <w:rFonts w:ascii="Arial Black" w:hAnsi="Arial Black"/>
      </w:rPr>
    </w:pPr>
    <w:r w:rsidRPr="004439E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51" type="#_x0000_t136" style="position:absolute;left:0;text-align:left;margin-left:0;margin-top:0;width:544.1pt;height:155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MINUTA"/>
          <w10:wrap anchorx="margin" anchory="margin"/>
        </v:shape>
      </w:pict>
    </w:r>
    <w:r w:rsidR="007B0CE6">
      <w:rPr>
        <w:noProof/>
        <w:lang w:val="pt-BR" w:eastAsia="pt-BR"/>
      </w:rPr>
      <w:drawing>
        <wp:anchor distT="0" distB="0" distL="0" distR="0" simplePos="0" relativeHeight="251646464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108585</wp:posOffset>
          </wp:positionV>
          <wp:extent cx="1704975" cy="863600"/>
          <wp:effectExtent l="0" t="0" r="0" b="0"/>
          <wp:wrapNone/>
          <wp:docPr id="15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39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2.3pt;margin-top:-8.55pt;width:134.1pt;height:67.85pt;z-index:251657728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36" type="#_x0000_t75" style="position:absolute;left:0;text-align:left;margin-left:-42.3pt;margin-top:-8.55pt;width:134.1pt;height:67.85pt;z-index:251658752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35" type="#_x0000_t75" style="position:absolute;left:0;text-align:left;margin-left:-42.3pt;margin-top:-8.55pt;width:134.1pt;height:67.85pt;z-index:251659776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34" type="#_x0000_t75" style="position:absolute;left:0;text-align:left;margin-left:-42.3pt;margin-top:-8.55pt;width:134.1pt;height:67.85pt;z-index:251660800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33" type="#_x0000_t75" style="position:absolute;left:0;text-align:left;margin-left:-42.3pt;margin-top:-8.55pt;width:134.1pt;height:67.85pt;z-index:251661824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Pr="004439E8">
      <w:pict>
        <v:shape id="_x0000_s1032" type="#_x0000_t75" style="position:absolute;left:0;text-align:left;margin-left:-42.3pt;margin-top:-8.55pt;width:134.1pt;height:67.85pt;z-index:251662848;mso-wrap-style:none;mso-position-horizontal-relative:text;mso-position-vertical-relative:text;v-text-anchor:middle" o:allowincell="f" strokecolor="#3465a4">
          <v:stroke joinstyle="round"/>
          <v:imagedata r:id="rId2" o:title="image1"/>
        </v:shape>
      </w:pict>
    </w:r>
    <w:r w:rsidR="007B0CE6">
      <w:rPr>
        <w:rFonts w:ascii="Arial Black" w:hAnsi="Arial Black"/>
      </w:rPr>
      <w:t xml:space="preserve">                            INSTITUTO DE PREVIDÊNCIA SOCIAL</w:t>
    </w:r>
  </w:p>
  <w:p w:rsidR="007B0CE6" w:rsidRDefault="007B0CE6">
    <w:pPr>
      <w:pStyle w:val="Ttulo11"/>
      <w:spacing w:line="276" w:lineRule="auto"/>
      <w:ind w:left="708"/>
      <w:jc w:val="center"/>
      <w:rPr>
        <w:rFonts w:ascii="Arial Black" w:hAnsi="Arial Black"/>
        <w:sz w:val="27"/>
        <w:szCs w:val="27"/>
      </w:rPr>
    </w:pPr>
    <w:r>
      <w:rPr>
        <w:rFonts w:ascii="Arial Black" w:hAnsi="Arial Black"/>
      </w:rPr>
      <w:t xml:space="preserve">                   DOS SERVIDORES MUNICIPAIS DE SÃO ROQUE</w:t>
    </w:r>
  </w:p>
  <w:p w:rsidR="007B0CE6" w:rsidRDefault="007B0CE6">
    <w:pPr>
      <w:pStyle w:val="Ttulo11"/>
      <w:ind w:left="709" w:firstLine="708"/>
      <w:jc w:val="center"/>
      <w:rPr>
        <w:b w:val="0"/>
        <w:sz w:val="20"/>
        <w:szCs w:val="20"/>
      </w:rPr>
    </w:pPr>
    <w:r>
      <w:rPr>
        <w:rFonts w:ascii="Arial Black" w:hAnsi="Arial Black"/>
        <w:sz w:val="20"/>
        <w:szCs w:val="20"/>
      </w:rPr>
      <w:t xml:space="preserve">                   SÃO   ROQUE   PREV</w:t>
    </w:r>
  </w:p>
  <w:p w:rsidR="007B0CE6" w:rsidRDefault="007B0CE6">
    <w:pPr>
      <w:jc w:val="center"/>
      <w:rPr>
        <w:rFonts w:ascii="Times New Roman" w:hAnsi="Times New Roman"/>
        <w:i/>
        <w:sz w:val="20"/>
        <w:szCs w:val="20"/>
      </w:rPr>
    </w:pPr>
  </w:p>
  <w:p w:rsidR="007B0CE6" w:rsidRDefault="007B0CE6">
    <w:pPr>
      <w:ind w:firstLine="708"/>
      <w:jc w:val="center"/>
      <w:rPr>
        <w:i/>
      </w:rPr>
    </w:pPr>
    <w:r>
      <w:rPr>
        <w:i/>
        <w:sz w:val="20"/>
        <w:szCs w:val="20"/>
      </w:rPr>
      <w:t xml:space="preserve">                     – São Roque – a Terra do Vinho e Bonita por Natureza –</w:t>
    </w:r>
  </w:p>
  <w:p w:rsidR="007B0CE6" w:rsidRDefault="004439E8">
    <w:pPr>
      <w:pStyle w:val="Corpodetexto"/>
      <w:spacing w:line="14" w:lineRule="auto"/>
      <w:rPr>
        <w:sz w:val="20"/>
      </w:rPr>
    </w:pPr>
    <w:r w:rsidRPr="004439E8">
      <w:pict>
        <v:rect id="_x0000_s1031" style="position:absolute;margin-left:113.5pt;margin-top:105.75pt;width:396.85pt;height:28.55pt;z-index:251663872;mso-wrap-distance-left:9pt;mso-wrap-distance-top:0;mso-wrap-distance-right:9pt;mso-wrap-distance-bottom:0;mso-position-horizontal-relative:page;mso-position-vertical-relative:page" stroked="f" strokeweight="0">
          <v:textbox style="mso-next-textbox:#_x0000_s1031" inset="0,0,0,0">
            <w:txbxContent>
              <w:p w:rsidR="007B0CE6" w:rsidRDefault="007B0CE6">
                <w:pPr>
                  <w:pStyle w:val="Contedodoquadro"/>
                  <w:spacing w:line="253" w:lineRule="exact"/>
                  <w:ind w:left="2"/>
                  <w:jc w:val="center"/>
                  <w:rPr>
                    <w:rFonts w:ascii="Arial" w:hAnsi="Arial"/>
                    <w:b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E4B"/>
    <w:multiLevelType w:val="multilevel"/>
    <w:tmpl w:val="9CF02D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8265482"/>
    <w:multiLevelType w:val="multilevel"/>
    <w:tmpl w:val="8AC8AB82"/>
    <w:lvl w:ilvl="0">
      <w:start w:val="9"/>
      <w:numFmt w:val="decimal"/>
      <w:lvlText w:val="%1"/>
      <w:lvlJc w:val="left"/>
      <w:pPr>
        <w:tabs>
          <w:tab w:val="num" w:pos="0"/>
        </w:tabs>
        <w:ind w:left="709" w:hanging="531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09" w:hanging="531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2" w:hanging="670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1" w:hanging="67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2" w:hanging="67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63" w:hanging="67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3" w:hanging="67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4" w:hanging="67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5" w:hanging="670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0D1B0962"/>
    <w:multiLevelType w:val="multilevel"/>
    <w:tmpl w:val="6254C86A"/>
    <w:lvl w:ilvl="0">
      <w:start w:val="16"/>
      <w:numFmt w:val="decimal"/>
      <w:lvlText w:val="%1"/>
      <w:lvlJc w:val="left"/>
      <w:pPr>
        <w:tabs>
          <w:tab w:val="num" w:pos="0"/>
        </w:tabs>
        <w:ind w:left="709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67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56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56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56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56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56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56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0F416817"/>
    <w:multiLevelType w:val="multilevel"/>
    <w:tmpl w:val="1BAC18C4"/>
    <w:lvl w:ilvl="0">
      <w:start w:val="15"/>
      <w:numFmt w:val="decimal"/>
      <w:lvlText w:val="%1"/>
      <w:lvlJc w:val="left"/>
      <w:pPr>
        <w:tabs>
          <w:tab w:val="num" w:pos="0"/>
        </w:tabs>
        <w:ind w:left="709" w:hanging="59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93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59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59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59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59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59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59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593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13C05040"/>
    <w:multiLevelType w:val="multilevel"/>
    <w:tmpl w:val="E722B1C6"/>
    <w:lvl w:ilvl="0">
      <w:start w:val="2"/>
      <w:numFmt w:val="decimal"/>
      <w:lvlText w:val="%1"/>
      <w:lvlJc w:val="left"/>
      <w:pPr>
        <w:tabs>
          <w:tab w:val="num" w:pos="0"/>
        </w:tabs>
        <w:ind w:left="709" w:hanging="36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363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36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36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36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36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36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36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363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153D74D6"/>
    <w:multiLevelType w:val="multilevel"/>
    <w:tmpl w:val="F830EBA8"/>
    <w:lvl w:ilvl="0">
      <w:start w:val="17"/>
      <w:numFmt w:val="decimal"/>
      <w:lvlText w:val="%1"/>
      <w:lvlJc w:val="left"/>
      <w:pPr>
        <w:tabs>
          <w:tab w:val="num" w:pos="0"/>
        </w:tabs>
        <w:ind w:left="709" w:hanging="5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45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54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54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54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54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54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54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545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197F5BA5"/>
    <w:multiLevelType w:val="multilevel"/>
    <w:tmpl w:val="15CCB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D267C10"/>
    <w:multiLevelType w:val="multilevel"/>
    <w:tmpl w:val="895882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A23E95"/>
    <w:multiLevelType w:val="hybridMultilevel"/>
    <w:tmpl w:val="24ECB732"/>
    <w:lvl w:ilvl="0" w:tplc="792E604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EB3881"/>
    <w:multiLevelType w:val="multilevel"/>
    <w:tmpl w:val="DF92A4D2"/>
    <w:lvl w:ilvl="0">
      <w:start w:val="9"/>
      <w:numFmt w:val="decimal"/>
      <w:lvlText w:val="%1"/>
      <w:lvlJc w:val="left"/>
      <w:pPr>
        <w:tabs>
          <w:tab w:val="num" w:pos="0"/>
        </w:tabs>
        <w:ind w:left="709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18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41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41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41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41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41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41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418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309B77EA"/>
    <w:multiLevelType w:val="multilevel"/>
    <w:tmpl w:val="5A108816"/>
    <w:lvl w:ilvl="0">
      <w:start w:val="4"/>
      <w:numFmt w:val="decimal"/>
      <w:lvlText w:val="%1"/>
      <w:lvlJc w:val="left"/>
      <w:pPr>
        <w:tabs>
          <w:tab w:val="num" w:pos="0"/>
        </w:tabs>
        <w:ind w:left="1139" w:hanging="43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9" w:hanging="430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5" w:hanging="43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3" w:hanging="43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0" w:hanging="43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8" w:hanging="43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6" w:hanging="43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3" w:hanging="43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430"/>
      </w:pPr>
      <w:rPr>
        <w:rFonts w:ascii="Symbol" w:hAnsi="Symbol" w:cs="Symbol" w:hint="default"/>
        <w:lang w:val="pt-PT" w:eastAsia="en-US" w:bidi="ar-SA"/>
      </w:rPr>
    </w:lvl>
  </w:abstractNum>
  <w:abstractNum w:abstractNumId="11">
    <w:nsid w:val="32B90D7D"/>
    <w:multiLevelType w:val="hybridMultilevel"/>
    <w:tmpl w:val="5E44BF36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5E0415"/>
    <w:multiLevelType w:val="multilevel"/>
    <w:tmpl w:val="8FDEE1F8"/>
    <w:lvl w:ilvl="0">
      <w:start w:val="1"/>
      <w:numFmt w:val="decimal"/>
      <w:lvlText w:val="%1"/>
      <w:lvlJc w:val="left"/>
      <w:pPr>
        <w:tabs>
          <w:tab w:val="num" w:pos="0"/>
        </w:tabs>
        <w:ind w:left="709" w:hanging="521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21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8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2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6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24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8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13">
    <w:nsid w:val="378B107F"/>
    <w:multiLevelType w:val="multilevel"/>
    <w:tmpl w:val="FB4C567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9F36DDF"/>
    <w:multiLevelType w:val="multilevel"/>
    <w:tmpl w:val="C6E8240A"/>
    <w:lvl w:ilvl="0">
      <w:start w:val="13"/>
      <w:numFmt w:val="decimal"/>
      <w:lvlText w:val="%1"/>
      <w:lvlJc w:val="left"/>
      <w:pPr>
        <w:tabs>
          <w:tab w:val="num" w:pos="0"/>
        </w:tabs>
        <w:ind w:left="709" w:hanging="569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69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5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5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5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5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5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5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569"/>
      </w:pPr>
      <w:rPr>
        <w:rFonts w:ascii="Symbol" w:hAnsi="Symbol" w:cs="Symbol" w:hint="default"/>
        <w:lang w:val="pt-PT" w:eastAsia="en-US" w:bidi="ar-SA"/>
      </w:rPr>
    </w:lvl>
  </w:abstractNum>
  <w:abstractNum w:abstractNumId="15">
    <w:nsid w:val="3AC13C24"/>
    <w:multiLevelType w:val="hybridMultilevel"/>
    <w:tmpl w:val="CC94CC7C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A012D9"/>
    <w:multiLevelType w:val="hybridMultilevel"/>
    <w:tmpl w:val="64708AE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6F6D"/>
    <w:multiLevelType w:val="multilevel"/>
    <w:tmpl w:val="CD9C8568"/>
    <w:lvl w:ilvl="0">
      <w:start w:val="14"/>
      <w:numFmt w:val="decimal"/>
      <w:lvlText w:val="%1"/>
      <w:lvlJc w:val="left"/>
      <w:pPr>
        <w:tabs>
          <w:tab w:val="num" w:pos="0"/>
        </w:tabs>
        <w:ind w:left="709" w:hanging="576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576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57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57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57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57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57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57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576"/>
      </w:pPr>
      <w:rPr>
        <w:rFonts w:ascii="Symbol" w:hAnsi="Symbol" w:cs="Symbol" w:hint="default"/>
        <w:lang w:val="pt-PT" w:eastAsia="en-US" w:bidi="ar-SA"/>
      </w:rPr>
    </w:lvl>
  </w:abstractNum>
  <w:abstractNum w:abstractNumId="18">
    <w:nsid w:val="5FDE0ED5"/>
    <w:multiLevelType w:val="multilevel"/>
    <w:tmpl w:val="730AAD5E"/>
    <w:lvl w:ilvl="0">
      <w:start w:val="5"/>
      <w:numFmt w:val="decimal"/>
      <w:lvlText w:val="%1"/>
      <w:lvlJc w:val="left"/>
      <w:pPr>
        <w:tabs>
          <w:tab w:val="num" w:pos="0"/>
        </w:tabs>
        <w:ind w:left="709" w:hanging="43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432"/>
      </w:pPr>
      <w:rPr>
        <w:rFonts w:ascii="Calibri" w:eastAsia="Arial MT" w:hAnsi="Calibri" w:cs="Calibri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3" w:hanging="4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5" w:hanging="4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4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8" w:hanging="4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0" w:hanging="4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1" w:hanging="4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3" w:hanging="432"/>
      </w:pPr>
      <w:rPr>
        <w:rFonts w:ascii="Symbol" w:hAnsi="Symbol" w:cs="Symbol" w:hint="default"/>
        <w:lang w:val="pt-PT" w:eastAsia="en-US" w:bidi="ar-SA"/>
      </w:rPr>
    </w:lvl>
  </w:abstractNum>
  <w:abstractNum w:abstractNumId="19">
    <w:nsid w:val="63A03C15"/>
    <w:multiLevelType w:val="hybridMultilevel"/>
    <w:tmpl w:val="3F82CFA2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7"/>
  </w:num>
  <w:num w:numId="5">
    <w:abstractNumId w:val="14"/>
  </w:num>
  <w:num w:numId="6">
    <w:abstractNumId w:val="1"/>
  </w:num>
  <w:num w:numId="7">
    <w:abstractNumId w:val="9"/>
  </w:num>
  <w:num w:numId="8">
    <w:abstractNumId w:val="18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5"/>
  </w:num>
  <w:num w:numId="18">
    <w:abstractNumId w:val="8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BreakWrappedTables/>
  </w:compat>
  <w:rsids>
    <w:rsidRoot w:val="00BA2BDD"/>
    <w:rsid w:val="00011870"/>
    <w:rsid w:val="000863DF"/>
    <w:rsid w:val="000E4CEB"/>
    <w:rsid w:val="00122F28"/>
    <w:rsid w:val="0014150A"/>
    <w:rsid w:val="001A359E"/>
    <w:rsid w:val="001C415B"/>
    <w:rsid w:val="001D674E"/>
    <w:rsid w:val="002476DF"/>
    <w:rsid w:val="00251FA4"/>
    <w:rsid w:val="0029184B"/>
    <w:rsid w:val="00292FD8"/>
    <w:rsid w:val="003103A7"/>
    <w:rsid w:val="0035645B"/>
    <w:rsid w:val="003D41B5"/>
    <w:rsid w:val="003D7F4E"/>
    <w:rsid w:val="004439E8"/>
    <w:rsid w:val="005002E8"/>
    <w:rsid w:val="0054687B"/>
    <w:rsid w:val="00640F1C"/>
    <w:rsid w:val="00661E7D"/>
    <w:rsid w:val="00707BC5"/>
    <w:rsid w:val="00723A1F"/>
    <w:rsid w:val="00747EAD"/>
    <w:rsid w:val="00762A0B"/>
    <w:rsid w:val="007734DF"/>
    <w:rsid w:val="007B0CE6"/>
    <w:rsid w:val="007B2EE3"/>
    <w:rsid w:val="00866207"/>
    <w:rsid w:val="009835D3"/>
    <w:rsid w:val="00986B40"/>
    <w:rsid w:val="009A7B2D"/>
    <w:rsid w:val="00A21CF7"/>
    <w:rsid w:val="00A30B8A"/>
    <w:rsid w:val="00A76AA4"/>
    <w:rsid w:val="00AC1529"/>
    <w:rsid w:val="00AE18B7"/>
    <w:rsid w:val="00AF167D"/>
    <w:rsid w:val="00AF3EDF"/>
    <w:rsid w:val="00B71EF6"/>
    <w:rsid w:val="00BA2BDD"/>
    <w:rsid w:val="00BC573D"/>
    <w:rsid w:val="00BD74A3"/>
    <w:rsid w:val="00BE424B"/>
    <w:rsid w:val="00C13567"/>
    <w:rsid w:val="00CB3160"/>
    <w:rsid w:val="00E34419"/>
    <w:rsid w:val="00E67143"/>
    <w:rsid w:val="00F4395C"/>
    <w:rsid w:val="00FB3F70"/>
    <w:rsid w:val="00FB7AA7"/>
    <w:rsid w:val="00FC2A69"/>
    <w:rsid w:val="00FC7189"/>
    <w:rsid w:val="00FD5831"/>
    <w:rsid w:val="00FE10BB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16B1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770805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770805"/>
    <w:rPr>
      <w:rFonts w:ascii="Arial MT" w:eastAsia="Arial MT" w:hAnsi="Arial MT" w:cs="Arial MT"/>
      <w:lang w:val="pt-PT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770805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uiPriority w:val="9"/>
    <w:qFormat/>
    <w:rsid w:val="001F4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Ttulo1Char1">
    <w:name w:val="Título 1 Char1"/>
    <w:basedOn w:val="Fontepargpadro"/>
    <w:link w:val="Ttulo11"/>
    <w:qFormat/>
    <w:rsid w:val="001F4ACB"/>
    <w:rPr>
      <w:rFonts w:ascii="Times New Roman" w:eastAsia="Times New Roman" w:hAnsi="Times New Roman" w:cs="Times New Roman"/>
      <w:b/>
      <w:bCs/>
      <w:sz w:val="28"/>
      <w:szCs w:val="24"/>
      <w:u w:val="single"/>
      <w:lang w:val="pt-BR" w:eastAsia="pt-BR"/>
    </w:rPr>
  </w:style>
  <w:style w:type="character" w:customStyle="1" w:styleId="Smbolosdenumerao">
    <w:name w:val="Símbolos de numeração"/>
    <w:qFormat/>
    <w:rsid w:val="00ED745A"/>
  </w:style>
  <w:style w:type="character" w:customStyle="1" w:styleId="Marcadores">
    <w:name w:val="Marcadores"/>
    <w:qFormat/>
    <w:rsid w:val="00ED745A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uiPriority w:val="1"/>
    <w:qFormat/>
    <w:rsid w:val="00ED745A"/>
    <w:rPr>
      <w:rFonts w:ascii="Times New Roman" w:hAnsi="Times New Roman" w:cs="Times New Roman"/>
      <w:sz w:val="24"/>
      <w:szCs w:val="24"/>
      <w:lang w:val="pt-PT" w:eastAsia="pt-BR"/>
    </w:rPr>
  </w:style>
  <w:style w:type="character" w:customStyle="1" w:styleId="CabealhoChar1">
    <w:name w:val="Cabeçalho Char1"/>
    <w:basedOn w:val="Fontepargpadro"/>
    <w:qFormat/>
    <w:rsid w:val="00ED745A"/>
    <w:rPr>
      <w:rFonts w:ascii="Times New Roman" w:hAnsi="Times New Roman" w:cs="Times New Roman"/>
      <w:lang w:val="pt-PT" w:eastAsia="pt-BR"/>
    </w:rPr>
  </w:style>
  <w:style w:type="character" w:customStyle="1" w:styleId="RodapChar1">
    <w:name w:val="Rodapé Char1"/>
    <w:basedOn w:val="Fontepargpadro"/>
    <w:qFormat/>
    <w:rsid w:val="00ED745A"/>
    <w:rPr>
      <w:rFonts w:ascii="Times New Roman" w:hAnsi="Times New Roman" w:cs="Times New Roman"/>
      <w:lang w:val="pt-PT" w:eastAsia="pt-BR"/>
    </w:rPr>
  </w:style>
  <w:style w:type="character" w:styleId="Hyperlink">
    <w:name w:val="Hyperlink"/>
    <w:rsid w:val="00ED745A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ED74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0616B1"/>
  </w:style>
  <w:style w:type="paragraph" w:styleId="Lista">
    <w:name w:val="List"/>
    <w:basedOn w:val="Corpodetexto"/>
    <w:rsid w:val="00ED745A"/>
    <w:rPr>
      <w:rFonts w:cs="Lucida Sans"/>
    </w:rPr>
  </w:style>
  <w:style w:type="paragraph" w:styleId="Legenda">
    <w:name w:val="caption"/>
    <w:basedOn w:val="Normal"/>
    <w:qFormat/>
    <w:rsid w:val="00ED74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D745A"/>
    <w:pPr>
      <w:suppressLineNumbers/>
    </w:pPr>
    <w:rPr>
      <w:rFonts w:cs="Lucida Sans"/>
    </w:rPr>
  </w:style>
  <w:style w:type="paragraph" w:customStyle="1" w:styleId="ndiceuser">
    <w:name w:val="Índice (user)"/>
    <w:basedOn w:val="Normal"/>
    <w:qFormat/>
    <w:rsid w:val="00AC353C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link w:val="Ttulo1Char1"/>
    <w:qFormat/>
    <w:rsid w:val="00ED745A"/>
    <w:pPr>
      <w:ind w:left="852" w:hanging="852"/>
      <w:outlineLvl w:val="1"/>
    </w:pPr>
    <w:rPr>
      <w:rFonts w:cs="Times New Roman"/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0616B1"/>
    <w:pPr>
      <w:spacing w:before="157"/>
      <w:ind w:left="709" w:right="696"/>
      <w:jc w:val="both"/>
    </w:pPr>
  </w:style>
  <w:style w:type="paragraph" w:customStyle="1" w:styleId="TableParagraph">
    <w:name w:val="Table Paragraph"/>
    <w:basedOn w:val="Normal"/>
    <w:uiPriority w:val="1"/>
    <w:qFormat/>
    <w:rsid w:val="000616B1"/>
  </w:style>
  <w:style w:type="paragraph" w:customStyle="1" w:styleId="Cabealhoerodap">
    <w:name w:val="Cabeçalho e rodapé"/>
    <w:basedOn w:val="Normal"/>
    <w:qFormat/>
    <w:rsid w:val="00ED745A"/>
  </w:style>
  <w:style w:type="paragraph" w:customStyle="1" w:styleId="Cabealhoerodapuser">
    <w:name w:val="Cabeçalho e rodapé (user)"/>
    <w:basedOn w:val="Normal"/>
    <w:qFormat/>
    <w:rsid w:val="00AC353C"/>
  </w:style>
  <w:style w:type="paragraph" w:styleId="Cabealho">
    <w:name w:val="header"/>
    <w:basedOn w:val="Normal"/>
    <w:link w:val="CabealhoChar"/>
    <w:uiPriority w:val="99"/>
    <w:semiHidden/>
    <w:unhideWhenUsed/>
    <w:rsid w:val="007708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70805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ED745A"/>
  </w:style>
  <w:style w:type="paragraph" w:customStyle="1" w:styleId="Contedodatabela">
    <w:name w:val="Conteúdo da tabela"/>
    <w:basedOn w:val="Normal"/>
    <w:qFormat/>
    <w:rsid w:val="00ED745A"/>
    <w:pPr>
      <w:suppressLineNumbers/>
    </w:pPr>
  </w:style>
  <w:style w:type="paragraph" w:styleId="SemEspaamento">
    <w:name w:val="No Spacing"/>
    <w:qFormat/>
    <w:rsid w:val="00ED745A"/>
    <w:rPr>
      <w:rFonts w:eastAsia="Symbol" w:cs="Times New Roman"/>
      <w:lang w:val="pt-BR"/>
    </w:rPr>
  </w:style>
  <w:style w:type="paragraph" w:customStyle="1" w:styleId="Standard">
    <w:name w:val="Standard"/>
    <w:qFormat/>
    <w:rsid w:val="00ED745A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qFormat/>
    <w:rsid w:val="00ED745A"/>
    <w:pPr>
      <w:spacing w:after="140" w:line="276" w:lineRule="auto"/>
    </w:pPr>
  </w:style>
  <w:style w:type="paragraph" w:customStyle="1" w:styleId="Heading11">
    <w:name w:val="Heading 11"/>
    <w:basedOn w:val="Standard"/>
    <w:qFormat/>
    <w:rsid w:val="00ED745A"/>
    <w:pPr>
      <w:widowControl w:val="0"/>
      <w:ind w:left="283"/>
      <w:outlineLvl w:val="1"/>
    </w:pPr>
    <w:rPr>
      <w:rFonts w:cs="Times New Roman"/>
      <w:b/>
      <w:bCs/>
      <w:sz w:val="28"/>
      <w:u w:val="single"/>
      <w:lang w:eastAsia="pt-BR" w:bidi="ar-SA"/>
    </w:rPr>
  </w:style>
  <w:style w:type="paragraph" w:customStyle="1" w:styleId="Contedodoquadrouser">
    <w:name w:val="Conteúdo do quadro (user)"/>
    <w:basedOn w:val="Normal"/>
    <w:qFormat/>
    <w:rsid w:val="00AC353C"/>
  </w:style>
  <w:style w:type="table" w:customStyle="1" w:styleId="TableNormal">
    <w:name w:val="Table Normal"/>
    <w:uiPriority w:val="2"/>
    <w:semiHidden/>
    <w:unhideWhenUsed/>
    <w:qFormat/>
    <w:rsid w:val="000616B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F6524-764A-45B3-98B2-F8254E0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3776</Words>
  <Characters>2039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14-25 - RAUL MACIEL REDISS</vt:lpstr>
    </vt:vector>
  </TitlesOfParts>
  <Company/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14-25 - RAUL MACIEL REDISS</dc:title>
  <dc:subject/>
  <dc:creator>lucas.criscuoli</dc:creator>
  <dc:description/>
  <cp:lastModifiedBy>jmalbuquerque</cp:lastModifiedBy>
  <cp:revision>82</cp:revision>
  <cp:lastPrinted>2026-02-03T15:58:00Z</cp:lastPrinted>
  <dcterms:created xsi:type="dcterms:W3CDTF">2025-10-17T15:36:00Z</dcterms:created>
  <dcterms:modified xsi:type="dcterms:W3CDTF">2026-02-23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Creator">
    <vt:lpwstr>PDFCreator Free 5.3.1</vt:lpwstr>
  </property>
  <property fmtid="{D5CDD505-2E9C-101B-9397-08002B2CF9AE}" pid="4" name="LastSaved">
    <vt:filetime>2025-10-17T00:00:00Z</vt:filetime>
  </property>
  <property fmtid="{D5CDD505-2E9C-101B-9397-08002B2CF9AE}" pid="5" name="Producer">
    <vt:lpwstr>GPL Ghostscript 10.03.1</vt:lpwstr>
  </property>
</Properties>
</file>